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еречень</w:t>
      </w:r>
      <w:r w:rsidR="000D0153">
        <w:rPr>
          <w:rFonts w:cs="Times New Roman"/>
          <w:b/>
        </w:rPr>
        <w:br/>
      </w: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0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0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1" w:name="_Toc475437395"/>
      <w:r w:rsidRPr="00CF61CC">
        <w:rPr>
          <w:rFonts w:cs="Times New Roman"/>
        </w:rPr>
        <w:t>Федеральные законы</w:t>
      </w:r>
      <w:bookmarkEnd w:id="1"/>
    </w:p>
    <w:tbl>
      <w:tblPr>
        <w:tblStyle w:val="a3"/>
        <w:tblW w:w="10343" w:type="dxa"/>
        <w:tblLook w:val="04A0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едеральный закон от 21.11.2011 № 323</w:t>
            </w:r>
            <w:r w:rsidRPr="00CF61CC">
              <w:rPr>
                <w:rFonts w:cs="Times New Roman"/>
                <w:sz w:val="22"/>
              </w:rPr>
              <w:noBreakHyphen/>
              <w:t>ФЗ «Об основах охраны здоровья граждан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F3F7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, 5, 6, 7, 9-11, 13, 16-26,</w:t>
            </w:r>
            <w:r w:rsidR="002F3F75">
              <w:rPr>
                <w:rFonts w:cs="Times New Roman"/>
                <w:sz w:val="22"/>
              </w:rPr>
              <w:t xml:space="preserve"> 32, 33,</w:t>
            </w:r>
            <w:r w:rsidRPr="00CF61CC">
              <w:rPr>
                <w:rFonts w:cs="Times New Roman"/>
                <w:sz w:val="22"/>
              </w:rPr>
              <w:t xml:space="preserve"> 37, 40-43, 46, 48, 51, 52, 54-65, 69, </w:t>
            </w:r>
            <w:r w:rsidR="002F3F75">
              <w:rPr>
                <w:rFonts w:cs="Times New Roman"/>
                <w:sz w:val="22"/>
              </w:rPr>
              <w:t xml:space="preserve">73, </w:t>
            </w:r>
            <w:r w:rsidRPr="00CF61CC">
              <w:rPr>
                <w:rFonts w:cs="Times New Roman"/>
                <w:sz w:val="22"/>
              </w:rPr>
              <w:t xml:space="preserve">79, ст. 79.1, </w:t>
            </w:r>
            <w:r w:rsidR="002F3F75">
              <w:rPr>
                <w:rFonts w:cs="Times New Roman"/>
                <w:sz w:val="22"/>
              </w:rPr>
              <w:t>80, 81, 84, 85, 86, 87</w:t>
            </w:r>
            <w:r w:rsidRPr="00CF61CC">
              <w:rPr>
                <w:rFonts w:cs="Times New Roman"/>
                <w:sz w:val="22"/>
              </w:rPr>
              <w:t xml:space="preserve">-90, </w:t>
            </w:r>
            <w:r w:rsidR="002F3F75">
              <w:rPr>
                <w:rFonts w:cs="Times New Roman"/>
                <w:sz w:val="22"/>
              </w:rPr>
              <w:t xml:space="preserve">93, 94, </w:t>
            </w:r>
            <w:r w:rsidRPr="00CF61CC">
              <w:rPr>
                <w:rFonts w:cs="Times New Roman"/>
                <w:sz w:val="22"/>
              </w:rPr>
              <w:t>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0.07.2012 № 12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донорстве крови и ее компонент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22.12.1992 № 4180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1 «О трансплантации органов и (или) тканей человека»;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6.12.2008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№ 294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noBreakHyphen/>
              <w:t xml:space="preserve">ФЗ «О защите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t>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CF61CC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1.05.2001 № 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государственной судебно-экспертной деятельност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.07.1992 № 3185-1 «О психиатрической помощи и гарантиях прав граждан при ее оказан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01.1998 № 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наркотических средствах и психотропных веществах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4.2010 № 6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 обращении лекарственных средст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8.06.2001 № 77-ФЗ «О предупреждении распространения туберкулеза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3.03.2006 № 38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рекламе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2012 № 2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раз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11.1995 № 18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социальной защите инвалидов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9.1998 № 157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иммунопрофилактике инфекцион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</w:t>
            </w:r>
            <w:r w:rsidRPr="00CF61CC">
              <w:rPr>
                <w:rFonts w:cs="Times New Roman"/>
                <w:sz w:val="22"/>
              </w:rPr>
              <w:lastRenderedPageBreak/>
              <w:t>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ст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1.2010 № 32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язательном медицинском страх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3.02.2013 № 1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0.12.1995 № 19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безопасности дорожного движени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F3F75" w:rsidP="0027354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т. 20, </w:t>
            </w:r>
            <w:r w:rsidR="00273541"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7.1999 № 178-ФЗ «О государственной социальной помощ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"/>
    </w:p>
    <w:tbl>
      <w:tblPr>
        <w:tblStyle w:val="22"/>
        <w:tblW w:w="10206" w:type="dxa"/>
        <w:tblInd w:w="-5" w:type="dxa"/>
        <w:tblLayout w:type="fixed"/>
        <w:tblLook w:val="04A0"/>
      </w:tblPr>
      <w:tblGrid>
        <w:gridCol w:w="567"/>
        <w:gridCol w:w="3828"/>
        <w:gridCol w:w="3118"/>
        <w:gridCol w:w="2693"/>
      </w:tblGrid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5D16AA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5D16AA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5D16AA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5D16AA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</w:t>
            </w:r>
            <w:r w:rsidRPr="00CF61CC">
              <w:rPr>
                <w:rFonts w:cs="Times New Roman"/>
                <w:sz w:val="22"/>
              </w:rPr>
              <w:lastRenderedPageBreak/>
              <w:t>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7.2013 № 565 «Об утверждении Положения о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ространения туберкулеза в Российской Федерации»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5.12.2000 № 967 «Об утверждении Положения </w:t>
            </w:r>
            <w:r w:rsidRPr="00CF61CC">
              <w:rPr>
                <w:rFonts w:cs="Times New Roman"/>
                <w:sz w:val="22"/>
              </w:rPr>
              <w:lastRenderedPageBreak/>
              <w:t>о расследовании и учете профессиональ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0.02.2006 № 95 «О порядке и условиях признания лица инвалид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</w:r>
            <w:r w:rsidRPr="00CF61CC">
              <w:rPr>
                <w:rFonts w:cs="Times New Roman"/>
                <w:sz w:val="22"/>
              </w:rPr>
              <w:lastRenderedPageBreak/>
              <w:t>факторов), а также работающими в условиях повышенной опас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4.01.2011 </w:t>
            </w:r>
            <w:r w:rsidRPr="00CF61CC">
              <w:rPr>
                <w:rFonts w:cs="Times New Roman"/>
                <w:sz w:val="22"/>
              </w:rPr>
              <w:lastRenderedPageBreak/>
              <w:t>№ 3 «О медицинском освидетельствовании подозреваемых или обвиняемых в совершении преступле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1.04.2016 № 332 «Об утверждении Правил использования медицинскими организациями средств </w:t>
            </w:r>
            <w:r w:rsidRPr="00CF61CC">
              <w:rPr>
                <w:rFonts w:cs="Times New Roman"/>
                <w:sz w:val="22"/>
              </w:rPr>
              <w:lastRenderedPageBreak/>
              <w:t>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7.12.2012 № 1438</w:t>
            </w:r>
            <w:r w:rsidRPr="00CF61CC">
              <w:rPr>
                <w:rFonts w:cs="Times New Roman"/>
                <w:bCs/>
                <w:sz w:val="22"/>
              </w:rPr>
              <w:t xml:space="preserve">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г. Байканура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остановление Правительства Российской Федерации от 27.12.2011 № 1164 «О финансовом обеспечении за счет бюджетных ассигнований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lastRenderedPageBreak/>
              <w:t>федерального бюджета мероприятий, направленных на совершенствование медицинской помощи больным с онкологически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</w:t>
            </w:r>
            <w:r w:rsidRPr="00CF61CC">
              <w:rPr>
                <w:rFonts w:cs="Times New Roman"/>
                <w:sz w:val="22"/>
              </w:rPr>
              <w:lastRenderedPageBreak/>
              <w:t>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постановление Правительства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Российской Федерации</w:t>
            </w: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 от 26.12.2011 № 1143 «О 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5D16AA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Распоряжение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равительства Российской Федерации от </w:t>
            </w:r>
            <w:r w:rsidRPr="00CF61CC">
              <w:rPr>
                <w:rFonts w:ascii="Times New Roman" w:hAnsi="Times New Roman" w:cs="Times New Roman"/>
                <w:b w:val="0"/>
                <w:szCs w:val="22"/>
              </w:rPr>
              <w:t>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5D16AA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5D16AA">
            <w:pPr>
              <w:rPr>
                <w:rFonts w:cs="Times New Roman"/>
                <w:sz w:val="22"/>
              </w:rPr>
            </w:pPr>
          </w:p>
        </w:tc>
      </w:tr>
      <w:tr w:rsidR="000F08E1" w:rsidRPr="00CF61CC" w:rsidTr="005D16AA">
        <w:trPr>
          <w:trHeight w:val="340"/>
        </w:trPr>
        <w:tc>
          <w:tcPr>
            <w:tcW w:w="567" w:type="dxa"/>
          </w:tcPr>
          <w:p w:rsidR="000F08E1" w:rsidRPr="00CF61CC" w:rsidRDefault="000F08E1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F08E1" w:rsidRPr="005966F6" w:rsidRDefault="000F08E1" w:rsidP="005D16A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04.07.2013 № 565 «Об утверждении Положения о военно</w:t>
            </w:r>
            <w:r w:rsidRPr="005966F6">
              <w:rPr>
                <w:rFonts w:cs="Times New Roman"/>
                <w:sz w:val="22"/>
              </w:rPr>
              <w:noBreakHyphen/>
              <w:t>врачебной экспертизе»</w:t>
            </w:r>
          </w:p>
        </w:tc>
        <w:tc>
          <w:tcPr>
            <w:tcW w:w="3118" w:type="dxa"/>
            <w:vAlign w:val="center"/>
          </w:tcPr>
          <w:p w:rsidR="000F08E1" w:rsidRPr="005966F6" w:rsidRDefault="000F08E1" w:rsidP="005D16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0F08E1" w:rsidRPr="005966F6" w:rsidRDefault="000F08E1" w:rsidP="005D16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п.103</w:t>
            </w:r>
          </w:p>
        </w:tc>
      </w:tr>
      <w:tr w:rsidR="000F08E1" w:rsidRPr="00CF61CC" w:rsidTr="005D16AA">
        <w:trPr>
          <w:trHeight w:val="340"/>
        </w:trPr>
        <w:tc>
          <w:tcPr>
            <w:tcW w:w="567" w:type="dxa"/>
          </w:tcPr>
          <w:p w:rsidR="000F08E1" w:rsidRPr="00CF61CC" w:rsidRDefault="000F08E1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F08E1" w:rsidRPr="005966F6" w:rsidRDefault="000F08E1" w:rsidP="005D16A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12.11.2012 № 1152 «Об утверждении Положения о государственном контроле качества и безопасности медицинской деятельности»</w:t>
            </w:r>
          </w:p>
        </w:tc>
        <w:tc>
          <w:tcPr>
            <w:tcW w:w="3118" w:type="dxa"/>
            <w:vAlign w:val="center"/>
          </w:tcPr>
          <w:p w:rsidR="000F08E1" w:rsidRPr="005966F6" w:rsidRDefault="000F08E1" w:rsidP="005D16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0F08E1" w:rsidRPr="005966F6" w:rsidRDefault="000F08E1" w:rsidP="005D16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п.18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7"/>
      <w:r w:rsidRPr="00CF61CC">
        <w:rPr>
          <w:rFonts w:cs="Times New Roman"/>
        </w:rPr>
        <w:lastRenderedPageBreak/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"/>
    </w:p>
    <w:tbl>
      <w:tblPr>
        <w:tblStyle w:val="3"/>
        <w:tblW w:w="10280" w:type="dxa"/>
        <w:tblInd w:w="-5" w:type="dxa"/>
        <w:tblLayout w:type="fixed"/>
        <w:tblLook w:val="04A0"/>
      </w:tblPr>
      <w:tblGrid>
        <w:gridCol w:w="781"/>
        <w:gridCol w:w="3829"/>
        <w:gridCol w:w="3118"/>
        <w:gridCol w:w="2552"/>
      </w:tblGrid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E57B4D" w:rsidRPr="00CF61CC" w:rsidRDefault="00E57B4D" w:rsidP="001150B6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E57B4D" w:rsidRPr="00CF61CC" w:rsidRDefault="00E57B4D" w:rsidP="001150B6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E57B4D" w:rsidRPr="00CF61CC" w:rsidRDefault="00E57B4D" w:rsidP="001150B6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E57B4D" w:rsidRPr="00CF61CC" w:rsidRDefault="00E57B4D" w:rsidP="001150B6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2.2012 № 1011н «Об утверждении Порядка проведения профилактического медицинского осмотра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</w:t>
            </w:r>
            <w:r w:rsidRPr="00CF61CC">
              <w:rPr>
                <w:rFonts w:cs="Times New Roman"/>
                <w:sz w:val="22"/>
              </w:rPr>
              <w:lastRenderedPageBreak/>
              <w:t>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анса России от 16.07.2010 № 154 «Об утверждении Порядка проведения обязательных предрейсовых или предсменных медицинских осмотров на железнодорожном транспорте общего пользова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4.2012 № 417н «Об утверждении Перечня профессиональных заболеваний»;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50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2.08.2003 № 401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от 12.01.2017 № 3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судебно-психиатрической экспертизы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т 23.08.2016 № 62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экспертизы временной нетрудоспособност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04.2008 № 194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2.05.2010 № 34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06.2011 № 624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 «Об утверждении Порядка выдачи листков нетрудоспособност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11.2010 № 103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Юридические лица, осуществляющие медицинскую деятельность учреждениями медико-социальной экспертизы, и порядке их составл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12.2012 № 134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4.07.2003 № 308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на состояние опьян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1.2006 № 40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8.09.2010 № 83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2.2014 № 83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проведения предсменных, предрейсовых и послесменных, послерейсовых медицинских осмотров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6.2015 № 384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8.06.2014 № 29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медпрома России и Минобразования России от 25.12.1995 № 369/641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мероприятий, проводимых при медицинском освидетельствовании </w:t>
            </w:r>
            <w:r w:rsidRPr="00CF61CC">
              <w:rPr>
                <w:rFonts w:cs="Times New Roman"/>
                <w:sz w:val="22"/>
              </w:rPr>
              <w:lastRenderedPageBreak/>
              <w:t>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6.2015 N 344н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06.2016 № 441н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цинского освидетельствования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 наличие медицинских противопоказаний к владению оружием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химико-токсикологических исследований наличия в организме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человека наркотических средств, психотропных веществ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их метаболитов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12.2016 № 1028н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ого освидетельствования лиц, подвергнутых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административному аресту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определении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ормы медицинского заключения о состоянии здоровья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ражданина, проходящего альтернативную гражданскую службу, и правил его заполн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, Минюста России и ФСС от 14.07.2003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№ 316/185/180 «Об утверждении Порядка проведения экспертизы временной нетрудоспособности </w:t>
            </w:r>
            <w:r w:rsidRPr="00CF61CC">
              <w:rPr>
                <w:rFonts w:cs="Times New Roman"/>
                <w:sz w:val="22"/>
              </w:rPr>
              <w:lastRenderedPageBreak/>
              <w:t>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подготовки граждан Российской Федерации к военной службе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</w:t>
            </w:r>
            <w:r w:rsidRPr="00CF61CC">
              <w:rPr>
                <w:rFonts w:cs="Times New Roman"/>
                <w:sz w:val="22"/>
              </w:rPr>
              <w:lastRenderedPageBreak/>
              <w:t>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обороны России от 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24.09. 2004 № 275 «Об утверждении Федеральных авиационных правил производства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27.03.2012 № 81 «Об утверждении Требований к здравпункту аэровокзала гражданской ави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29.11.2015 № 1171н «Об утверждении формы протокола проведения медико-социальной экспертизы гражданина в федеральном государственном учреждении медико-социальной экспертизы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14.05.2015 № 240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методических рекомендаций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 проведению независимой оценки качества оказания услуг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ми организациям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06.2015 № 290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иповых отраслевых норм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емени на выполнение работ, связанных с посещением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дним пациентом врача-педиатра участкового, врача-терапевт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часткового, врача общей практики (семейного врача),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невролога, врача-оториноларинголога,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офтальмолога и врача-акушера-гинеколога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1.12.2012 № 1342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(за исключением случаев оказания скорой медицинской помощи)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за пределами территории субъекта Российской Федерации,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котором проживает гражданин, при оказании ему медицинской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 рамках программы государственных гарантий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бесплатного оказания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9.12.2014 № 930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изации оказания высокотехнологичной медицинской помощ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12.2014 № 796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специализированной,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том числе высокотехнологичной,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7.09.2007 № 610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мерах по организаци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казания паллиативной помощи больным ВИЧ-инфекцией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26.04.2012 № 406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 при оказани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ему медицинской помощи в рамках программы государственных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арантий бесплатного оказания гражданам медицинской помощ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№ 640, Минюста России № 190 от 17.10.2005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 организации медицинской помощи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м, отбывающим наказание в местах лишения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ободы и заключенным под стражу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ункт 5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5.05.2012 № 543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первичной медико-санитарной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зрослому населению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7.07.2015 № 422а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7.2016 № 52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ур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медицинской реабилитаци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ревм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ревм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сердечно-сосудистыми заболеваниям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карди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ем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линическая фармак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хирур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хирур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ластическая хирур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8.10.2012 № 38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осме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с инфекционными заболеваниям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ым больным при инфекционных заболеваниях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гериатр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нейрохирур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невр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взрослому населению при </w:t>
            </w:r>
            <w:r w:rsidRPr="00CF61CC">
              <w:rPr>
                <w:rFonts w:cs="Times New Roman"/>
                <w:sz w:val="22"/>
              </w:rPr>
              <w:lastRenderedPageBreak/>
              <w:t>заболеваниях нервной системы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оториноларинг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сурдология-оториноларинг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астроэнтер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дие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наркологической помощи больным с острыми химическими отравлениям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сихиатрия-нарк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туберкулезом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пульмон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аллергология и иммун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травматология и ортопед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взрослому населению по </w:t>
            </w:r>
            <w:r w:rsidRPr="00CF61CC">
              <w:rPr>
                <w:rFonts w:cs="Times New Roman"/>
                <w:sz w:val="22"/>
              </w:rPr>
              <w:lastRenderedPageBreak/>
              <w:t>профилю «онк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онк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взрослому населению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детям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21н «Об утверждении Порядка оказания медицинской помощи по профилю «неонатолог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3-32 Порядка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1.11.2013 № 835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спортсменам, членам олимпийской семьи, зрителям, персоналу, представителям средств массовой информации и участникам церемоний открытия и закрытия Игр во время проведения XXII Олимпийских зимних игр и XI Паралимпийских зимних игр 2014 в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г. Сочи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b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санаторно-курортного лечения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1.03.2016 № 134н «О 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3.11.2012 N 911н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приказ Минздравсоцразвития России от 16.04.2012 № 363 «Об 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6.04.2008 № 176н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о средним медицинским и фармацевтическим образованием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сфере здравоохранения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0.02.2016 № 83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т 06.03.2015 № 87н 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смотров, порядках по их заполнению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от 15.12.2014 № 834н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унифицированных форм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условиях, и порядков по их заполнению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5.02.2013 № 72н </w:t>
            </w:r>
          </w:p>
          <w:p w:rsidR="00E57B4D" w:rsidRPr="00CF61CC" w:rsidRDefault="00E57B4D" w:rsidP="00115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bCs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>от 11.04.2013 № 216н «Об 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3.02.2015 № 36ан «Об утверждении порядка проведения диспансеризации определенных групп взрослого насел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 2-8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2-25 Порядка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12.2004 № 328 «Об утверждении Порядка предоставления набора социальных услуг отдельным категориям граждан»,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2.11.2004 № 255 «О Порядке оказания первичной медико-санитарной помощи гражданам, имеющим право на получение набора социальных услуг»,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</w:t>
            </w:r>
            <w:r w:rsidRPr="00CF61CC">
              <w:rPr>
                <w:rFonts w:cs="Times New Roman"/>
                <w:sz w:val="22"/>
              </w:rPr>
              <w:lastRenderedPageBreak/>
              <w:t>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3118" w:type="dxa"/>
            <w:vAlign w:val="center"/>
          </w:tcPr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п.2 раздел 1 приложение </w:t>
            </w:r>
            <w:r w:rsidRPr="00CF61CC">
              <w:rPr>
                <w:rFonts w:cs="Times New Roman"/>
                <w:sz w:val="22"/>
              </w:rPr>
              <w:lastRenderedPageBreak/>
              <w:t xml:space="preserve">1,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17 раздел 1 приложение 1, пп.1 и пп.2 п.31 раздел 3 приложение 1,</w:t>
            </w:r>
          </w:p>
          <w:p w:rsidR="00E57B4D" w:rsidRPr="00CF61CC" w:rsidRDefault="00E57B4D" w:rsidP="001150B6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приложение 1, раздел 1 приложение 3, п.21 раздел 2 приложение 3, п.23 раздел 2 приложение 3, раздел 3 приложение 3 </w:t>
            </w: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.05.2014 № 214н «Об утверждении требований 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7.12.2011 № 1664н «Об утверждении номенклатуры медицинских услуг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2.11.2012 № 907н «Об утверждении </w:t>
            </w:r>
            <w:hyperlink r:id="rId9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>а оказания медицинской помощи взрослому населению по профилю «ур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E57B4D" w:rsidRPr="00CF61CC" w:rsidTr="00E57B4D">
        <w:trPr>
          <w:trHeight w:val="340"/>
        </w:trPr>
        <w:tc>
          <w:tcPr>
            <w:tcW w:w="781" w:type="dxa"/>
          </w:tcPr>
          <w:p w:rsidR="00E57B4D" w:rsidRPr="00CF61CC" w:rsidRDefault="00E57B4D" w:rsidP="001150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1.10.2012 № 561н «Об утверждении </w:t>
            </w:r>
            <w:hyperlink r:id="rId1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«детская урология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андр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E57B4D" w:rsidRPr="00CF61CC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.12.2012 № 1705н «О порядке организации медицинской реабилитации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я Российской Федерации от 25.10.2012 № 562н «Об утверждении </w:t>
            </w:r>
            <w:hyperlink r:id="rId1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«детская хирур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5.10.2012 № 442н «Об утверждении </w:t>
            </w:r>
            <w:hyperlink r:id="rId1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ри заболеваниях глаза, его придаточного аппарата и орбиты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8.01.2012 № 17н «Об утверждении </w:t>
            </w:r>
            <w:hyperlink r:id="rId1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нефр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4н «Об утверждении </w:t>
            </w:r>
            <w:hyperlink r:id="rId1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дерматовенер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16.04.2012 № 366н «Об утверждении </w:t>
            </w:r>
            <w:hyperlink r:id="rId1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диатрической помощи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3н «Об утверждении </w:t>
            </w:r>
            <w:hyperlink r:id="rId1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терап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1н «Об утверждении </w:t>
            </w:r>
            <w:hyperlink r:id="rId1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«неонат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17н «Об утверждении </w:t>
            </w:r>
            <w:hyperlink r:id="rId1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3.11.2012 № 910н «Об утверждении </w:t>
            </w:r>
            <w:hyperlink r:id="rId1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о стоматологическими заболеваниями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07.12.2011 № 1496н «Об утверждении </w:t>
            </w:r>
            <w:hyperlink r:id="rId2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стоматологических заболеваниях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.11.2012 № 908н «Об утверждении Порядка оказания медицинской помощи по профилю «детская эндокрин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899н «Об утверждении </w:t>
            </w:r>
            <w:hyperlink r:id="rId2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«эндокрин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02н «Об утверждении </w:t>
            </w:r>
            <w:hyperlink r:id="rId2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глаза, его придаточного аппарата и орбиты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00н «Об утверждении </w:t>
            </w:r>
            <w:hyperlink r:id="rId2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ревмат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5.10.2012 № 441н «Об утверждении </w:t>
            </w:r>
            <w:hyperlink r:id="rId2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«ревмат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18н «Об утверждении </w:t>
            </w:r>
            <w:hyperlink r:id="rId2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сердечно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сосудистыми заболеваниями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5.10.2012 № 440н «Об утверждении </w:t>
            </w:r>
            <w:hyperlink r:id="rId2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«детская карди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15.11.2012 № 928н «Об утверждении </w:t>
            </w:r>
            <w:hyperlink r:id="rId27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</w:t>
            </w:r>
            <w:r w:rsidRPr="005966F6">
              <w:rPr>
                <w:rFonts w:cs="Times New Roman"/>
                <w:sz w:val="22"/>
              </w:rPr>
              <w:lastRenderedPageBreak/>
              <w:t>медицинской помощи больным с острыми нарушениями мозгового кровообращен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15.11.2012 № 930н «Об утверждении </w:t>
            </w:r>
            <w:hyperlink r:id="rId28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«гемат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2.11.2012 № 575н «Об утверждении </w:t>
            </w:r>
            <w:hyperlink r:id="rId29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«клиническая фармаколо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12.11.2012 № 898н «Об утверждении </w:t>
            </w:r>
            <w:hyperlink r:id="rId30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«торакальная хирург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1.10.2012 № 567н «Об утверждении </w:t>
            </w:r>
            <w:hyperlink r:id="rId3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хирургия (трансплантация органов и (или) тканей человека)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.03.2012 № 278н «Об 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»</w:t>
            </w:r>
          </w:p>
        </w:tc>
        <w:tc>
          <w:tcPr>
            <w:tcW w:w="3118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.05.2012 № 441н «Об утверждении Порядка выдачи медицинскими организациями справок и медицинских заключений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5.05.2012 № 543н «Об утверждении Положения об организации оказания первичной медико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санитарной помощи взрослому населению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 от 15.11.2012 № 922н «Об утверждении </w:t>
            </w:r>
            <w:hyperlink r:id="rId3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хирур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8.04.2012 № 555н «Об утверждении </w:t>
            </w:r>
            <w:hyperlink r:id="rId3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пластическая хирур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8.04.2012 № 381н «Об утверждении </w:t>
            </w:r>
            <w:hyperlink r:id="rId3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космет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5.05.2012 № 521н «Об утверждении </w:t>
            </w:r>
            <w:hyperlink r:id="rId3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 инфекционными заболеваниям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1.01.2012 № 69н «Об утверждении </w:t>
            </w:r>
            <w:hyperlink r:id="rId3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ым больным при инфекционных заболеваниях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7.05.2012 № 566н «Об утверждении </w:t>
            </w:r>
            <w:hyperlink r:id="rId3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психических расстройствах и расстройствах поведен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.01.2016 № 38н «Об утверждении Порядка оказания медицинской помощи по профилю «гериатр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31н «Об утверждении </w:t>
            </w:r>
            <w:hyperlink r:id="rId3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нейрохирур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.12.2012 № 1047н «Об утверждении Порядка оказания медицинской помощи детям по профилю «невр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я Российской Федерации от 15.11.2012 № 926н «Об утверждении </w:t>
            </w:r>
            <w:hyperlink r:id="rId3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нервной системы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.02.1999 № 38 «О мерах по дальнейшему развитию рефлексотерапии в Российской Федераци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19н «Об утверждении </w:t>
            </w:r>
            <w:hyperlink r:id="rId4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09н «Об утверждении </w:t>
            </w:r>
            <w:hyperlink r:id="rId4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3.11.2012 № 911н «Об утверждении </w:t>
            </w:r>
            <w:hyperlink r:id="rId4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05н «Об утверждении </w:t>
            </w:r>
            <w:hyperlink r:id="rId4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оториноларинг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9.04.2015 № 178н «Об утверждении Порядка оказания медицинской помощи населению по профилю «сурдология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оториноларинг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2.04.2010 № 206н «Об утверждении </w:t>
            </w:r>
            <w:hyperlink r:id="rId4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с заболеваниями толстой кишки, анального канала и промежности колопроктологического профил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я Российской Федерации от 12.11.2012 № 906н «Об утверждении </w:t>
            </w:r>
            <w:hyperlink r:id="rId4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гастроэнтер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0н «Об утверждении </w:t>
            </w:r>
            <w:hyperlink r:id="rId4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диетология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5н «Об утверждении </w:t>
            </w:r>
            <w:hyperlink r:id="rId4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аркологической помощи больным с острыми химическими отравлениям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.12.2015 № 1034н «Об утверждении Порядка оказания медицинской помощи по профилю «психиатрия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32н «Об утверждении </w:t>
            </w:r>
            <w:hyperlink r:id="rId4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туберкулезом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16н «Об утверждении </w:t>
            </w:r>
            <w:hyperlink r:id="rId4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пульмон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8.11.2012 № 689н «Об утверждении </w:t>
            </w:r>
            <w:hyperlink r:id="rId5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и, вызываемом вирусом иммунодефицита человека (ВИЧ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инфекции)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7.11.2012 № 606н «Об утверждении </w:t>
            </w:r>
            <w:hyperlink r:id="rId5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аллергология 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мун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2.11.2012 № 901н «Об утверждении </w:t>
            </w:r>
            <w:hyperlink r:id="rId5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«травматология и ортопед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27н «Об утверждении </w:t>
            </w:r>
            <w:hyperlink r:id="rId5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страдавшим с сочетанными, множественными и изолированными травмами, сопровождающимися шоком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1.2012 № 915н «Об утверждении </w:t>
            </w:r>
            <w:hyperlink r:id="rId5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«онк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10.2012 № 560н «Об утверждении Порядка оказания медицинской помощи по профилю «детская онколог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.12.2015 № 1034н «Об утверждении Порядка оказания медицинской помощи по профилю «психиатрия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наркология»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14.04.2015 № 187н «Об утверждении Порядка оказания паллиативной медицинской помощи взрослому населению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.04.2015 № 193н «Об утверждении Порядка оказания паллиативной медицинской помощи детям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1.11.2012 № 572н «Об утверждении </w:t>
            </w:r>
            <w:hyperlink r:id="rId5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0.08.2012 № 107н «Об утверждении </w:t>
            </w:r>
            <w:hyperlink r:id="rId5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ых репродуктивных технологий, противопоказания и ограничения к их применению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0.06.2013 № 388н «Об утверждении </w:t>
            </w:r>
            <w:hyperlink r:id="rId5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скорой, в том числе скорой специализированной,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.01.2016 № 36н «Об 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.12.2014 № 835н «Об утверждении Порядка проведения предсменных, предрейсовых и послесменных, послерейсовых медицинских осмотров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.06.2015 № 342н «Об 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равоохранения Российской Федерации от 15.02.2013 № 72н «О проведении диспансеризации пребывающих в стационарных учреждениях детей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сирот, находящихся в трудной жизненной ситуаци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6.12.2012 № 1011н «Об утверждении Порядка проведения профилактического медицинского осмотра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.07.2003 № 308 «О медицинском освидетельствовании на состояние опьянен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01.03.2016 № 134н «О 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</w:r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спортивного комплекса «Готов к труду и обороне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9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3.11.2012 № 911н «Об утверждении порядка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6.04.2012 № 363н «Об утверждении Порядка оказа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й помощи несовершеннолетним в период оздоровления и организованного отдыха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0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.12.2014 № 930н «Об утверждении Порядка организации оказания высокотехнологичной медицинской помощи 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.12.2014 № 834н «Об 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5.05.2012 № 502н «Об 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.12.2014 № 930н «Об утверждении Порядка организации оказания высокотехнологичной медицинской помощи 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2" w:history="1">
              <w:r w:rsidR="00E57B4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57B4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06.2015 № 344н «О проведении обязательного медицинского освидетельствования водителей транспортных средств (кандидатов в водители транспортных средств)» (вместе с «Порядком проведения обязательного медицинского освидетельствования водителей транспортных средств (кандидатов в водители транспортных средств)», «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»)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.06.2011 № 624н «Об утверждении Порядка выдачи листков нетрудоспособности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.12.2012 № 1346н «О 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B4D" w:rsidRPr="005966F6" w:rsidTr="00E57B4D">
        <w:tc>
          <w:tcPr>
            <w:tcW w:w="781" w:type="dxa"/>
          </w:tcPr>
          <w:p w:rsidR="00E57B4D" w:rsidRPr="005966F6" w:rsidRDefault="00E57B4D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.12.2012 № 1006н «Об утверждении Порядка проведения диспансеризации определенных групп взрослого населения»</w:t>
            </w:r>
          </w:p>
        </w:tc>
        <w:tc>
          <w:tcPr>
            <w:tcW w:w="3118" w:type="dxa"/>
            <w:vAlign w:val="center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E57B4D" w:rsidRPr="005966F6" w:rsidRDefault="00E57B4D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0B6" w:rsidRPr="005966F6" w:rsidTr="00E57B4D">
        <w:tc>
          <w:tcPr>
            <w:tcW w:w="781" w:type="dxa"/>
          </w:tcPr>
          <w:p w:rsidR="001150B6" w:rsidRPr="005966F6" w:rsidRDefault="001150B6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1150B6" w:rsidRPr="005966F6" w:rsidRDefault="001150B6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150B6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 от 20.12.2012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</w:t>
            </w:r>
          </w:p>
        </w:tc>
        <w:tc>
          <w:tcPr>
            <w:tcW w:w="3118" w:type="dxa"/>
            <w:vAlign w:val="center"/>
          </w:tcPr>
          <w:p w:rsidR="001150B6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1150B6" w:rsidRPr="005966F6" w:rsidRDefault="001150B6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0B6" w:rsidRPr="005966F6" w:rsidTr="00E57B4D">
        <w:tc>
          <w:tcPr>
            <w:tcW w:w="781" w:type="dxa"/>
          </w:tcPr>
          <w:p w:rsidR="001150B6" w:rsidRPr="005966F6" w:rsidRDefault="001150B6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1150B6" w:rsidRPr="001150B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>
              <w:r w:rsidR="001150B6" w:rsidRPr="001150B6">
                <w:rPr>
                  <w:rFonts w:ascii="Times New Roman" w:hAnsi="Times New Roman" w:cs="Times New Roman"/>
                  <w:sz w:val="22"/>
                  <w:szCs w:val="22"/>
                </w:rPr>
                <w:t xml:space="preserve">Приказ Минздрава России от 05.05.2016 N 282н </w:t>
              </w:r>
              <w:r w:rsidR="001150B6">
                <w:rPr>
                  <w:rFonts w:ascii="Times New Roman" w:hAnsi="Times New Roman" w:cs="Times New Roman"/>
                  <w:sz w:val="22"/>
                  <w:szCs w:val="22"/>
                </w:rPr>
                <w:t>«</w:t>
              </w:r>
              <w:r w:rsidR="001150B6" w:rsidRPr="001150B6">
                <w:rPr>
                  <w:rFonts w:ascii="Times New Roman" w:hAnsi="Times New Roman" w:cs="Times New Roman"/>
                  <w:sz w:val="22"/>
                  <w:szCs w:val="22"/>
                </w:rPr>
                <w:t>Об утверждении Порядка проведения экспертизы профессиональной пригодности и формы медицинского заключения о пригодности или непригодности к вы</w:t>
              </w:r>
              <w:r w:rsidR="001150B6">
                <w:rPr>
                  <w:rFonts w:ascii="Times New Roman" w:hAnsi="Times New Roman" w:cs="Times New Roman"/>
                  <w:sz w:val="22"/>
                  <w:szCs w:val="22"/>
                </w:rPr>
                <w:t>полнению отдельных видов работ</w:t>
              </w:r>
            </w:hyperlink>
            <w:r w:rsidR="001150B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1150B6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1150B6" w:rsidRPr="005966F6" w:rsidRDefault="001150B6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0B6" w:rsidRPr="005966F6" w:rsidTr="00E57B4D">
        <w:tc>
          <w:tcPr>
            <w:tcW w:w="781" w:type="dxa"/>
          </w:tcPr>
          <w:p w:rsidR="001150B6" w:rsidRPr="005966F6" w:rsidRDefault="001150B6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1150B6" w:rsidRPr="001150B6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4" w:history="1">
              <w:r w:rsidR="001150B6" w:rsidRPr="001150B6">
                <w:rPr>
                  <w:rFonts w:ascii="Times New Roman" w:hAnsi="Times New Roman" w:cs="Times New Roman"/>
                  <w:sz w:val="22"/>
                  <w:szCs w:val="22"/>
                </w:rPr>
                <w:t>Письмо Министерства здравоохранения РФ от 21.08.2003 № 2510/9468-03-32 «О предрейсовых медицинских осмотрах водителей транспортных средств»</w:t>
              </w:r>
            </w:hyperlink>
          </w:p>
        </w:tc>
        <w:tc>
          <w:tcPr>
            <w:tcW w:w="3118" w:type="dxa"/>
            <w:vAlign w:val="center"/>
          </w:tcPr>
          <w:p w:rsidR="001150B6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1150B6" w:rsidRPr="005966F6" w:rsidRDefault="001150B6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50B6" w:rsidRPr="005966F6" w:rsidTr="00E57B4D">
        <w:tc>
          <w:tcPr>
            <w:tcW w:w="781" w:type="dxa"/>
          </w:tcPr>
          <w:p w:rsidR="001150B6" w:rsidRPr="005966F6" w:rsidRDefault="001150B6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1150B6" w:rsidRPr="001150B6" w:rsidRDefault="005D4AF5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4AF5">
              <w:rPr>
                <w:rFonts w:ascii="Times New Roman" w:hAnsi="Times New Roman" w:cs="Times New Roman"/>
                <w:sz w:val="22"/>
                <w:szCs w:val="22"/>
              </w:rPr>
              <w:t>Приказ Минздрава РФ от 05.06.1998г. №186 «О повышении квалификации специалистов со средним медицинским и фармацевтическим образованием»</w:t>
            </w:r>
          </w:p>
        </w:tc>
        <w:tc>
          <w:tcPr>
            <w:tcW w:w="3118" w:type="dxa"/>
            <w:vAlign w:val="center"/>
          </w:tcPr>
          <w:p w:rsidR="001150B6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1150B6" w:rsidRPr="005966F6" w:rsidRDefault="001150B6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AF5" w:rsidRPr="005966F6" w:rsidTr="00E57B4D">
        <w:tc>
          <w:tcPr>
            <w:tcW w:w="781" w:type="dxa"/>
          </w:tcPr>
          <w:p w:rsidR="005D4AF5" w:rsidRPr="005966F6" w:rsidRDefault="005D4AF5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5D4AF5" w:rsidRPr="005D4AF5" w:rsidRDefault="005D4AF5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4AF5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 от 06.03.2015 №86н «Об установлении соответствия специальностей медицинских работников и фармацевтических работников, по которым до 18 марта 2014 года были выданы сертификат специалиста и (или) документ, подтверждающий присвоение квалификационной категории, специальностям, указанным в номенклатурах специальностей специалистов, имеющих медицинское и фармацевтическое образование, утвержденных в соответствии с частью 2 статьи 14 Федерального закона от 21 ноября 2011 г. №323-ФЗ "Об основах охраны здоровья граждан в Российской Федерации»</w:t>
            </w:r>
          </w:p>
        </w:tc>
        <w:tc>
          <w:tcPr>
            <w:tcW w:w="3118" w:type="dxa"/>
            <w:vAlign w:val="center"/>
          </w:tcPr>
          <w:p w:rsidR="005D4AF5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5D4AF5" w:rsidRPr="005966F6" w:rsidRDefault="005D4AF5" w:rsidP="005D4A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AF5" w:rsidRPr="005966F6" w:rsidTr="00E57B4D">
        <w:tc>
          <w:tcPr>
            <w:tcW w:w="781" w:type="dxa"/>
          </w:tcPr>
          <w:p w:rsidR="005D4AF5" w:rsidRPr="005966F6" w:rsidRDefault="005D4AF5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5D4AF5" w:rsidRPr="005D4AF5" w:rsidRDefault="005D4AF5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4AF5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Ф от 03.08.2012 №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</w:t>
            </w:r>
          </w:p>
        </w:tc>
        <w:tc>
          <w:tcPr>
            <w:tcW w:w="3118" w:type="dxa"/>
            <w:vAlign w:val="center"/>
          </w:tcPr>
          <w:p w:rsidR="005D4AF5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5D4AF5" w:rsidRPr="005966F6" w:rsidRDefault="005D4AF5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D8F" w:rsidRPr="005966F6" w:rsidTr="00E57B4D">
        <w:tc>
          <w:tcPr>
            <w:tcW w:w="781" w:type="dxa"/>
          </w:tcPr>
          <w:p w:rsidR="006E7D8F" w:rsidRPr="005966F6" w:rsidRDefault="006E7D8F" w:rsidP="001150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9" w:type="dxa"/>
            <w:vAlign w:val="center"/>
          </w:tcPr>
          <w:p w:rsidR="006E7D8F" w:rsidRPr="005D4AF5" w:rsidRDefault="004E2BE3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5" w:history="1">
              <w:r w:rsidR="006E7D8F" w:rsidRPr="006E7D8F">
                <w:rPr>
                  <w:rFonts w:ascii="Times New Roman" w:hAnsi="Times New Roman" w:cs="Times New Roman"/>
                  <w:sz w:val="22"/>
                  <w:szCs w:val="22"/>
                </w:rPr>
                <w:t>Приказ Минздравсоцразвития РФ от 23.07.2010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6E7D8F" w:rsidRPr="005966F6" w:rsidRDefault="005D14C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</w:tcPr>
          <w:p w:rsidR="006E7D8F" w:rsidRPr="005966F6" w:rsidRDefault="006E7D8F" w:rsidP="001150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4"/>
        <w:tblOverlap w:val="never"/>
        <w:tblW w:w="10314" w:type="dxa"/>
        <w:tblLook w:val="04A0"/>
      </w:tblPr>
      <w:tblGrid>
        <w:gridCol w:w="817"/>
        <w:gridCol w:w="3827"/>
        <w:gridCol w:w="3119"/>
        <w:gridCol w:w="2551"/>
      </w:tblGrid>
      <w:tr w:rsidR="005D14CF" w:rsidRPr="00CF61CC" w:rsidTr="005D14CF">
        <w:trPr>
          <w:trHeight w:val="876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68н "Об утверждении стандарта первичной медико-санитарной помощи детям при шигеллезе (дизентерии)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71н "Об утверждении стандарта первичной медико-санитарной помощи детям при кампилобактериоз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70н "Об утверждении стандарта первичной медико-санитарной помощи детям при псевдотуберкулезе, иерсиниоз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69н "Об утверждении стандарта первичной медико-санитарной помощи детям при острых кишечных инфекциях и пищевых отравлениях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14н "Об утверждении стандарта первичной медико-санитарной помощи детям при диарее и гастроэнтерите предположительно инфекционной этиологии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44н "Об утверждении стандарта первичной медико-санитарной помощи при туберкулезе костей и суставо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97н "Об утверждении стандарта первичной медико-санитарной помощи детям при коклюш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63н "Об утверждении стандарта первичной медико-санитарной помощи детям при хронической надпочечниковой недостаточно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6н "Об утверждении стандарта первичной медико-санитарной помощи при остром некротическом язвенном гингиви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579н "Об утверждении стандарта первичной медико-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анитарной помощи детям при инфекции, вызванной вирусом простого герпеса (herpes simplex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617н "Об утверждении стандарта первичной медико-санитарной помощи при контагиозном моллюск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11н "Об утверждении стандарта первичной медико-санитарной помощи при болезни, вызванной вирусом иммунодефицита человека (ВИЧ-инфекцией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96н "Об утверждении стандарта первичной медико-санитарной помощи детям при инфекционном мононуклеоз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586н "Об утверждении стандарта первичной медико-санитарной помощи при кандидозе кожи и ногтей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5н "Об утверждении стандарта первичной медико-санитарной помощи при злокачественных новообразованиях губы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4н "Об утверждении стандарта первичной медико-санитарной помощи при злокачественных новообразованиях губы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21н "Об утверждении стандарта первичной медико-санитарной помощи при злокачественных новообразованиях полости рта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277н "Об утверждении стандарта первичной медико-санитарной помощи при злокачественных новообразованиях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полости рта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5н "Об утверждении стандарта первичной медико-санитарной помощи при злокачественных новообразованиях ротоглотк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69н "Об утверждении стандарта первичной медико-санитарной помощи при злокачественных новообразованиях ротоглотк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9н "Об утверждении стандарта первичной медико-санитарной помощи при злокачественных новообразованиях гортаноглотк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4н "Об утверждении стандарта первичной медико-санитарной помощи при злокачественных новообразованиях гортаноглотк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73н "Об утверждении стандарта первичной медико-санитарной помощи при злокачественных новообразованиях пищевода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70н "Об утверждении стандарта первичной медико-санитарной помощи при злокачественных новообразованиях пищевода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190н "Об утверждени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тандарта первичной медико-санитарной помощи при злокачественных новообразованиях желудка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36н "Об утверждении стандарта первичной медико-санитарной помощи при злокачественных новообразованиях желудка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8н "Об утверждении стандарта первичной медико-санитарной помощи при злокачественных новообразованиях ободочной кишки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31н "Об утверждении стандарта первичной медико-санитарной помощи при злокачественных метастатических и рецидивных новообразованиях ободочной и прямой кишки IV стадии (химиотерапевтическое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8н "Об утверждении стандарта первичной медико-санитарной помощи при злокачественных новообразованиях прямой кишки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6н "Об утверждении стандарта первичной медико-санитарной помощи при злокачественных новообразованиях прямой кишки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154н "Об утверждении стандарта первичной медико-санитарной помощи при злокачественных новообразованиях печени и внутрипеченочных желчных протоков I-IV стадии (обследование в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61н "Об утверждении стандарта первичной медико-санитарной помощи при злокачественных новообразованиях печени и внутрипеченочных желчных протоков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22н "Об утверждении стандарта первичной медико-санитарной помощи при злокачественном новообразовании печени и внутрипеченочных желчных протоков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60н "Об утверждении стандарта первичной медико-санитарной помощи при злокачественных новообразованиях поджелудочной железы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65н "Об утверждении стандарта первичной медико-санитарной помощи при злокачественных новообразованиях поджелудочной железы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27н "Об утверждении стандарта первичной медико-санитарной помощи при злокачественных новообразованиях поджелудочной железы IIB-IV стадии (нерезектабельный процесс, химиотерапевтическое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18н "Об утверждении стандарта первичной медико-санитарной помощи при злокачественных новообразованиях носа и придаточных пазух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20.12.2012 N 1158н "Об утверждении стандарта первичной медико-санитарной помощи при злокачественных новообразованиях носа и придаточных пазух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0C1DDE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603н "Об утверждении стандарта первичной медико-санитарной помощи при злокачественных новообразованиях гортан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77н "Об утверждении стандарта первичной медико-санитарной помощи при злокачественных новообразованиях гортан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6н "Об утверждении стандарта первичной медико-санитарной помощи при злокачественных новообразованиях трахеи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1н "Об утверждении стандарта первичной медико-санитарной помощи при злокачественных новообразованиях трахеи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081н "Об утверждении стандарта первичной медико-санитарной помощи при злокачественных новообразованиях легкого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464н "Об утверждении стандарта первичной медико-санитарной помощи при генерализованном немелкоклеточном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раке легкого IIIB-IV стадии при наличии медицинских противопоказаний к хирургическому лечению (химиотерапевтическое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49н "Об утверждении стандарта первичной медико-санитарной помощи при злокачественных новообразованиях костей и суставных хрящей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64н "Об утверждении стандарта первичной медико-санитарной помощи при злокачественных новообразованиях костей и суставных хрящей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43н "Об утверждении стандарта первичной медико-санитарной помощи при злокачественных новообразованиях кожи (меланома, рак)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5н "Об утверждении стандарта первичной медико-санитарной помощи при злокачественных новообразованиях кожи (меланома, рак)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25н "Об утверждении стандарта первичной медико-санитарной помощи при злокачественных новообразованиях соединительной и мягких тканей I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159н "Об утверждении стандарта первичной медико-санитарной помощи при злокачественных новообразованиях соединительной и мягких тканей I-IV стадии (обследование в целях установления диагноза заболевания 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3н "Об утверждении стандарта первичной медико-санитарной помощи при злокачественных новообразованиях шейки матк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7н "Об утверждении стандарта первичной медико-санитарной помощи при злокачественных новообразованиях шейки матк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89н "Об утверждении стандарта первичной медико-санитарной помощи при злокачественных новообразованиях тела матк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2н "Об утверждении стандарта первичной медико-санитарной помощи при злокачественных новообразованиях тела матк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088н "Об утверждении стандарта первичной медико-санитарной помощи при злокачественных новообразованиях яичников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0н "Об утверждении стандарта первичной медико-санитарной помощи при злокачественных новообразованиях яичников I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089н "Об утверждении стандарта первичной медико-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анитарной помощи при злокачественных новообразованиях почки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97н "Об утверждении стандарта первичной медико-санитарной помощи при злокачественных новообразованиях почки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7н "Об утверждении стандарта первичной медико-санитарной помощи при злокачественных новообразованиях мочевого пузыря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74н "Об утверждении стандарта первичной медико-санитарной помощи при злокачественных новообразованиях мочевого пузыря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4н "Об утверждении стандарта первичной медико-санитарной помощи детям при глиобластом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077н "Об утверждении стандарта первичной медико-санитарной помощи при злокачественных новообразованиях щитовидной железы 0-IV стадии (обследование при проведении диспансерного наблюден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56н "Об утверждении стандарта первичной медико-санитарной помощи при злокачественных новообразованиях щитовидной железы 0-IV стадии (обследование в целях установления диагноза заболевания и подготовки к противоопухолевому лечению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25н "Об утверждении стандарта первичной медико-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анитарной помощи детям при преждевременном половом созревании, в том числе вторичного генез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38н "Об утверждении стандарта первичной медико-санитарной помощи детям при лимфобластной неходжкинской лимфоме (группа стандартного рис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54н "Об утверждении стандарта первичной медико-санитарной помощи детям при лимфобластной неходжкинской лимфоме (группа высокого рис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53н "Об утверждении стандарта первичной медико-санитарной помощи детям при лимфобластной неходжкинской лимфоме (группа среднего рис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58н "Об утверждении стандарта первичной медико-санитарной помощи при резистентном и рецидивирующем течении множественной миеломы и других злокачественных плазмоклеточных новообразований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59н "Об утверждении стандарта первичной медико-санитарной помощи при множественной миеломе и других злокачественных плазмоклеточных новообразованиях (поддерживающая терапия после трансплантации аутологичного или аллогенного костного мозг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54н "Об утверждении стандарта первичной медико-санитарной помощи детям при остром лимфобластном лейкозе стандартного риска (поддерживающая терап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39н "Об утверждении стандарта первичной медико-санитарной помощи детям при B12-дефицитной анемии (при устранимой причине дефицита витамина B12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372н "Об утверждени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тандарта первичной медико-санитарной помощи детям при B12-дефицитной анемии (при неустранимой причине дефицита витамина B12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43н "Об утверждении стандарта первичной медико-санитарной помощи детям при неустранимой причине дефицита фолиевой кислоты при фолиеводефицитной ане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40н "Об утверждении стандарта первичной медико-санитарной помощи детям при устранимой причине дефицита фолиевой кислоты при фолиеводефицитной ане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75н "Об утверждении стандарта первичной медико-санитарной помощи детям при талассемии трансфузионно независимой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76н "Об утверждении стандарта первичной медико-санитарной помощи детям при талассемии трансфузионно зависимой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50н "Об утверждении стандарта первичной медико-санитарной помощи при атипичном гемолитико-уремическом синдроме (динамическое наблюдение,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38н "Об утверждении стандарта первичной медико-санитарной помощи детям при гемофилии A, гемофилии B (профилактике кровотечений или кровоизлияний при неосложненном течении и после успешной индукции иммунной толерантности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35н "Об утверждении стандарта первичной медико-санитарной помощи детям при гемофилии A, гемофилии B, профилактике кровотечений и кровоизлияний при наличии ингибиторов к факторам свертывания крови VIII или IX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46н "Об утверждении стандарта первичной медико-санитарной помощи детям при врожденной апластической ане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5н "Об утверждении стандарта первичной медико-санитарной помощи детям при гемофилии A, элиминации ингибитора (антител) к фактору свертывания крови VIII - индукция иммунной толерантно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37н "Об утверждении стандарта первичной медико-санитарной помощи детям при гемофилии A, гемофилии B, болезни Виллебранда, редких геморрагических коагулопатиях и тромбоцитопатиях, протромботических состояниях, плановая первичная диагностик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9н "Об утверждении стандарта первичной медико-санитарной помощи детям при болезни Виллебранда, кровотечении или кровоизлиянии любой локализац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33н "Об утверждении стандарта первичной медико-санитарной помощи при идиопатической тромбоцитопенической пурпуре (обострение, рецидив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692н "Об утверждении стандарта первичной медико-санитарной помощи при нетоксическом зоб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35н "Об утверждении стандарта первичной медико-санитарной помощи при первичном гипотире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01н "Об утверждении стандарта первичной медико-санитарной помощи детям при врожденном гипотиреозе и дисгормональном зоб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74н "Об утверждении стандарта первичной медико-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анитарной помощи при подостром тиреоиди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25н "Об утверждении стандарта первичной медико-санитарной помощи детям при преждевременном половом созревании, в том числе вторичного генез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72н "Об утверждении стандарта первичной медико-санитарной помощи при тиреотоксик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7.11.2012 N 655н "Об утверждении стандарта первичной медико-санитарной помощи детям при тиреотоксик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51н "Об утверждении стандарта первичной медико-санитарной помощи при сахарном диабете с синдромом диабетической стопы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50н "Об утверждении стандарта первичной медико-санитарной помощи детям при инсулинзависимом сахарном диабе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56н "Об утверждении стандарта первичной медико-санитарной помощи детям при инсулиннезависимом сахарном диабе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581н "Об утверждении стандарта первичной медико-санитарной помощи при инсулиннезависимом сахарном диабе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48н "Об утверждении стандарта первичной медико-санитарной помощи детям при гипопаратире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47н "Об утверждении стандарта первичной медико-санитарной помощи детям при гипогонадизм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09.11.2012 N 844н "Об утверждении стандарта первичной медико-санитарной помощи детям пр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несахарном диабе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63н "Об утверждении стандарта первичной медико-санитарной помощи детям при хронической надпочечниковой недостаточно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75н "Об утверждении стандарта первичной медико-санитарной помощи детям при врожденных адреногенитальных нарушениях, связанных с дефицитом ферменто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60н "Об утверждении стандарта первичной медико-санитарной помощи при дисфункции яичнико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80н "Об утверждении стандарта первичной медико-санитарной помощи при гипогонадизм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22н "Об утверждении стандарта первичной медико-санитарной помощи детям при задержке полового развития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57н "Об утверждении стандарта первичной медико-санитарной помощи детям при задержке рост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752н "Об утверждении стандарта первичной медико-санитарной помощи при ожирен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9.11.2012 N 851н "Об утверждении стандарта первичной медико-санитарной помощи детям при ожирен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677н "Об утверждении стандарта первичной медико-санитарной помощи детям при тирозинемии 2 тип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52н "Об утверждении стандарта первичной медико-санитарной помощи детям при пропионовой ациде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29.12.2012 N 1676н "Об утверждении стандарта первичной медико-санитарной помощи детям при метилмалоновой ациде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0C1DDE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00н "Об утверждении стандарта первичной медико-санитарной помощи детям при других нарушениях накопления липидов (болезни Гош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06н "Об утверждении стандарта первичной медико-санитарной помощи при кистозном фибр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20н 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8.12.2012 N 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22н "Об утверждении стандарта первичной медико-санитарной помощи при болезни Альцгеймера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515н "Об утверждении стандарта первичной медико-санитарной помощи при органических, включая симптоматические, психических расстройствах, деменции в связи с эпилепсией в амбулаторных условиях психоневрологического диспансера (диспансерного отделения, кабинет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514н "Об утверждении стандарта первичной медико-санитарной помощи пр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517н "Об утверждении стандарта первичной медико-санитарной помощи при органических, включая симптоматические, психических расстройствах, депрессивных и тревожных расстройствах в связи с эпилепси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4.09.2012 N 130н "Об утверждении стандарта первичной медико-санитарной помощи при острой интоксикации, вызванной употреблением психоактивных вещест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17.05.2016 N 301н "Об утверждении стандарта первичной специализированной медико-санитарной помощи при пагубном употреблении психоактивных вещест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17.05.2016 N 299н "Об утверждении стандарта первичной специализированной медико-санитарной помощи при синдроме зависимости, вызванном употреблением психоактивных вещест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04.09.2012 N 124н "Об утверждении стандарта первичной медико-санитарной помощи при абстинентном состоянии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4.09.2012 N 128н "Об утверждении стандарта первичной медико-санитарной помощи при амнестическом синдроме, вызванном употреблением психоактивных вещест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217н "Об утверждении стандарта первичной медико-санитарной помощи при маниакальном эпизоде в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226н "Об утверждении стандарта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19н "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15н "Об утверждении стандарта первичной медико-санитарной помощи при невротических, связанных со стрессом и соматоформных расстройствах, социальных фобиях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24н "Об утверждении стандарта первичной медико-санитарной помощи при невротических, связанных со стрессом и соматоформных расстройствах, паническом расстройстве, агорафобии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25н "Об утверждении стандарта первичной медико-санитарной помощи при невротических, связанных со стрессом и соматоформных расстройствах, генерализованном тревожном расстройстве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216н "Об утверждении стандарта первичной медико-санитарной помощи пр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расстройствах личности и поведения в зрелом возрасте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221н "Об утверждении стандарта первичной медико-санитарной помощи при расстройствах половой идентификации в амбулаторных условиях психоневрологического диспансера (диспансерного отделения, кабинет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0.12.2012 N 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2.02.2015 N 30н "Об утверждении стандарта первичной медико-санитарной помощи детям с общими расстройствами психологического развития (аутистического спектр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02.02.2015 N 31н "Об утверждении стандарта первичной медико-санитарной помощи детям с общими расстройствами психологического развития (аутистического спектра) (диспансерное наблюд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41н "Об утверждении стандарта первичной медико-санитарной помощи детям при спинальных мышечных атрофиях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8.12.2012 N 1574н "Об утверждении стандарта первичной медико-санитарной помощи при болезни Паркинсон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39н "Об утверждении стандарта первичной медико-санитарной помощи при дистониях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14н "Об утверждении стандарта первичной медико-санитарной помощи при эссенциальном тремор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534н "Об утверждени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стандарта первичной медико-санитарной помощи при рассеянном склерозе (диагности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42н "Об утверждении стандарта первичной медико-санитарной помощи при рассеянном склерозе в стадии ремисс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33н "Об утверждении стандарта первичной медико-санитарной помощи при остром оптиконевромиелите (диагности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32н "Об утверждении стандарта первичной медико-санитарной помощи при остром рассеянном энцефаломиелите (диагностик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07н "Об утверждении стандарта первичной медико-санитарной помощи при парциальной эпилепсии в фазе ремисс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04н "Об утверждении стандарта первичной медико-санитарной помощи при парциальной эпилепсии (фаза диагностики и подбора терапии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39н "Об утверждении стандарта первичной медико-санитарной помощи при генерализованной эпилепс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40н "Об утверждении стандарта первичной медико-санитарной помощи при генерализованной эпилепсии в фазе ремисс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51н "Об утверждении стандарта первичной медико-санитарной помощи при мигрени (профилактическое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550н "Об утверждении стандарта первичной медико-санитарной помощи при мигрени (дифференциальная диагностика и купирование приступ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8.12.2012 N 1577н "Об утверждении стандарта первичной медико-санитарной помощи при </w:t>
            </w:r>
            <w:r w:rsidRPr="0066482A">
              <w:rPr>
                <w:rFonts w:cs="Times New Roman"/>
                <w:bCs/>
                <w:color w:val="333333"/>
                <w:sz w:val="22"/>
              </w:rPr>
              <w:lastRenderedPageBreak/>
              <w:t>диабетической полиневропат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15.06.2015 N 340н "Об утверждении стандарта первичной медико-санитарной помощи при детском церебральном паралич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1н "Об утверждении стандарта первичной медико-санитарной помощи при тромбозе вен сетчатк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 xml:space="preserve">Приказ Минздрава России от 24.12.2012 N 1520н "Об утверждении стандарта первичной медико-санитарной помощи при возрастной макулярной дегенер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92н "Об утверждении стандарта первичной медико-санитарной помощи при диабетической ретинопатии и диабетическом макулярном отек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666н "Об утверждении стандарта первичной медико-санитарной помощи при астигматизм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4.12.2012 N 1483н "Об утверждении стандарта первичной медико-санитарной помощи при остром приступе закрытоугольной глаукомы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700н "Об утверждении стандарта первичной медико-санитарной помощи при глауком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9.12.2012 N 1667н "Об утверждении стандарта первичной медико-санитарной помощи при пресбиоп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color w:val="333333"/>
                <w:sz w:val="22"/>
              </w:rPr>
            </w:pPr>
            <w:r w:rsidRPr="0066482A">
              <w:rPr>
                <w:rFonts w:cs="Times New Roman"/>
                <w:bCs/>
                <w:color w:val="333333"/>
                <w:sz w:val="22"/>
              </w:rPr>
              <w:t>Приказ Минздрава России от 20.12.2012 N 1102н "Об утверждении стандарта первичной медико-санитарной помощи при отосклер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08н "Об утверждении стандарта первичной медико-санитарной помощи при первичной артериальной гипертензии (гипертонической болезни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6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первичной медико-санитарной помощи при легочной артериальной гипертенз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11н "Об утверждении стандарта первичной медико-санитарной помощи при наджелудочковой тахикард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87н "Об утверждении стандарта первичной медико-санитарной помощи при желудочковой тахикард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8.12.2012 N 1654н "Об утверждении стандарта первичной медико-санитарной помощи детям при острых назофарингите, ларингите, трахеите и острых инфекциях верхних дыхательных путей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1н "Об утверждении стандарта первичной медико-санитарной помощи при остром синус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57н "Об утверждении стандарта первичной медико-санитарной помощи детям при грипп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205н "Об утверждении стандарта первичной медико-санитарной помощи при остром тонзилли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213н "Об утверждении стандарта первичной медико-санитарной помощи при пневмон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395н "Об утверждении стандарта первичной медико-санитарной помощи при хроническом синуси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214н "Об утверждении стандарта первичной медико-санитарной помощи при обострении хронической обструктивной болезни легких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5н "Об утверждении стандарта первичной медико-санитарной помощи при хроническом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>бронхит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526н "Об утверждении стандарта первичной медико-санитарной помощи при кариесе дентина и цемент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490н "Об утверждении стандарта первичной медико-санитарной помощи при приостановившемся кариесе и кариесе эмал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7.11.2012 N 659н "Об утверждении стандарта первичной медико-санитарной помощи детям при язве желудка и двенадцатиперстной кишки (обостр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7.11.2012 N 662н "Об утверждении стандарта первичной медико-санитарной помощи детям при язве желудка и двенадцатиперстной кишки (ремисс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9н "Об утверждении стандарта первичной медико-санитарной помощи при импетиго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7н "Об утверждении стандарта первичной медико-санитарной помощи при эритраз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4н "Об утверждении стандарта первичной медико-санитарной помощи при буллезном пемфигои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2н "Об утверждении стандарта первичной медико-санитарной помощи при герпетиформном дерм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0н "Об утверждении стандарта первичной медико-санитарной помощи при атопическом дерм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9н "Об утверждении стандарта первичной медико-санитарной помощи при эксфолиативном дерм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24.12.2012 N 1481н "Об утверждении стандарта первичной медико-санитарной помощи при дерматите, вызванном веществами, принятыми внутрь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0C1DDE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0н "Об утверждении стандарта первичной медико-санитарной помощи при гнездной алопе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486н "Об утверждении стандарта первичной медико-санитарной помощи при андрогенной алопец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85н "Об утверждении стандарта первичной медико-санитарной помощи при витилиго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6н "Об утверждении стандарта первичной медико-санитарной помощи при келоидных рубц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8н "Об утверждении стандарта первичной медико-санитарной помощи при дискоидной красной волчан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546н "Об утверждении стандарта первичной медико-санитарной помощи при локализованной склеродерми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0н "Об утверждении стандарта первичной медико-санитарной помощи при ревматоидном арт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132н "Об утверждении стандарта первичной медико-санитарной помощи при первичном коксартрозе, ревматоидном артрите, подагре с поражением тазобедренных суставов, остеонекрозе и кистах головки бедренной ко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6н "Об утверждении стандарта первичной медико-санитарной помощи при анкилозирующем спондилите, псориатическом артрите, других спондилоартр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5н "Об утверждении стандарта первичной медико-санитарной помощи детям при юношеском (ювенильном) арт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7н "Об утверждении стандарта первичной медико-санитарной помощи детям при юношеском артрите с системным начало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4н "Об утверждении стандарта первичной медико-санитарной помощи при полиартрозе (поражении локтевого сустав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8н "Об утверждении стандарта первичной медико-санитарной помощи при диспластическом коксартрозе на фоне врожденного вывиха бедра и других диспластических коксартроз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8н "Об утверждении стандарта первичной медико-санитарной помощи при посттравматическом коксартр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98н "Об утверждении стандарта первичной медико-санитарной помощи при гонартрозе и сходных с ним клинических состоя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3н "Об утверждении стандарта первичной медико-санитарной помощи при артрозе лучезапястного сустава и мелких суставов кисти, стоп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3н "Об утверждении стандарта первичной медико-санитарной помощи при вывихе и нестабильности надколенни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3н "Об утверждении стандарта первичной медико-санитарной помощи при привычных вывихах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69н "Об утверждении стандарта первичной медико-санитарной помощи при осложнениях, связанных с внутренними ортопедическим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ротезными устройствами, имплантами и трансплантатами тазобедренного суста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5н "Об утверждении стандарта первичной медико-санитарн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1н "Об утверждении стандарта первичной медико-санитарной помощи при системной красной волчан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3н "Об утверждении стандарта первичной медико-санитарной помощи при дерматополимиоз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0н "Об утверждении стандарта первичной медико-санитарной помощи при системном склер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262н "Об утверждении стандарта первичной медико-санитарной помощи при бурсите локтевого отростка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8н "Об утверждении стандарта первичной медико-санитарной помощи при бурситах коленного суста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6н "Об утверждении стандарта первичной медико-санитарной помощи при бурсите плечевого сустава и (или) плече-лопаточном периарт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3н "Об утверждении стандарта первичной медико-санитарной помощи при других энтезопат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7н "Об утверждении стандарта первичной медико-санитарной помощи при плохом срастании и несрастании перелома шейки бедренн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3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первичной медико-санитарной помощи при псевдоартрозе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5н "Об утверждении стандарта первичной медико-санитарной помощи после перенесенных операций на костях и сустав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9н "Об утверждении стандарта первичной медико-санитарной помощи при хронической болезни почек 5 стадии в преддиализном перио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0н "Об утверждении стандарта первичной медико-санитарной помощи при хронической болезни почек 4 стад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4н "Об утверждении стандарта первичной медико-санитарной помощи детям при не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8н "Об утверждении стандарта первичной медико-санитарной помощи женщинам при остром цис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9.12.2012 N 1664н "Об утверждении стандарта первичной медико-санитарной помощи при других циститах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0н "Об утверждении стандарта первичной медико-санитарной помощи при нервно-мышечной дисфункции мочевого пузыр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0н "Об утверждении стандарта первичной медико-санитарной помощи при нейрогенной слабости мочевого пузыр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5н "Об утверждении стандарта первичной медико-санитарной помощи при неспецифическом и другом урет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51н "Об утверждении стандарта первичной медико-санитарной помощи при неуточненном уретральном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индр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9н "Об утверждении стандарта первичной медико-санитарной помощи при непроизвольном мочеиспуск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7н "Об утверждении стандарта первичной медико-санитарной помощи при гиперплазии предстательной желез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5н "Об утверждении стандарта первичной медико-санитарной помощи при хроническом прост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3н "Об утверждении стандарта  первичной медико-санитарной помощи при хроническом простатите (обследование в целях установления диагноза и лечен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8н "Об утверждении стандарта первичной медико-санитарной помощи при эректильной дисфунк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2н "Об утверждении стандарта первичной медико-санитарной помощи при воспалительных процессах семянного пузырька, семянного канатика, влагалищной оболочки и семявыносящего прото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3н "Об утверждении стандарта первичной медико-санитарной помощи детям при сальпингите и оофо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7н "Об утверждении стандарта первичной медико-санитарной помощи детям при воспалении вульвы и влагалищ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0н "Об утверждении стандарта первичной медико-санитарной помощи при дисфункции яичник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2н "Об утверждении стандарта первичной медико-санитарной помощи при воспалительных заболевания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>половых органов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4н "Об утверждении стандарта первичной медико-санитарной помощи детям при олиго- и а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2н "Об утверждении стандарта первичной медико-санитарной помощи при олиго- и а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6н "Об утверждении стандарта первичной медико-санитарной помощи детям при маточных кровотечениях пубертатного период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6н "Об утверждении стандарта первичной медико-санитарной помощи детям при дис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3н "Об утверждении стандарта первичной медико-санитарной помощи при привычном невынашивании беремен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21н "Об утверждении стандарта первичной медико-санитарной помощи при многоплодной беремен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7н "Об утверждении стандарта первичной медико-санитарной помощи беременным женщинам при резус-иммуниз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00н "Об утверждении стандарта первичной медико-санитарной помощи при глау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2н "Об утверждении стандарта первичной медико-санитарной помощи детям при задержке полового развит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7н "Об утверждении стандарта первичной медико-санитарной помощи детям при задержке рост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25н "Об утверждении стандарта первичной медико-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анитарной помощи детям при преждевременном половом созревании, в том числе вторичного гене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4н "Об утверждении стандарта первичной медико-санитарной помощи при врожденном ихти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9н "Об утверждении стандарта первичной медико-санитарной помощи при носовом кровотеч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Травмы, отравления и некоторые другие последствия воздействия внешних причин (S00 - T98)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93н "Об утверждении стандарта первичной медико-санитарной помощи при закрытой травме глазного яблока I степ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0н "Об утверждении стандарта первичной медико-санитарной помощи при переломах ребра (ребер) и грудин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7н "Об утверждении стандарта первичной медико-санитарной помощи при открытых ранах плечевого пояса и плеч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8н "Об утверждении стандарта первичной медико-санитарной помощи при переломах ключиц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6н "Об утверждении стандарта первичной медико-санитарной помощи при переломе лопат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90н "Об утверждении стандарта первичной медико-санитарной помощи при переломе верхнего конца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4н "Об утверждении стандарта первичной медико-санитарной помощи при переломе тела (диафиза)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6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первичной медико-санитарной помощи при переломе нижнего конца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2н "Об утверждении стандарта первичной медико-санитарной помощи при множественных переломах ключицы, лопатки и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3н "Об утверждении стандарта первичной медико-санитарной помощи при привычных вывихах пле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3н "Об утверждении стандарта первичной медико-санитарной помощи при ранах предплечь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91н "Об утверждении стандарта первичной медико-санитарной помощи при переломе верхнего конца локтевой кости и переломе верхнего конца лучев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5н "Об утверждении стандарта первичной медико-санитарной помощи при переломах тел (диафизов) локтевой и лучевой кост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7н "Об утверждении стандарта первичной медико-санитарной помощи при переломе нижнего конца лучевой кости, сочетанном переломе нижних концов локтевой и лучевой кост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5н "Об утверждении стандарта первичной медико-санитарной помощи при ранах пальцев кисти без повреждения ногтевой пластинки, других ранах запястья и ки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6н "Об утверждении стандарта первичной медико-санитарной помощи при ранах пальца (пальцев) кисти с повреждением ногтевой пластин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5н "Об утверждении стандарта первичной медико-санитарной помощи при перелома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ладьевидной кости кисти, других костей запясть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3н "Об утверждении стандарта первичной медико-санитарной помощи при переломе первой пястной к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92н "Об утверждении стандарта первичной медико-санитарной помощи при переломах II-V пястных кост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9н "Об утверждении стандарта первичной медико-санитарной помощи при переломе большого пальца кисти, переломе другого пальца кисти, множественных переломах пальцев ки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8н "Об утверждении стандарта первичной медико-санитарной помощи при ране области коленного сустава, множественных ранах голени, ранах других частей голени, ранах голени неуточненной локализ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3н "Об утверждении стандарта первичной медико-санитарной помощи при вывихе и нестабильности надколенни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7н "Об утверждении стандарта первичной медико-санитарной помощи при повреждениях мениска коленного сустава и хондромаля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1н "Об утверждении стандарта первичной медико-санитарной помощи при внутрисуставном теле коленного суста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9н "Об утверждении стандарта первичной медико-санитарной помощи при ранах области голеностопного сустава и стоп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12н "Об утверждении стандарта первичной медико-санитарной помощи при инородном теле ух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1н "Об утверждении стандарта первичной медико-санитарной помощи при инородном теле в носовом хо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9н "Об утверждении стандарта первичной медико-санитарной помощи при химических, термических и термохимических ожогах глаза и его придаточного аппарата I степ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469н "Об утверждении стандарта первичной медико-санитарной помощи при механических осложнениях, связанных с имплантатом (кроме тазобедренного сустав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69н "Об утверждении стандарта первичной медико-санитарной помощи при осложнениях, связанных с внутренними ортопедическими протезными устройствами, имплантами и трансплантатами тазобедренного суста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27н "Об утверждении стандарта первичной медико-санитарной помощи детям при специфической профилактике острых респираторных инфекц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2н "Об утверждении стандарта первичной медико-санитарной помощи по профилактике респираторных инфекций у недоношенных дет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11н "Об утверждении стандарта первичной медико-санитарной помощи при болезни, вызванной вирусом иммунодефицита человека (ВИЧ-инфекцией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75н "Об утверждении стандарта первичной медико-санитарной помощи при наличии трансплантированной поч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63н "Об утверждении стандарта первичной медико-санитарной помощи при наличии трансплантированного сердц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1н "Об утверждении стандарта первичной медико-санитарной помощи при наличии трансплантированного легкого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7н "Об утверждении стандарта первичной медико-санитарной помощи при наличии трансплантированного комплекса сердце-легки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4н "Об утверждении стандарта первичной медико-санитарной помощи при наличии трансплантированной печ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76н "Об утверждении стандарта первичной медико-санитарной помощи при наличии трансплантированной поджелудочной желез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73н "Об утверждении стандарта первичной медико-санитарной помощи при наличии трансплантированной киш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9н "Об утверждении стандарта специализированной медицинской помощи детям при холер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8н "Об утверждении стандарта специализированной медицинской помощи детям при холер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0н "Об утверждении стандарта специализированной медицинской помощи детям при холер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5н "Об утверждении стандарта специализированной медицинской помощи детям при брюшном тиф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9н "Об утверждении стандарта специализированной медицинской помощи детям при брюшном тифе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0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детям при брюшном тиф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2н "Об утверждении стандарта специализированной медицинской помощи при сальмонеллезе легкого теч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5н "Об утверждении стандарта специализированной медицинской помощи детям при сальмонеллез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5н "Об утверждении стандарта специализированной медицинской помощи при сальмонелле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0н "Об утверждении стандарта специализированной медицинской помощи при сальмонеллезе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4н "Об утверждении стандарта специализированной медицинской помощи при генерализованной форме сальмонелле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9н "Об утверждении стандарта специализированной медицинской помощи при шигеллез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2н "Об утверждении стандарта специализированной медицинской помощи при средне-тяжелых формах шигелле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0н "Об утверждении стандарта специализированной медицинской помощи при тяжелых формах шигелле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5н "Об утверждении стандарта специализированной медицинской помощи детям при эшерихиоз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4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детям при эшерихио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6н "Об утверждении стандарта специализированной медицинской помощи детям при кампилобактериоз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5н "Об утверждении стандарта специализированной медицинской помощи детям при кампилобактерио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6н "Об утверждении стандарта специализированной медицинской помощи детям при псевдотуберкулезе и иерсиниоз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7н "Об утверждении стандарта специализированной медицинской помощи детям при острых кишечных инфекциях и пищевых отравлениях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9н "Об утверждении стандарта специализированной медицинской помощи детям при амебиаз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4н "Об утверждении стандарта специализированной медицинской помощи детям при амебиа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9н "Об утверждении стандарта специализированной медицинской помощи детям при гастроэнтеритах вирусной этиологии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1н "Об утверждении стандарта специализированной медицинской помощи при острых кишечных инфекциях неустановленной этиологии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0н "Об утверждении стандарта специализированной медицинской помощи при острых кишечных инфекция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неустановленной этиологии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2н "Об утверждении стандарта специализированной медицинской помощи при острых кишечных инфекциях неустановленной этиологии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5н "Об утверждении стандарта специализированной медицинской помощи детям при диарее и гастроэнтерите, предположительно инфекционных,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2н "Об утверждении стандарта специализированной медицинской помощи детям при кожно-бубонной форме чум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3н "Об утверждении стандарта специализированной медицинской помощи детям при легочной форме чум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4н "Об утверждении стандарта специализированной медицинской помощи детям при септической форме чум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3н "Об утверждении стандарта специализированной медицинской помощи детям при лептоспироз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9н "Об утверждении стандарта специализированной медицинской помощи детям при лептоспиро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0н "Об утверждении стандарта специализированной медицинской помощи детям при лептоспирозе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1н "Об утверждении стандарта специализированной медицинской помощи при лепре, активная стад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9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>стандарта специализированной медицинской помощи детям при листериозе легк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4.12.2012 N 1378н "Об утверждении стандарта специализированной медицинской помощи детям при листериозе средне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60н "Об утверждении стандарта специализированной медицинской помощи детям при листерио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6н "Об утверждении стандарта специализированной медицинской помощи детям при дифтерии легкой степени тяжести (локализованной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5н "Об утверждении стандарта специализированной медицинской помощи детям при дифтерии средней степени тяжести (распространенная и комбинированная формы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1н "Об утверждении стандарта специализированной медицинской помощи детям при дифтерии тяжелой степени тяжести (токсической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6н "Об утверждении стандарта специализированной медицинской помощи детям при коклюш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130н "Об утверждении стандарта специализированной медицинской помощи детям при коклюше тяжелой степени тяжест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2н "Об утверждении стандарта специализированной медицинской помощи детям при скарлатин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7н "Об утверждении стандарта специализированной медицинской помощи детям при скарлатин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8н "Об утверждении стандарта специализированной медицинской помощи детям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нингококковой инфекции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4н "Об утверждении стандарта специализированной медицинской помощи детям при генерализованной форме менингококковой инфекции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6н "Об утверждении стандарта специализированной медицинской помощи детям при хронической надпочечников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1н "Об утверждении стандарта специализированной медицинской помощи детям при стрептококковой септицем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0н "Об утверждении стандарта специализированной медицинской помощи детям при хронической бактериальной инфек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5н "Об утверждении стандарта специализированной медицинской помощи детям при клещевом вирусном энцефалит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3н "Об утверждении стандарта специализированной медицинской помощи детям при менингеальной форме клещевого вирусного энцефалита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36н "Об утверждении стандарта специализированной медицинской помощи при вирусном энцефалите, миел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9н "Об утверждении стандарта специализированной медицинской помощи детям при серозном менингит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9н "Об утверждении стандарта специализированной медицинской помощи детям при геморрагической лихорадке с почечным синдромом легкой степен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7н "Об утверждении стандарта специализированной медицинской помощи детям при геморрагической лихорадке с почечным синдромом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8н "Об утверждении стандарта специализированной медицинской помощи детям при геморрагической лихорадке с почечным синдромом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6н "Об утверждении стандарта специализированной медицинской помощи детям при хронических герпесвирусных инфекц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4н "Об утверждении стандарта специализированной медицинской помощи детям при инфекции, вызванной вирусом простого герпеса,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3н "Об утверждении стандарта специализированной медицинской помощи детям при ветряной осп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8н "Об утверждении стандарта специализированной медицинской помощи детям при ветряной осп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6н "Об утверждении стандарта специализированной медицинской помощи детям при кори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5н "Об утверждении стандарта специализированной медицинской помощи детям при кори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11н "Об утверждении стандарта специализированной медицинской помощи детям при кори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7н "Об утверждении стандарта специализированной медицинской помощи детям при краснух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8н "Об утверждении стандарта специализированной медицинской помощи детям при краснух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9н "Об утверждении стандарта специализированной медицинской помощи детям при краснух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9н "Об утверждении стандарта специализированной медицинской помощи при остром вирусном гепатите A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0н "Об утверждении стандарта специализированной медицинской помощи при остром вирусном гепатите A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7н "Об утверждении стандарта специализированной медицинской помощи при остром вирусном гепатите A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2н "Об утверждении стандарта специализированной медицинской помощи детям при остром вирусном гепатите A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6н "Об утверждении стандарта специализированной медицинской помощи детям при остром вирусном гепатите A без печеночной комы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5н "Об утверждении стандарта специализированной медицинской помощи детям при остром вирусном гепатите A (без печеночной комы)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1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остром вирусном гепатите B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2н "Об утверждении стандарта специализированной медицинской помощи при остром вирусном гепатите B средне-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9н "Об утверждении стандарта специализированной медицинской помощи при остром вирусном гепатите B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4н "Об утверждении стандарта специализированной медицинской помощи детям при остром вирусном гепатите B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7н "Об утверждении стандарта специализированной медицинской помощи детям при остром вирусном гепатите B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9н "Об утверждении стандарта специализированной медицинской помощи детям при остром вирусном гепатите B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8н "Об утверждении стандарта специализированной медицинской помощи при остром гепатите C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3н "Об утверждении стандарта специализированной медицинской помощи при остром вирусном гепатите C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8н "Об утверждении стандарта специализированной медицинской помощи при остром вирусном гепатите C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6н "Об утверждении стандарта специализированной медицинской помощи детям при остром вирусном гепатите C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7н "Об утверждении стандарта специализированной медицинской помощи детям при остром вирусном гепатите C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7н "Об утверждении стандарта специализированной медицинской помощи детям при хронических вирусных гепат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28н "Об утверждении стандарта специализированной медицинской помощи детям при хронических вирусных гепатитах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65н "Об утверждении стандарта специализированной медицинской помощи детям при хронических вирусных гепатитах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6н "Об утверждении стандарта специализированной медицинской помощи при хроническом вирусном гепатите B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5н "Об утверждении стандарта специализированной медицинской помощи при хроническом вирусном гепатите C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8н "Об утверждении стандарта специализированной медицинской помощи при болезни, вызванной вирусом иммунодефицита человека (ВИЧ-инфекц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12н "Об утверждении стандарта специализированной медицинской помощи детям при болезни, вызванной вирусом иммунодефицита человека (ВИЧ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3н "Об утверждении стандарта специализированной медицинской помощи детям при цитомегаловирусной болезни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6н "Об утверждении стандарта специализированной медицинской помощи детям при цитомегаловирусной болезн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0н "Об утверждении стандарта специализированной медицинской помощи детям при эпидемическом паротите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2н "Об утверждении стандарта специализированной медицинской помощи детям при эпидемическом паротит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1н "Об утверждении стандарта специализированной медицинской помощи детям при инфекционном мононуклеоз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2н "Об утверждении стандарта специализированной медицинской помощи детям при инфекционном мононуклеоз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5н "Об утверждении стандарта специализированной медицинской помощи детям при вирусном конъюнктивит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8н "Об утверждении стандарта специализированной медицинской помощи детям при вирусной инфекции неуточненной локализации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1н "Об утверждении стандарта специализированной медицинской помощи детям при лейшманиозе (кожная форм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6н "Об утверждении стандарта специализированной медицинской помощи при злокачественных новообразованиях полости рта, ротоглотки, губы (самостоятель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04н "Об утверждении стандарта специализированной медицинской помощи при злокачественных новообразованиях губы I-III стадии, полости рта I-II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дии, ротоглотки I-III стадии (самостоятельная дистанционная лучевая терапия 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3н "Об утверждении стандарта специализированной медицинской помощи при злокачественных новообразованиях полости рта II-IV A стадии (предоперационная или 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39н "Об утверждении стандарта специализированной медицинской помощи при злокачественных новообразованиях полости рта II-IVA стадии (пред- и послеоперационная дистанционная лучевая терапия в условиях дневного стационар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29н "Об утверждении стандарта специализированной медицинской помощи при злокачественных новообразованиях околоушной слюнной железы, других и неуточненных больших слюнных железах I-IV A, B стадии (пред- и 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3н "Об утверждении стандарта специализированной медицинской помощи при злокачественных новообразованиях околоушной слюнной железы, других и неуточненных больших слюнных железах I-IV A, B стадии (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4н "Об утверждении стандарта специализированной медицинской помощи при анапластическом раке щитовидной железы IV стадии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4н "Об утверждении стандарта специализированной медицинской помощи при злокачественных новообразованиях ротоглотки III-IVB стадии (предоперационная или 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29.12.2012 N 1745н "Об утверждении стандарта специализированной медицинской помощи при злокачественных новообразованиях ротоглотки III-IVB стадии (пред- или послеоперационная дистанционная лучевая терапия) (дневной стационар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0C1DDE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5н "Об утверждении стандарта специализированной медицинской помощи при злокачественных новообразованиях носоглотки, полости носа и среднего уха, придаточных пазух I-IVA стадии (самостоятель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2н "Об утверждении стандарта специализированной медицинской помощи при злокачественных новообразованиях носоглотки, полости носа и среднего уха, придаточных пазух II-IVA стадии (самостоятель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0н "Об утверждении стандарта специализированной медицинской помощи при злокачественных новообразованиях носоглотки, полости носа и среднего уха, придаточных пазух II-IVA стадии (пред- и 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6н "Об утверждении стандарта специализированной медицинской помощи при злокачественных новообразованиях носоглотки, полости носа и среднего уха, придаточных пазух II-IVA стадии (пред- и 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1н "Об утверждении стандарта специализированной медицинской помощи при злокачественных новообразованиях пищевода 0-IA стади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4н "Об утверждении стандарта специализированной медицинской помощи при злокачественных новообразования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ищевода III-IV стади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5н "Об утверждении стандарта специализированной медицинской помощи при злокачественных новообразованиях пищевода IV стадии (паллиативное 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2н "Об утверждении стандарта специализированной медицинской помощи при злокачественных новообразованиях пищевода I-II стадии (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3н "Об утверждении стандарта специализированной медицинской помощи при злокачественных новообразованиях пищевода I - III стадии (пред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63н "Об утверждении стандарта специализированной медицинской помощи при злокачественных новообразованиях пищевода I-III стадии (предоперационная и 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2н "Об утверждении стандарта специализированной медицинской помощи при злокачественных новообразованиях пищевода III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5н "Об утверждении стандарта специализированной медицинской помощи при злокачественных новообразованиях желудка IA-IV стадии (паллиативное 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3н "Об утверждении стандарта специализированной медицинской помощи при злокачественных новообразованиях желудка IA - IV стадии (пред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3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при злокачественных новообразованиях желудка IA-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7н "Об утверждении стандарта специализированной медицинской помощи при злокачественных новообразованиях желудка IA - IV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9н "Об утверждении стандарта специализированной медицинской помощи при злокачественных новообразованиях желудка 0 - IA стади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6ан "Об утверждении стандарта специализированной медицинской помощи при злокачественных новообразованиях желудка II-IV стади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7.11.2012 N 628н "Об утверждении стандарта специализированной медицинской помощи при злокачественных новообразованиях ободочной кишки 0-I стадии (эндоскопическое лечение радикально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3н "Об утверждении стандарта специализированной медицинской помощи при злокачественных новообразованиях ободочной кишки II-III стадии (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2н "Об утверждении стандарта специализированной медицинской помощи при злокачественных новообразованиях ободочной кишки I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7н "Об утверждении стандарта специализированной медицинской помощи при злокачественных новообразованиях ободочной кишки II - III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9н "Об утверждении стандарта специализированной медицинской помощи при злокачественных новообразованиях ободочной кишки 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1н "Об утверждении стандарта специализированной медицинской помощи при злокачественных новообразованиях ободочной кишки II-IV стадии (паллиативное 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7.11.2012 N 671н "Об утверждении стандарта специализированной медицинской помощи при злокачественных новообразованиях ободочной и прямой кишки III стадии (адьювантная химиотерапия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62н "Об утверждении стандарта специализированной медицинской помощи при злокачественных новообразованиях ободочной и прямой кишки III стадии (адьювантное 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2н "Об утверждении стандарта специализированной медицинской помощи при злокачественных новообразованиях прямой кишки II и III стадии (пред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8н "Об утверждении стандарта специализированной медицинской помощи при злокачественных новообразованиях прямой кишки II-III стадии (пред- и 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0н "Об утверждении стандарта специализированной медицинской помощи при злокачественных новообразованиях прямой кишки 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3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злокачественных новообразованиях прямой кишки II-IV стадии (эндоскопическое лечение паллиативно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3н "Об утверждении стандарта специализированной медицинской помощи при злокачественных новообразованиях прямой кишки II-III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3н "Об утверждении стандарта специализированной медицинской помощи при злокачественных новообразованиях прямой кишки II-III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7н "Об утверждении стандарта специализированной медицинской помощи при злокачественных новообразованиях заднего прохода (ануса) и анального канала I-III стадии (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67н "Об утверждении стандарта специализированной медицинской помощи при злокачественных новообразованиях печени и внутрипеченочных желчных протоков I-III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8н "Об утверждении стандарта специализированной медицинской помощи детям при гепатоцеллюлярном раке и гепатобластоме (высокий риск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91н "Об утверждении стандарта специализированной медицинской помощи при злокачественных новообразованиях поджелудочной железы I-IIA стадии (послеоперационное 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7н "Об утверждении стандарта специализированной медицинской помощи при злокачественных новообразованиях поджелудочной железы I-III стад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66н "Об утверждении стандарта специализированной медицинской помощи при злокачественных новообразованиях гортани I-II стадии, гортаноглотки II (T2N0M0) стадии (самостоятель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8н "Об утверждении стандарта специализированной медицинской помощи при злокачественных новообразованиях гортани I-II стадии, гортаноглотки II стадии (самостоятель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6н "Об утверждении стандарта специализированной медицинской помощи при злокачественных новообразованиях гортани I - 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68н "Об утверждении стандарта специализированной медицинской помощи при злокачественных новообразованиях гортани 0-I стадии и функциональной неоперабельност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8ан "Об утверждении стандарта специализированной медицинской помощи при злокачественных новообразованиях трахеи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0н "Об утверждении стандарта специализированной медицинской помощи при злокачественных новообразованиях трахеи (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9н "Об утверждении стандарта специализированной медицинской помощи при злокачественных новообразованиях трахеи (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9ан "Об утверждении стандарта специализированной медицинской помощи при злокачественных новообразования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трахе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4н "Об утверждении стандарта специализированной медицинской помощи при злокачественных новообразованиях легкого 0-I стадии, функционально неоперабельный больной (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2н "Об утверждении стандарта специализированной медицинской помощи при злокачественных новообразованиях легкого III-IV стадии (паллиативное 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7.11.2012 N 684н "Об утверждении стандарта специализированной медицинской помощи при злокачественных новообразованиях легкого I - II стадии (хирургическое лечение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6ан "Об утверждении стандарта медицинской помощи при злокачественных новообразованиях легкого I-II стадии (хирургическое эндоскоп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5н "Об утверждении стандарта специализированной медицинской помощи при немелкоклеточном раке легкого II - III стадии (послеоперационная лучевая терапия), мелкоклеточном раке легкого IA - IIIB стадии (лучевая терапия по радикальной программ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8н "Об утверждении стандарта специализированной медицинской помощи при немелкоклеточном раке легкого I-IIIА стадии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4н "Об утверждении стандарта специализированной медицинской помощи при мелкоклеточном раке легкого I-IV стадии с прогрессированием процесса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9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немелкоклеточном раке легкого II-III стадии (предоперационное лучев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4н "Об утверждении стандарта специализированной медицинской помощи при немелкоклеточном раке легкого II - III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9н "Об утверждении стандарта специализированной медицинской помощи при немелкоклеточном раке легкого II-III стадии (послеоперационная лучевая терапия,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5н "Об утверждении стандарта специализированной медицинской помощи детям при нейробластоме (низкий риск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6н "Об утверждении стандарта специализированной медицинской помощи детям при нейробластоме (средний риск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6н "Об утверждении стандарта специализированной медицинской помощи при злокачественных новообразованиях костей I - IV стадии (самостоятель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7н "Об утверждении стандарта специализированной медицинской помощи при злокачественных новообразованиях костей I-IV стадии (самостоятель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60н "Об утверждении стандарта специализированной медицинской помощи при злокачественных новообразованиях костей I-IV стадии (пред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4н "Об утверждении стандарта специализированной медицинской помощи при злокачественных новообразованиях костей I-IV стад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(пред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2н "Об утверждении стандарта специализированной медицинской помощи при злокачественных новообразованиях костей II-IV стадии (неоадьювантная, адьювантная, самостоятельная химио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4н "Об утверждении стандарта специализированной медицинской помощи при меланоме кожи, генерализация и рецидив заболевания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5н "Об утверждении стандарта специализированной медицинской помощи при злокачественных новообразованиях кожи 0, I, II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4н "Об утверждении стандарта специализированной медицинской помощи при злокачественных новообразованиях кожи III (T1-4a,bN1-3M0) стадии (хирургическое лечение)" (вместе со "Стандартом специализированной медицинской помощи при злокачественных новообразованиях кожи 0, I, II стадии (хирургическое лечение)")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3н "Об утверждении стандарта специализированной медицинской помощи при злокачественных новообразованиях кожи 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6н "Об утверждении стандарта специализированной медицинской помощи при раке кожи I-IV стадии с внутрикожными метастазами (фотодинамическ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7н "Об утверждении стандарта специализированной медицинской помощи при раке кожи I-IV стадии (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72н "Об утверждении стандарта специализированной медицинской помощи при раке кожи I-IV стадии (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2н "Об утверждении стандарта специализированной медицинской помощи при злокачественных новообразованиях соединительной и мягких тканей I-IV стадии (пред- и послеоперационная дистанционная лучевая терапия 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1н "Об утверждении стандарта специализированной медицинской помощи при злокачественных новообразованиях соединительной и мягких тканей I-IV стадии (предоперационная, 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3н "Об утверждении стандарта специализированной медицинской помощи при злокачественных новообразованиях молочной железы I-III стадии (системное лекарственное, включая химиотерапевтическое,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6н "Об утверждении стандарта специализированной медицинской помощи при злокачественных новообразованиях молочной железы III стадии (пред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5н "Об утверждении стандарта специализированной медицинской помощи при злокачественных новообразованиях молочной железы 0, I, II, IIIA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2н "Об утверждении стандарта специализированной медицинской помощи при злокачественных новообразованиях молочной железы IIIB, C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5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злокачественных новообразованиях молочной железы 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4н "Об утверждении стандарта специализированной медицинской помощи при злокачественных новообразованиях молочной железы I - III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2н "Об утверждении стандарта специализированной медицинской помощи при первично-генерализованных и рецидивных формах злокачественных новообразованиях молочной железы IV стадии - первично; I - IV стадии - прогрессирование (системное лекарственное, в том числе химиотерапевтическое,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1н "Об утверждении стандарта специализированной медицинской помощи при злокачественных новообразованиях молочной железы I-IV стадии при наличии внутрикожного метастаза (фотодинамическ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1н "Об утверждении стандарта специализированной медицинской помощи при злокачественных новообразованиях шейки матки 0-IA1 стадии (внутриполост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0н "Об утверждении стандарта специализированной медицинской помощи при злокачественных новообразованиях шейки матки: IIB, III-IV стадии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8н "Об утверждении стандарта специализированной медицинской помощи при злокачественных новообразованиях шейки матки IA2-III стадии (предоперационная сочетанная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7н "Об утверждении стандарта специализированной медицинской помощи при злокачественных новообразованиях шейки матки IA2-III стадии (предоперационная химио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8н "Об утверждении стандарта специализированной медицинской помощи при злокачественных новообразованиях шейки матки IA2-III стадии (пред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3н "Об утверждении стандарта специализированной медицинской помощи при злокачественных новообразованиях шейки матки IA2-III стадии (пред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7н "Об утверждении стандарта специализированной медицинской помощи при злокачественных новообразованиях шейки матки IA2-III стадии (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7н "Об утверждении стандарта специализированной медицинской помощи при злокачественных новообразованиях шейки матки IA2-III стадии (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6н "Об утверждении стандарта специализированной медицинской помощи при злокачественных новообразованиях шейки матки IA2-III стадии (послеоперацион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3н "Об утверждении стандарта специализированной медицинской помощи при злокачественных новообразованиях шейки матки IB-II стадии (самостоятельная сочетанная лучевая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4н "Об утверждении стандарта специализированной медицинской помощи при злокачественных новообразованиях шейки матки III стадии (самостоятель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0н "Об утверждении стандарта специализированной медицинской помощи при злокачественных новообразованиях шейки матки IV стадии, метастазы в парааортальные лимфатические узлы (паллиатив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4н "Об утверждении стандарта специализированной медицинской помощи при злокачественных новообразованиях шейки матки IV стадии при наличии метастазов в парааортальных лимфатических узлах (паллиативная химио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6н "Об утверждении стандарта специализированной медицинской помощи при злокачественных новообразованиях шейки матки IIB-III стадии и наличии прогностически неблагоприятных признаков (самостоятельная химио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1н "Об утверждении стандарта специализированной медицинской помощи при злокачественных новообразованиях шейки матки: 0, IA1, IA2, IIB, III (любая)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3н "Об утверждении стандарта специализированной медицинской помощи при злокачественных новообразованиях тела матки IAG1-3, IBG1-2 стадии при наличии противопоказаний к хирургическому лечению (внутриполост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3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злокачественных новообразованиях тела матки IIA, BG3, IIIA-CG (любая), IV стадии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92н "Об утверждении стандарта специализированной медицинской помощи при злокачественных новообразованиях тела матки IBG3, ICG (любая), II-III стадии и наличии противопоказаний к хирургическому лечению (самостоятель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9н "Об утверждении стандарта специализированной медицинской помощи при злокачественных новообразованиях тела матки IBG3, ICG (любая) стадии (послеоперационная сочетанная лучевая терапия после простой экстирпации матки с придаткам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7н "Об утверждении стандарта специализированной медицинской помощи при атипической гиперплазии и злокачественных новообразованиях тела матки IС, IIА-В, IIIА-С G1-3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0н "Об утверждении стандарта специализированной медицинской помощи при атипической гиперплазии и злокачественных новообразованиях тела матки 0, IA-C, IIG1-3 стадии (лапароскопические операц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2н "Об утверждении стандарта специализированной медицинской помощи при злокачественных новообразованиях тела матки II-IIIB, C стадии (послеоперацион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1н "Об утверждении стандарта специализированной медицинской помощи при злокачественных новообразованиях тела матки IB G1, G2 (глубокая инфильтрация стенок матки - более 1/3 толщины миометрия 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значительная площадь поражения) и IIIA стадии (послеоперационная дистан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6н "Об утверждении стандарта специализированной медицинской помощи при злокачественных новообразованиях тела матки IIIC стадии (послеоперационная сочетанная лучевая терапия малого таза и парааортальной област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0н "Об утверждении стандарта специализированной медицинской помощи при злокачественных новообразованиях тела матки IIIC стадии (послеоперационная дистанционная лучевая терапия малого таза и парааортальной област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4н "Об утверждении стандарта специализированной медицинской помощи при злокачественных новообразованиях тела матки III-IVB стадии, единичный отдаленный метастаз (химио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9н "Об утверждении стандарта специализированной медицинской помощи при злокачественных новообразованиях тела матки IV стадии, единичный отдаленный метастаз (послеоперационная сочета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6н "Об утверждении стандарта специализированной медицинской помощи при злокачественных новообразованиях яичников (герминогенные опухоли яичников, гранулезостромальные опухоли) II-IV стадии (дистанционная лучевая терапия на остаточную опухоль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61н "Об утверждении стандарта специализированной медицинской помощи детям при преждевременном половом созрев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83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при злокачественных новообразованиях предстательной железы I-III стадии (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2ан "Об утверждении стандарта специализированной медицинской помощи при злокачественных новообразованиях предстательной железы II-III стадии (малоинвазивные методы лечен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0ан "Об утверждении стандарта специализированной медицинской помощи при злокачественных новообразованиях предстательной железы III-IV стадии (хирургическое лечение - орхиэктом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3ан "Об утверждении стандарта специализированной медицинской помощи при злокачественных новообразованиях предстательной железы (Брахитерапия I-125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1ан "Об утверждении стандарта специализированной медицинской помощи при злокачественных новообразованиях предстательной железы, гормонорефрактерная форма (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0н "Об утверждении стандарта специализированной медицинской помощи детям при злокачественных новообразованиях сетчатки (ретинобластом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48н "Об утверждении стандарта специализированной медицинской помощи при злокачественных новообразованиях почки IV стадии при неблагоприятном прогнозе (таргетная терапия, группа неблагоприятного прогноз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7н "Об утверждении стандарта специализированной медицинской помощи детям при нефробластоме (локализованные формы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0н "Об утверждении стандарта специализированной медицинской помощи при злокачественных новообразованиях мочевого пузыря II-III стадии (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26н "Об утверждении стандарта специализированной медицинской помощи при злокачественных новообразованиях мочевого пузыря I G-3, II-IV стадии (хирург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2н "Об утверждении стандарта специализированной медицинской помощи при злокачественных новообразованиях мочевого пузыря III-IV стадии (инвазивный и метастатический уротелиальный рак, химиотерапевтическ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0н "Об утверждении стандарта специализированной медицинской помощи детям при ретинобластоме (средний риск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5н "Об утверждении стандарта специализированной медицинской помощи при новообразованиях головного мозга и мозговых оболочек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7н "Об утверждении стандарта специализированной медицинской помощи при злокачественных новообразованиях щитовидной железы III-IV стадии (послеоперационная лучев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3н "Об утверждении стандарта специализированной медицинской помощи при доброкачественных новообразованиях носоглот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4н "Об утверждении стандарта специализированной медицинской помощи при доброкачественных новообразованиях яичник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5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при новообразованиях гипофи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2н "Об утверждении стандарта специализированной медицинской помощи детям при нарушениях формирования пол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9н "Об утверждении стандарта специализированной медицинской помощи после трансплантации аллогенного костного мозга (обследование и коррекция лечен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9.12.2012 N 1668н "Об утверждении стандарта специализированной медицинской помощи детям при остром лимфобластном лейкозе стандартного риска (поддерживающая терапия в условиях дневного стационара)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9н "Об утверждении стандарта специализированной медицинской помощи детям при остром лимфобластном лейкозе стандартного риска, консолидация ремиссии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6н "Об утверждении стандарта специализированной медицинской помощи при остром промиелоцитарном лейкозе в стадии ремиссии (поддерживающая терап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1н "Об утверждении стандарта специализированной медицинской помощи детям при B12-дефицитной анемии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24н "Об утверждении стандарта специализированной медицинской помощи детям при талассемии трансфузионно независимой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2н "Об утверждении стандарта специализированной медицинской помощи детям при болезни Виллебранда (опер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9н "Об утверждении стандарта специализированной медицинской помощи после трансплантации аллогенного костного мозга (обследование и коррекция лечен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36н "Об утверждении стандарта специализированной медицинской помощи детям при болезни Виллебранд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0н "Об утверждении стандарта специализированной медицинской помощи при миелопролиферативных заболеваниях, протекающих с гиперэозинофилией и идиопатическим гиперэозинофильным синдромо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9н "Об утверждении стандарта специализированной медицинской помощи при первичном гипотире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5н "Об утверждении стандарта специализированной медицинской помощи детям при врожденном гипотиреозе и дисгормональном зоб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3н "Об утверждении стандарта специализированной медицинской помощи детям при тиреотоксик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4н "Об утверждении стандарта специализированной медицинской помощи при тиреотоксик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4н "Об утверждении стандарта  специализированной медицинской помощи при подостром тиреоид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2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инсулинзависимом 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7н "Об утверждении стандарта специализированной медицинской помощи детям при инсулинзависимом 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4н "Об утверждении стандарта специализированной медицинской помощи при сахарном диабете с синдромом диабетической стопы (без критической ишем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20н "Об утверждении стандарта специализированной медицинской помощи при сахарном диабете с синдромом диабетической стопы (критическая ишем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8н "Об утверждении стандарта специализированной медицинской помощи при инсулиннезависимом 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55н "Об утверждении стандарта специализированной медицинской помощи при гипопаратире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9н "Об утверждении стандарта специализированной медицинской помощи детям при гипопаратире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8н "Об утверждении стандарта специализированной медицинской помощи при синдроме неадекватной секреции антидиуретического гормон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5н "Об утверждении стандарта специализированной медицинской помощи несовершеннолетним при олигоменорее и а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6н "Об утверждении стандарта специализированной медицинской помощи детям при гипогонадиз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8н "Об утверждении стандарта специализированной медицинской помощи женщинам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гипогонадиз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2н "Об утверждении стандарта специализированной медицинской помощи при не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8н "Об утверждении стандарта специализированной медицинской помощи при врожденных адреногенитальных нарушениях, связанных с дефицитом фермент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80н "Об утверждении стандарта специализированной медицинской помощи детям при врожденных адреногенитальных нарушениях, связанных с дефицитом фермент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5н "Об утверждении стандарта специализированной медицинской помощи мужчинам при гипогонадиз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6н "Об утверждении стандарта специализированной медицинской помощи детям при хронической надпочечников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61н "Об утверждении стандарта специализированной медицинской помощи детям при преждевременном половом созрев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4н "Об утверждении стандарта специализированной медицинской помощи детям при задержке полового развит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4н "Об утверждении стандарта специализированной медицинской помощи детям при не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2н "Об утверждении стандарта специализированной медицинской помощи детям при нарушениях формирования пол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9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детям при задержке рост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0н "Об утверждении стандарта специализированной медицинской помощи при ожир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7н "Об утверждении стандарта специализированной медицинской помощи детям при ожир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7н "Об утверждении стандарта специализированной медицинской помощи детям при классической фенилкетонур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8н "Об утверждении стандарта специализированной медицинской помощи детям при нарушениях обмена аминокислот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1н "Об утверждении стандарта специализированной медицинской помощи детям при тирозинемии 2 тип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39н "Об утверждении стандарта специализированной медицинской помощи при нарушениях обмена тирозина (наследственной тирозинемии 1а и 1б типов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70н "Об утверждении стандарта специализированной медицинской помощи детям при пропионовой ацидем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09.11.2012 N 721н "Об утверждении стандарта специализированной медицинской помощи детям при болезни Нимана-Пика, тип C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1н "Об утверждении стандарта специализированной медицинской помощи детям при мукополисахаридозе II тип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0н "Об утверждении стандарта специализированной медицинской помощи детям при мукополисахаридозах III, IV и VII тип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4н "Об утверждении стандарта специализированной медицинской помощи детям при мукополисахаридозе VI тип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3н "Об утверждении стандарта специализированной медицинской помощи при впервые выявленной острой порфирии, первый приступ, протекающий с симптомами клиники дыхательн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4н "Об утверждении стандарта специализированной медицинской помощи при острой порфирии, впервые выявленной (первый приступ, протекающий без осложнений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1н "Об утверждении стандарта специализированной медицинской помощи при впервые выявленной острой порфирии (первый приступ с осложненным течением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1н "Об утверждении стандарта специализированной медицинской помощи при подостром течении острой порфирии, осложнившейся формированием хронической почечн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0н "Об утверждении стандарта специализированной медицинской помощи при впервые выявленной острой порфирии (первый приступ, протекающий на фоне беременност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5н "Об утверждении стандарта специализированной медицинской помощи детям при нарушениях обмена меди (болезни Вильсон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5н "Об утверждении стандарта специализированной медицинской помощи при кистозном фиброзе (муковисцидоз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28н "Об утверждении стандарта специализированной медицинской помощи при болезни Альцгеймер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19н "Об утверждении стандарта специализированной медицинской помощи при органических, включая симптоматические, психических расстройствах, деменции в связи с эпилепси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9н "Об утверждении стандарта специализированной медицинской помощи при органических психотических расстройств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66н "Об утверждении стандарта специализированной медицинской помощи при органических, включая симптоматические, психических расстройствах, органических (аффективных) расстройствах настро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18н "Об утверждении стандарта специализированной медицинской помощи при органических, включая симптоматические, психических расстройствах, депрессивных и тревожных расстройствах в связи с эпилепси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4.09.2012 N 129н "Об утверждении стандарта специализированной медицинской помощи при острой интоксикации, вызванной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7.05.2016 N 300н "Об утверждении стандарта специализированной медицинской помощи при пагубном употреблении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7.05.2016 N 302н "Об утверждении стандарта специализированной медицинской помощи при синдроме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зависимости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4.09.2012 N 135н "Об утверждении стандарта специализированной медицинской помощи при абстинентном состоянии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4.09.2012 N 125н "Об утверждении стандарта специализированной медицинской помощи при абстинентном состоянии с делирием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4.09.2012 N 126н "Об утверждении стандарта специализированной медицинской помощи при психотическом расстройстве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4.09.2012 N 127н "Об утверждении стандарта специализированной медицинской помощи при амнестическом синдроме, вызванном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1н "Об утверждении стандарта специализированной медицинской помощи при шизофрении, подострой фазе в условиях дневного стационар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0н "Об утверждении стандарта специализированной медицинской помощи при шизофрении, острой (подострой) фазе с затяжным течением и преобладанием социально-реабилитационных пробле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33н "Об утверждении стандарта специализированной медицинской помощи при шизофрении, острой (подострой) фазе, с резистентностью, интолерантностью к терап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4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аниакальных эпизодах, мании без психотических симптом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61н "Об утверждении стандарта специализированной медицинской помощи при депрессии (рецидив) в стационарных услов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32н "Об утверждении стандарта специализированной медицинской помощи при невротических, связанных со стрессом и соматоформных расстройствах, социальных фоб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18н "Об утверждении стандарта специализированной медицинской помощи при невротических, связанных со стрессом и соматоформных расстройствах, паническом расстройстве, агорафоб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29н "Об утверждении стандарта специализированной медицинской помощи при невротических, связанных со стрессом и соматоформных расстройствах, генерализованном тревожном расстройств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27н "Об утверждении стандарта специализированной медицинской помощи при невротических, связанных со стрессом и соматоформных расстройствах, обсессивно-компульсивном расстройств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23н "Об утверждении стандарта первичной медико-санитарной помощи при невротических, связанных со стрессом и соматоформных расстройствах, посттравматическом стрессовом расстройстве в амбулаторных условиях психоневрологического диспансера (диспансерного отделения, кабинет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34н "Об утверждении стандарта специализированной медицинской помощи при невротических, связанных со стрессом и соматоформных расстройствах, посттравматическом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рессовом расстройств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00н "Об утверждении стандарта специализированной медицинской помощи при специфических расстройствах ли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30н "Об утверждении стандарта специализированной медицинской помощи при умственной отстал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2.02.2015 N 32н "Об утверждении стандарта специализированной медицинской помощи детям с общими расстройствами психологического развития (аутистического спектр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9н "Об утверждении стандарта специализированной медицинской помощи детям при серозном менингит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36н "Об утверждении стандарта специализированной медицинской помощи при вирусном энцефалите, миел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35н "Об утверждении стандарта специализированной медицинской помощи при внутричерепных и внутрипозвоночных абсцесс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1н "Об утверждении стандарта специализированной медицинской помощи детям при спинальных мышечных атроф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6н "Об утверждении стандарта специализированной медицинской помощи при болезни Паркинсона с выраженными когнитивными и другими немоторными расстройства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3н "Об утверждении стандарта специализированной медицинском помощи при болезни Паркинсона, требующей стационарного лечения в связи с нестабильной реакцией на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ротивопаркинсонические средст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40н "Об утверждении стандарта специализированной медицинской помощи при дисто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01н "Об утверждении стандарта специализированной медицинской помощи детям при мышечной дисто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6н "Об утверждении стандарта специализированной медицинской помощи детям при экстрапирамидных и двигательных наруше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85н "Об утверждении стандарта специализированной медицинской помощи при первом клиническом проявлении рассеянного склероза (клинически изолированном синдром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9н "Об утверждении стандарта специализированной медицинской помощи при остром рассеянном энцефаломиел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41н "Об утверждении стандарта специализированной медицинской помощи при эпилепс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5н "Об утверждении стандарта специализированной медицинской помощи детям при эпилепс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03н "Об утверждении стандарта специализированной медицинской помощи детям при мигр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3н "Об утверждении стандарта специализированной медицинской помощи при транзиторной ишемической ата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07.11.2012 N 616н "Об утверждении стандарта специализированной медицинской помощи при поражениях отдельных нервов, нервных корешков и сплетен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0C1DDE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97н "Об утверждении стандарта специализированной медицинской помощи при поражениях лицевого нерв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23н "Об утверждении стандарта специализированной медицинской помощи детям при параличе Белла легк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1н "Об утверждении стандарта специализированной медицинской помощи детям при параличе Белла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4н "Об утверждении стандарта специализированной медицинской помощи при мононевропатиях конечностей (консерв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8н "Об утверждении стандарта специализированной медицинской помощи детям при наследственной и идиопатической невропат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37н "Об утверждении стандарта специализированной медицинской помощи при хронической воспалительной демиелинизирующей полиневропат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44н "Об утверждении стандарта специализированной медицинской помощи при диабетической полиневропат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43н "Об утверждении стандарта специализированной медицинской помощи при полиневропатии с системными поражениями соединительной тка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38н "Об утверждении стандарта специализированной медицинской помощи при тяжел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иастении, осложненной кризо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0н "Об утверждении стандарта специализированной медицинской помощи детям при митохондриальной миопатии, синдроме Кернса-Сейр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5.06.2015 N 339н "Об утверждении стандарта специализированной медицинской помощи при детском церебральном параличе (фаза диагностики и подбора лечения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6.06.2015 N 349н "Об утверждении стандарта специализированной медицинской помощи при детском церебральном параличе (фаза медицинской реабилитац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02н "Об утверждении стандарта специализированной медицинской помощи детям при гидроцефал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5н "Об утверждении стандарта специализированной медицинской помощи при внутричерепной трав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7н "Об утверждении стандарта специализированной медицинской помощи при экзофтальме, связанном с нарушением функции щитовидной желез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2н "Об утверждении стандарта специализированной медицинской помощи при глау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2н "Об утверждении стандарта специализированной медицинской помощи при окклюзии центральной артерии сетчатки и ее ветве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2н "Об утверждении стандарта специализированной медицинской помощи детям при ретинопатии недоношенны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6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возрастной макулярной дегенер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2н "Об утверждении стандарта специализированной медицинской помощи при остром приступе закрытоугольной глауком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1н "Об утверждении стандарта специализированной медицинской помощи при внутриглазных и внутриорбитальных инородных тел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0н "Об утверждении стандарта специализированной медицинской помощи детям при митохондриальной миопатии, синдроме Кернса-Сейр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7.09.2014 N 526н (ред. от 22.12.2014) "Об утверждении стандарта специализированной медицинской помощи при нейросенсорной потере слуха двусторонней после кохлеарной имплантации пациентам, нуждающимся в замене речевого процессора системы кохлеарной имплант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17.09.2014 N 527н "Об утверждении стандарта специализированной медицинской помощи при нейросенсорной потере слуха двусторонней после кохлеарной имплантации (за исключением замены речевого процессора системы кохлеарной имплантац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5ан "Об утверждении стандарта специализированной медицинской помощи при нестабильной стенокардии, остром и повторном инфаркте миокарда (без подъема сегмента ST электрокардиограммы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4ан "Об утверждении стандарта специализированной медицинской помощи при остром инфаркте миокарда (с подъемом сегмента ST электрокардиограммы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73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тромбоэмболии легочных артер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10н "Об утверждении стандарта специализированной медицинской помощи при желудочковой тахикард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22н "Об утверждении стандарта специализированной медицинской помощи при фибрилляции и трепетании предсерд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4н "Об утверждении стандарта специализированной медицинской помощи при сердечн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9н "Об утверждении стандарта специализированной медицинской помощи при субарахноидальном кровоизлиянии (консерв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5ан "Об утверждении стандарта специализированной медицинской помощи при субарахноидальных и внутримозговых кровоизлия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92н "Об утверждении стандарта специализированной медицинской помощи при внутримозговом кровоизлиянии (консерв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740н "Об утверждении стандарта специализированной медицинской помощи при инфаркте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5н "Об утверждении стандарта специализированной медицинской помощи при остром тромбозе в системе верхней и нижней полых вен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6н "Об утверждении стандарта специализированной медицинской помощи при варикозном расширении вен нижней конечности с язвой и (или) воспаление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7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при остром восходящем тромбофлебите большой и (или) малой подкожных вен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6н "Об утверждении стандарта специализированной медицинской помощи при посттромбофлебитической болез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8н "Об утверждении стандарта специализированной медицинской помощи детям при острых респираторных заболеваниях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0н "Об утверждении стандарта специализированной медицинской помощи детям при острых респираторных заболеваниях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5н "Об утверждении стандарта специализированной медицинской помощи при остром тонзилл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25н "Об утверждении стандарта специализированной медицинской помощи при одонтогенных верхнечелюстных синус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7н "Об утверждении стандарта специализированной медицинской помощи при острой респираторной вирусной инфекции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42н "Об утверждении стандарта специализированной медицинской помощи при грипп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4н "Об утверждении стандарта специализированной медицинской помощи при грипп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5н "Об утверждении стандарта специализированной медицинской помощи детям при гриппе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8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детям при гриппе тяжело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1н "Об утверждении стандарта специализированной медицинской помощи при пневмонии тяжелой степени тяжести с осложнения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8н "Об утверждении стандарта специализированной медицинской помощи при пневмонии средней степени тяже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0н "Об утверждении стандарта специализированной медицинской помощи детям при хронической бактериальной инфек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3н "Об утверждении стандарта специализированной медицинской помощи при хроническом синус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7н "Об утверждении стандарта специализированной медицинской помощи при перитонзиллярном абсцесс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6н "Об утверждении стандарта специализированной медицинской помощи при бронхоэктатической болез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09.2016 N 747н "Об утверждении стандарта специализированной медицинской помощи при пневмокониозе, вызванном асбестом и другими минеральными вещества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4н "Об утверждении стандарта специализированной медицинской помощи при интерстициальных заболеваниях легки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2н "Об утверждении стандарта специализированной медицинской помощи при плев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22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гастроэзофагеальной рефлюксной болез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8н "Об утверждении стандарта специализированной медицинской помощи детям при язвенной болезни желудка и двенадцатиперстной киш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3н "Об утверждении стандарта специализированной медицинской помощи при язвенной болезни желудка, двенадцатиперстной киш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8н "Об утверждении стандарта специализированной медицинской помощи детям при гастрите и дуоден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6н "Об утверждении стандарта специализированной медицинской помощи детям при болезни Крона (регионарном энтерит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49н "Об утверждении стандарта специализированной медицинской помощи детям при язвенном (хроническом) илеоколите (неспецифическом язвенном колит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4н "Об утверждении стандарта специализированной медицинской помощи при синдроме раздраженного кишечника (с диареей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0н "Об утверждении стандарта специализированной медицинской помощи при синдроме раздраженного кишечника (без диаре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7н "Об утверждении стандарта специализированной медицинской помощи детям при хроническом активном гепатите, не классифицированном в других рубриках (аутоиммунном гепатит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9н "Об утверждении стандарта специализированной медицинской помощи детям при циррозе печ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72н "Об утверждении стандарта специализированной медицинской помощи при других заболеваниях пече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1н "Об утверждении стандарта специализированной медицинской помощи детям при других хронических панкреат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38н "Об утверждении стандарта специализированной медицинской помощи при абсцессе, фурункуле, карбункуле кож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1н "Об утверждении стандарта специализированной медицинской помощи при буллезном пемфигои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0н "Об утверждении стандарта специализированной медицинской помощи при буллезном пемфигоиде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1н "Об утверждении стандарта специализированной медицинской помощи при буллезном пемфигои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8н "Об утверждении стандарта специализированной медицинской помощи при герпетиформном дерм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7н "Об утверждении стандарта специализированной медицинской помощи при герпетиформном дерматите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7н "Об утверждении стандарта специализированной медицинской помощи при средне-тяжелых формах атопического дерматита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3н "Об утверждении стандарта специализированной медицинской помощи при тяжелы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формах атопического дерматит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8н "Об утверждении стандарта специализированной медицинской помощи при тяжелых формах атопического дерматита, резистентного к другим видам системной терап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89н "Об утверждении стандарта специализированной медицинской помощи при тяжелых формах атопического дерматита, резистентного к другим видам системной терапии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0н "Об утверждении стандарта специализированной медицинской помощи при эксфолиативном дермат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0н "Об утверждении стандарта специализированной медицинской помощи при гнездной алопе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9н "Об утверждении стандарта специализированной медицинской помощи при гнездной алопеции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2н "Об утверждении стандарта специализированной медицинской помощи при витилиго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1н "Об утверждении стандарта специализированной медицинской помощи при дискоидной красной волчанке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1н "Об утверждении стандарта специализированной медицинской помощи при тяжелых формах локализованной склеродерм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49н "Об утверждении стандарта специализированной медицинской помощи при локализованной склеродермии тяжелой степени тяжести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1н "Об утверждении стандарта специализированной медицинской помощи при донорстве аутологич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7н "Об утверждении стандарта специализированной медицинской помощи при анкилозирующем спондилите, псориатическом артрите, других спондилоартр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22н "Об утверждении стандарта специализированной медицинской помощи при анкилозирующем спондилите, псориатическом артрите, других спондилоартритах (поддерживающая терапия 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68н "Об утверждении стандарта специализированной медицинской помощи детям при юношеском артрите с системным начало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1н "Об утверждении стандарта специализированной медицинской помощи при узелковом полиартериите и родственных состояниях, других некротизирующих васкулопатиях и других системных поражениях соединительной тка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06н "Об утверждении стандарта специализированной медицинской помощи при узелковом полиартериите и родственных состояниях, других некротизирующих васкулопатиях, других системных поражениях соединительной тка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4н "Об утверждении стандарта специализированной медицинской помощи при системной красной волчанке (в дневном стационар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3н "Об утверждении стандарта специализированной медицинской помощи при системной красной волчан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7н "Об утверждении стандарта специализированной медицинской помощи при дерматополимиоз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9н "Об утверждении стандарта специализированной медицинской помощи при дерматополимиоз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86н "Об утверждении стандарта специализированной медицинской помощи при системном склер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6н "Об утверждении стандарта специализированной медицинской помощи при грубой ригидной сколиотической деформации позвоночни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3н "Об утверждении стандарта специализированной медицинской помощи при дегенеративных заболеваниях позвоночника и спин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2н "Об утверждении стандарта специализированной медицинской помощи детям при других спондилезах с радикулопатией, поражении межпозвоночного диска поясничного и других отделов позвоночника с радикулопатией, радикулопат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47н "Об утверждении стандарта специализированной медицинской помощи при поражении межпозвонкового диска и других отделов позвоночника с радикулопатией (консерв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4н "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3н "Об утверждении стандарта специализированной медицинской помощи при нефротическом синдроме (стероидрезистентном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3н "Об утверждении стандарта специализированной медицинской помощи при нефротическом синдроме (диагностика,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1н "Об утверждении стандарта специализированной медицинской помощи при почечной недостаточности. Проведение обмена перитонеального диали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8н "Об утверждении стандарта специализированной медицинской помощи при хронической болезни почек 5 стадии в преддиализном периоде, при госпитализации с целью подготовки к заместительной почечной терап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9н "Об утверждении стандарта специализированной медицинской помощи при почечной коли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4н "Об утверждении стандарта специализированной медицинской помощи детям при несахарном диабе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62н "Об утверждении стандарта специализированной медицинской помощи при нарушениях, развивающихся в результате дисфункции почечных канальцев (тубулопатии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8н "Об утверждении стандарта специализированной медицинской помощи при непроизвольном мочеиспуск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696н "Об утверждении стандарта специализированной медицинской помощи при острых простатите, орхите и эпидидим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84н "Об утверждении стандарта специализированн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медицинской помощи при фимозе, баланопостите, баланите, язве и лейкоплакии полового члена и других воспалительных заболеваний полового член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8н "Об утверждении стандарта специализированной медицинской помощи детям при сальпингите и оофори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57н "Об утверждении стандарта специализированной медицинской помощи детям при воспалении вульвы и влагалищ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9н "Об утверждении стандарта специализированной медицинской помощи при доброкачественных заболеваниях шейки мат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5н "Об утверждении стандарта специализированной медицинской помощи при опущении и выпадении внутренних половых орган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5н "Об утверждении стандарта специализированной медицинской помощи несовершеннолетним при олигоменорее и а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4н "Об утверждении стандарта специализированной медицинской помощи несовершеннолетним при маточных кровотечениях пубертатного период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10н "Об утверждении стандарта специализированной медицинской помощи детям при дисменоре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89н "Об утверждении стандарта специализированной медицинской помощи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внематочной (эктопической) беремен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0н "Об утверждении стандарта специализированной медицинской помощи при самопроизвольном прерывании беремен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3н (ред. от 26.12.2013) "Об утверждении стандарта специализированной медицинской помощи при рвоте беременны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88н "Об утверждении стандарта специализированной медицинской помощи при гипоксии плода, недостаточном росте плода, других плацентарных наруше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2н "Об утверждении стандарта специализированной медицинской помощи при преждевременных род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7н "Об утверждении стандарта специализированной медицинской помощи при кровотечении в связи с предлежанием плаценты, требующим медицинской помощи матер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00н "Об утверждении стандарта специализированной медицинской помощи при преждевременной отслойке нормально расположенной плацент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1н "Об утверждении стандарта специализированной медицинской помощи при нарушениях родовой деятель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6.11.2012 N 582н "Об утверждении стандарта специализированной медицинской помощи при разрыве мат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98н "Об утверждении стандарта специализированной медицинской помощи при кровотечении в последовом и послеродовом период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6.11.2012 N 584н "Об утверждении стандарта специализированной медицинской помощи при самопроизвольных родах в затылочном предлеж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6.11.2012 N 581н "Об утверждении стандарта специализированной медицинской помощи при самопроизвольных родах в тазовом предлеж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6.11.2012 N 583н "Об утверждении стандарта специализированной медицинской помощи при родоразрешении посредством кесарева сеч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7ан "Об утверждении стандарта специализированной медицинской помощи детям при разрыве внутричерепных тканей и кровоизлиянии вследствие родовой травмы, других родовых травмах центральной нервной системы, внутричерепных нетравматических кровоизлияниях, судорогах новорожденных, тяжелой асфиксии, ишемии мозга, церебральной лейкомаляции, неонатальной 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588н "Об утверждении стандарта специализированной медицинской помощи при гипоксии плода, недостаточном росте плода, других плацентарных наруше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4н "Об утверждении стандарта специализированной медицинской помощи детям при хронических болезнях органов дыхания, развившихся в перинатальном периоде (этап реабилитации после выписки из неонатологического стационара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2н "Об утверждении стандарта специализированной медицинской помощи детям пр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врожденных аномалиях нервной систем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95н "Об утверждении стандарта специализированной медицинской помощи детям при врожденных аномалиях (пороках развития) и заболеваниях заднего сегмента гла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2н "Об утверждении стандарта специализированной медицинской помощи при глау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6н "Об утверждении стандарта специализированной медицинской помощи при врожденных аномалиях (пороках развития) сердечной перегород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7н "Об утверждении стандарта специализированной медицинской помощи при других врожденных аномалиях (пороках развития) сердечной перегород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5н "Об утверждении стандарта специализированной медицинской помощи при врожденном стенозе аортального клапан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8н "Об утверждении стандарта специализированной медицинской помощи при врожденном стенозе легочной артерии и других врожденных аномалиях легочной артер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395ан "Об утверждении стандарта специализированной медицинской помощи при субарахноидальных и внутримозговых кровоизлия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8н "Об утверждении стандарта специализированной медицинской помощи женщинам при гипогонадиз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4н "Об утверждении стандарта специализированной медицинской помощи детям при задержке полового развит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52н "Об утверждении стандарта специализированной медицинской помощи детям при нарушениях формирования пол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6н "Об утверждении стандарта специализированной медицинской помощи при грубой ригидной сколиотической деформации позвоночни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3н "Об утверждении стандарта специализированной медицинской помощи при дегенеративных заболеваниях позвоночника и спин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61н "Об утверждении стандарта специализированной медицинской помощи детям при преждевременном половом созрев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15н "Об утверждении стандарта специализированной медицинской помощи при врожденном ихти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9.12.2012 N 1697н "Об утверждении стандарта специализированной медицинской помощи детям при туберозном склерозе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4н "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9.12.2012 N 1659н "Об утверждении стандарта специализированной медицинской помощи детям при задержке рост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08н "Об утверждении стандарта специализированной медицинской помощи при носовом кровотеч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45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пециализированной медицинской помощи при задержке моч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77н "Об утверждении стандарта специализированной медицинской помощи детям при ожир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578н "Об утверждении стандарта специализированной медицинской помощи при контузии (закрытой травме) глазного яблока и орбит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1н "Об утверждении стандарта специализированной медицинской помощи при внутриглазных и внутриорбитальных инородных тел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06н "Об утверждении стандарта специализированной медицинской помощи при инородном теле в ух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10н "Об утверждении стандарта специализированной медицинской помощи при инородном теле околоносовых пазу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5н "Об утверждении стандарта специализированной медицинской помощи при внутричерепной трав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39н "Об утверждении стандарта специализированной медицинской помощи при травме позвоночника, спинного мозга и нервов спин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7абн "Об утверждении стандарта специализированной медицинской помощи при переломе грудного отдела позвоночника, вывихе, растяжении и повреждении капсульно-связочного аппарата на уровне груд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22н "Об утверждении стандарта специализированной медицинской помощи при переломах грудного и/или поясничного отдела позвоночника, вывихах, растяжении 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овреждении капсульно-связочного аппарата (консервативное л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1.07.2015 N 407ан "Об утверждении стандарта специализированной медицинской помощи при травмах пояснично-крестцового отдела позвоночника и костей та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8н "Об утверждении стандарта специализированной медицинской помощи при ранах плечевого пояса, ранах плеча, множественных ранах плечевого пояса и плеча, ранах другой и неуточненной локализации плечевого пояс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1н "Об утверждении стандарта специализированной медицинской помощи при ранах локтя, множественных ранах предплечья, ранах других частей предплечья, ранах неуточненной локализации предплечь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2н "Об утверждении стандарта специализированной медицинской помощи при ранах пальца(ев) кисти без повреждения ногтевой пластинки, множественных ранах запястья и кисти, ранах других частей запястья и кисти, ранах неуточненной локализации области запястья и ки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7н "Об утверждении стандарта специализированной медицинской помощи при ране области тазобедренного сустава, ране бедра, множественных ранах области тазобедренного сустава и бедра, ране другой и неуточненной тазовой обла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50н "Об утверждении стандарта специализированной медицинской помощи при ране области коленного сустава, множественных ранах голени, ранах других частей голени, ранах голени неуточненной локализ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49н "Об утверждении стандарта специализированной медицинской помощи при ранах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области голеностопного сустава, ранах пальца(ев) стопы без повреждения ногтевой пластинки, ранах других частей стопы, множественных ранах голеностопного сустава и стоп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16н "Об утверждении стандарта специализированной медицинской помощи при поражениях отдельных нервов, нервных корешков и сплетен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792н "Об утверждении стандарта специализированной медицинской помощи детям при местной аллергической реакции после вакцинац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7.11.2012 N 653н "Об утверждении стандарта специализированной медицинской помощи при дегенеративных заболеваниях позвоночника и спин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64н "Об утверждении стандарта специализированной медицинской помощи при последствиях позвоночно-спинномозговой травмы на шейном, грудном, поясничном уровн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561н "Об утверждении стандарта специализированной медицинской помощи детям при преждевременном половом созрева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30.10.2012 N 556н "Об утверждении стандарта медицинской помощи при бесплодии с использованием вспомогательных репродуктивных технолог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9.11.2012 N 860н "Об утверждении стандарта специализированной медицинской помощи при донорстве аллогенного костного мозг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4н "Об утверждении стандарта скорой медицинской помощи детям при менингококковой инфекции неуточненно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8н "Об утверждении стандарта скорой медицинск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омощи при гипергликемической 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80н "Об утверждении стандарта скорой медицинской помощи при гипогликем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7н "Об утверждении стандарта скорой медицинской помощи при органических, симптоматических психических расстройств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3н "Об утверждении стандарта скорой медицинской помощи при психических расстройствах и расстройствах поведения, связанных с употреблением психоактивных вещест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9н "Об утверждении стандарта скорой медицинской помощи при шизофрении, шизотипических и бредовых расстройств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9н "Об утверждении стандарта скорой медицинской помощи при расстройствах настроения (аффективных расстройствах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03н "Об утверждении стандарта скорой медицинской помощи при невротических расстройствах, связанных со стрессом, и соматоформных расстройств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31н "Об утверждении стандарта скорой медицинской помощи при расстройствах личности и поведения в зрелом возрас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2н "Об утверждении стандарта скорой медицинской помощи при менингит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3н "Об утверждении стандарта скорой медицинской помощи при острой головной бол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72н "Об утверждении стандарта скорой медицинской помощи при воспалительной полиневропат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5н "Об утверждении стандарта скорой медицинской помощи при тяжелой миаст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70н "Об утверждении стандарта скорой медицинской помощи при гипертенз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6н "Об утверждении стандарта скорой медицинской помощи при остром коронарном синдроме без подъема сегмента ST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7н "Об утверждении стандарта скорой медицинской помощи при остром трансмуральном инфаркте миокард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26н "Об утверждении стандарта скорой медицинской помощи при легочной эмбол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3н "Об утверждении стандарта скорой медицинской помощи при брадикард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4н "Об утверждении стандарта скорой медицинской помощи при внезапной сердечной смер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4н "Об утверждении стандарта скорой медицинской помощи при тахикардиях и тахиаритм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0н "Об утверждении стандарта скорой медицинской помощи при сердечн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6н "Об утверждении стандарта скорой медицинской помощи при остром нарушении мозгового кровообращ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2н "Об утверждении стандарта скорой медицинской помощи при расслоении аорт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3н "Об утверждении стандарта скорой медицинской помощи при эмболии и тромбозе артерий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9н "Об утверждении стандарта скорой медицинской помощи при пневмо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з Минздрава России от 20.12.2012 N 1124н "Об утверждении стандарта скорой медицинской помощи при стенозе гортани"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81н "Об утверждении стандарта скорой медицинской помощи детям при стенозе гортан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9н "Об утверждении стандарта скорой медицинской помощи детям при аст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86н "Об утверждении стандарта скорой медицинской помощи при аст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9н "Об утверждении стандарта скорой медицинской помощи при астматическом статус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7н "Об утверждении стандарта скорой медицинской помощи при спонтанном пневмотораксе напряж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8н "Об утверждении стандарта скорой медицинской помощи при острой респираторной недостаточност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8н "Об утверждении стандарта скорой медицинской помощи при желудочно-кишечном кровотечен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0н "Об утверждении стандарта скорой медицинской помощи при ангионевротическом отеке, крапивниц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5н "Об утверждении стандарта скорой медицинской помощи при почечной коли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6н "Об утверждении стандарта скорой медицинской помощи при воспалительных болезнях мужских половых орган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0н "Об утверждении стандарта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1н "Об утверждении стандарта скорой медицинской помощи при кровотечении из женских половых орган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01н "Об утверждении стандарта скорой медицинской помощи при кровотечении из женских половых орган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8н "Об утверждении стандарта скорой медицинской помощи при эклампс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3н "Об утверждении стандарта скорой медицинской помощи при самопроизвольных род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7н "Об утверждении стандарта скорой медицинской помощи при кровотечении из верхних дыхательных путей (легочное кровотечение)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10н "Об утверждении стандарта скорой медицинской помощи при остром живот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6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корой медицинской помощи при гематур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83н "Об утверждении стандарта скорой медицинской помощи при задержке моч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71н "Об утверждении стандарта скорой медицинской помощи при сомнолентности, ступоре, неуточненной ко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1н "Об утверждении стандарта скорой медицинской помощи детям при лихорад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3н "Об утверждении стандарта скорой медицинской помощи при острой головной бол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1н "Об утверждении стандарта скорой медицинской помощи при обмороке (синкопе) и коллапс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1н "Об утверждении стандарта скорой медицинской помощи детям при судорог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68н "Об утверждении стандарта скорой медицинской помощи при судорогах, эпилепсии, эпилептическом статус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05.07.2016 N 455н "Об утверждении стандарта скорой медицинской помощи при кардиогенном шо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5н "Об утверждении стандарта скорой медицинской помощи при шо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0н "Об утверждении стандарта скорой медицинской помощи при травмах голов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84н "Об утверждении стандарта скорой медицинской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помощи при травме гла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0C1DDE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29н "Об утверждении стандарта скорой медицинской помощи при асфикс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57н "Об утверждении стандарта скорой медицинской помощи при травме позвоночник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9н "Об утверждении стандарта скорой медицинской помощи при травмах грудной клетк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23н "Об утверждении стандарта скорой медицинской помощи при травмах живота, нижней части спины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90н "Об утверждении стандарта скорой медицинской помощи при травмах мужских мочеполовых органов, инородном теле в мужских мочеполовых органах, избыточной крайней плоти, фимозе и парафимоз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8н "Об утверждении стандарта скорой медицинской помощи при травмах женских мочеполовых органов, инородном теле в женских мочеполовых органа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84н "Об утверждении стандарта скорой медицинской помощи при травме конечностей и (или) таза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4н "Об утверждении стандарта скорой медицинской помощи при сочетанной травм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278н "Об утверждении стандарта скорой медицинской помощи при ожогах, гипотерми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8.12.2012 N 1604н "Об утверждении стандарта скорой медицинской помощи при отморожениях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</w:t>
            </w:r>
            <w:r w:rsidRPr="000C1DDE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75н "Об утверждении стандарта скорой медицинской помощи при отравлениях лекарственными средствами, медикаментами, биологическими веществами, токсическом действии веществ преимущественно немедицинского назнач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4н "Об утверждении стандарта скорой медицинской помощи при отравлении наркотическими вещества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48н "Об утверждении стандарта скорой медицинской помощи при отравлении веществами нейротропного действ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2н "Об утверждении стандарта скорой медицинской помощи при отравлениях алкоголем, органическими растворителями, галогенпроизводными алифатических и ароматических углеводородов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1н "Об утверждении стандарта скорой медицинской помощи при отравлении разъедающими вещества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393н "Об утверждении стандарта скорой медицинской помощи при отравлениях окисью углерода, другими газами, дымами и парами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15н "Об утверждении стандарта скорой медицинской помощи при тепловом и солнечном удар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120н "Об утверждении стандарта скорой медицинской помощи при поражении электрическим током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0.12.2012 N 1079н "Об утверждении стандарта скорой медицинской помощи при анафилактическом шок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 xml:space="preserve">Приказ Минздрава России от 24.12.2012 N 1430н "Об утверждении </w:t>
            </w:r>
            <w:r w:rsidRPr="0066482A">
              <w:rPr>
                <w:rFonts w:cs="Times New Roman"/>
                <w:bCs/>
                <w:sz w:val="22"/>
              </w:rPr>
              <w:lastRenderedPageBreak/>
              <w:t xml:space="preserve">стандарта скорой медицинской помощи при ангионевротическом отеке, крапивнице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0C1DDE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  <w:tr w:rsidR="005D14CF" w:rsidRPr="00CF61CC" w:rsidTr="005D14CF">
        <w:trPr>
          <w:trHeight w:val="340"/>
        </w:trPr>
        <w:tc>
          <w:tcPr>
            <w:tcW w:w="817" w:type="dxa"/>
          </w:tcPr>
          <w:p w:rsidR="005D14CF" w:rsidRPr="00E57B4D" w:rsidRDefault="005D14CF" w:rsidP="00313D9B">
            <w:pPr>
              <w:pStyle w:val="a4"/>
              <w:numPr>
                <w:ilvl w:val="0"/>
                <w:numId w:val="1"/>
              </w:numPr>
              <w:tabs>
                <w:tab w:val="left" w:pos="709"/>
              </w:tabs>
              <w:ind w:right="74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D14CF" w:rsidRPr="0066482A" w:rsidRDefault="005D14CF" w:rsidP="00E57B4D">
            <w:pPr>
              <w:pStyle w:val="af2"/>
              <w:rPr>
                <w:rFonts w:cs="Times New Roman"/>
                <w:bCs/>
                <w:sz w:val="22"/>
              </w:rPr>
            </w:pPr>
            <w:r w:rsidRPr="0066482A">
              <w:rPr>
                <w:rFonts w:cs="Times New Roman"/>
                <w:bCs/>
                <w:sz w:val="22"/>
              </w:rPr>
              <w:t>Прика</w:t>
            </w:r>
            <w:bookmarkStart w:id="4" w:name="_GoBack"/>
            <w:bookmarkEnd w:id="4"/>
            <w:r w:rsidRPr="0066482A">
              <w:rPr>
                <w:rFonts w:cs="Times New Roman"/>
                <w:bCs/>
                <w:sz w:val="22"/>
              </w:rPr>
              <w:t xml:space="preserve">з Минздрава России от 24.12.2012 N 1399н "Об утверждении стандарта скорой медицинской помощи при синдроме длительного сдавления" </w:t>
            </w:r>
          </w:p>
        </w:tc>
        <w:tc>
          <w:tcPr>
            <w:tcW w:w="3119" w:type="dxa"/>
          </w:tcPr>
          <w:p w:rsidR="005D14CF" w:rsidRDefault="005D14CF">
            <w:r w:rsidRPr="000C1DDE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1" w:type="dxa"/>
            <w:vAlign w:val="center"/>
          </w:tcPr>
          <w:p w:rsidR="005D14CF" w:rsidRPr="00CF61CC" w:rsidRDefault="005D14CF" w:rsidP="00E57B4D">
            <w:pPr>
              <w:rPr>
                <w:rFonts w:cs="Times New Roman"/>
                <w:sz w:val="22"/>
              </w:rPr>
            </w:pPr>
          </w:p>
        </w:tc>
      </w:tr>
    </w:tbl>
    <w:p w:rsidR="00E57B4D" w:rsidRPr="00E57B4D" w:rsidRDefault="00E57B4D" w:rsidP="00E57B4D"/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5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5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0"/>
      <w:r w:rsidRPr="005966F6">
        <w:rPr>
          <w:rFonts w:cs="Times New Roman"/>
        </w:rPr>
        <w:t>Федеральные законы</w:t>
      </w:r>
      <w:bookmarkEnd w:id="6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66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, ст.43, ст. 44, гл.8 ст.45 (пп. 1, 3 – 8), ст.46 (пп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.9 ст.47 (пп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67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2E02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хническом регулиров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6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«Об </w:t>
            </w:r>
            <w:r w:rsidR="00510538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7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1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представления сведений о деятельности, связанной с оборотом наркотических средств и психотропных веществ, и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</w:t>
            </w:r>
            <w:r w:rsidRPr="005966F6">
              <w:rPr>
                <w:rFonts w:cs="Times New Roman"/>
                <w:sz w:val="22"/>
              </w:rPr>
              <w:lastRenderedPageBreak/>
              <w:t>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rFonts w:cs="Times New Roman"/>
                <w:sz w:val="22"/>
              </w:rPr>
              <w:t xml:space="preserve"> от 03.09.2010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674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уничтожения недоброкачественных лекарственных средств, фальсифицированных лекарственных средств и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контрафактных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п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еречня товаров длительного </w:t>
            </w:r>
            <w:r w:rsidRPr="008119FB">
              <w:rPr>
                <w:sz w:val="22"/>
              </w:rPr>
              <w:lastRenderedPageBreak/>
              <w:t>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lastRenderedPageBreak/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</w:t>
            </w:r>
            <w:r w:rsidRPr="008119FB">
              <w:rPr>
                <w:sz w:val="22"/>
              </w:rPr>
              <w:lastRenderedPageBreak/>
              <w:t xml:space="preserve">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B1E89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п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034C3A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7E5B64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75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7E5B64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6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7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</w:t>
            </w:r>
            <w:r w:rsidRPr="005966F6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8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0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8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исследовательских, образовательных организациях и организациях оптовой торговли лекарствен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6C374D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1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оссии от 26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5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(Зарегистрирован Минюстом России 31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832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п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клиническ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лабораторн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(разработчики лекарственных </w:t>
            </w:r>
            <w:r w:rsidRPr="005966F6">
              <w:rPr>
                <w:rFonts w:cs="Times New Roman"/>
                <w:sz w:val="22"/>
              </w:rPr>
              <w:lastRenderedPageBreak/>
              <w:t>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промторга России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14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E529A0" w:rsidRPr="005966F6">
              <w:rPr>
                <w:rFonts w:cs="Times New Roman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 1 (пп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пп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пп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пп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6 (пп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пп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21.10.199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8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</w:t>
            </w:r>
            <w:r w:rsidRPr="008119FB">
              <w:rPr>
                <w:rFonts w:cs="Times New Roman"/>
                <w:sz w:val="22"/>
              </w:rPr>
              <w:lastRenderedPageBreak/>
              <w:t>средств»</w:t>
            </w:r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1.11.2011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 xml:space="preserve">323 ФЗ </w:t>
            </w:r>
            <w:r w:rsidR="000E0E56" w:rsidRPr="005966F6">
              <w:rPr>
                <w:bCs/>
                <w:sz w:val="22"/>
              </w:rPr>
              <w:t>«Об </w:t>
            </w:r>
            <w:r w:rsidRPr="005966F6">
              <w:rPr>
                <w:bCs/>
                <w:sz w:val="22"/>
              </w:rPr>
              <w:t>охране здоровья граждан в Российской Федерац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lastRenderedPageBreak/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7.12.2002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>184</w:t>
            </w:r>
            <w:r w:rsidR="004104A4" w:rsidRPr="005966F6">
              <w:rPr>
                <w:bCs/>
                <w:sz w:val="22"/>
              </w:rPr>
              <w:noBreakHyphen/>
              <w:t>ФЗ</w:t>
            </w:r>
            <w:r w:rsidRPr="005966F6">
              <w:rPr>
                <w:bCs/>
                <w:sz w:val="22"/>
              </w:rPr>
              <w:t xml:space="preserve"> </w:t>
            </w:r>
            <w:r w:rsidR="000E0E56" w:rsidRPr="005966F6">
              <w:rPr>
                <w:bCs/>
                <w:sz w:val="22"/>
              </w:rPr>
              <w:t>«О </w:t>
            </w:r>
            <w:r w:rsidRPr="005966F6">
              <w:rPr>
                <w:bCs/>
                <w:sz w:val="22"/>
              </w:rPr>
              <w:t>техническом регулирован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, пп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7.12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416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государственной регистрации медицинских изделий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6D33F4">
            <w:pPr>
              <w:rPr>
                <w:sz w:val="22"/>
              </w:rPr>
            </w:pPr>
            <w:r w:rsidRPr="005966F6">
              <w:rPr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sz w:val="22"/>
              </w:rPr>
              <w:t xml:space="preserve"> </w:t>
            </w:r>
            <w:r w:rsidRPr="005966F6">
              <w:rPr>
                <w:sz w:val="22"/>
              </w:rPr>
              <w:t xml:space="preserve">от 15.08.1997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037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5.09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970 Положение о государственном контроле за обращением медицинских изделий</w:t>
            </w:r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2.12.2015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360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тдельных вопросах противодействия обороту фальсифицированных, недоброкачественных и контрафактных медицинских изделий</w:t>
            </w:r>
            <w:r w:rsidR="004104A4" w:rsidRPr="005966F6">
              <w:rPr>
                <w:sz w:val="22"/>
              </w:rPr>
              <w:t>»</w:t>
            </w:r>
            <w:r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5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 xml:space="preserve">утверждении Правил </w:t>
            </w:r>
            <w:r w:rsidRPr="005966F6">
              <w:rPr>
                <w:sz w:val="22"/>
              </w:rPr>
              <w:lastRenderedPageBreak/>
              <w:t>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01.12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82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6.07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84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ведомительном порядке начала осуществления отдельных видов предприниматель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1.02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еречня </w:t>
            </w:r>
            <w:r w:rsidRPr="005966F6">
              <w:rPr>
                <w:rFonts w:cs="Times New Roman"/>
                <w:sz w:val="22"/>
              </w:rPr>
              <w:lastRenderedPageBreak/>
              <w:t>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 xml:space="preserve">- </w:t>
            </w:r>
            <w:r w:rsidRPr="005966F6">
              <w:rPr>
                <w:rFonts w:cs="Times New Roman"/>
                <w:sz w:val="22"/>
              </w:rPr>
              <w:t xml:space="preserve">организации, осуществляющие производство, техническое </w:t>
            </w:r>
            <w:r w:rsidRPr="005966F6">
              <w:rPr>
                <w:rFonts w:cs="Times New Roman"/>
                <w:sz w:val="22"/>
              </w:rPr>
              <w:lastRenderedPageBreak/>
              <w:t>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6D33F4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  <w:r w:rsidR="006D33F4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России</w:t>
            </w:r>
            <w:r w:rsidR="006D33F4" w:rsidRPr="005966F6">
              <w:rPr>
                <w:rFonts w:cs="Times New Roman"/>
                <w:sz w:val="22"/>
              </w:rPr>
              <w:t xml:space="preserve"> от 05.04.2013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6D33F4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6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4.09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0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9.01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6.05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требований к </w:t>
            </w:r>
            <w:r w:rsidRPr="005966F6">
              <w:rPr>
                <w:rFonts w:cs="Times New Roman"/>
                <w:sz w:val="22"/>
              </w:rPr>
              <w:lastRenderedPageBreak/>
              <w:t>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8.02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совете по этике в сфере обращения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5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воза на территорию российской федерации медицинских изделий в целя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5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84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1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5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r w:rsidRPr="005966F6">
        <w:rPr>
          <w:rFonts w:cs="Times New Roman"/>
          <w:color w:val="auto"/>
        </w:rPr>
        <w:t>Сколково</w:t>
      </w:r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63, 64, 65, 66, 67, 68, 69, 70, 73, 75, 74, 79, 79.1, 80, 81, 84, 85, 86, 87, 88, 90, </w:t>
            </w:r>
            <w:r w:rsidR="00F60EB2">
              <w:rPr>
                <w:rFonts w:ascii="Times New Roman" w:hAnsi="Times New Roman" w:cs="Times New Roman"/>
                <w:sz w:val="22"/>
                <w:szCs w:val="22"/>
              </w:rPr>
              <w:t xml:space="preserve">93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4, 98, 100</w:t>
            </w:r>
          </w:p>
        </w:tc>
      </w:tr>
      <w:tr w:rsidR="005966F6" w:rsidRPr="005966F6" w:rsidTr="004923FF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6B247B" w:rsidRPr="005966F6" w:rsidRDefault="006B247B" w:rsidP="004923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м благополуч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ждународном медицинском кластере и внесении изменений в отдельные законодательные акты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упреждении распространения в Российской Федерации заболевания, вызываемого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8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8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8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ммунопрофилактике инфекционных болезн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онорстве крови и ее компон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9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помощи и гарантиях прав граждан при ее оказ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9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9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3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биомедицинских клеточных продукт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31.05.200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й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ой деятельност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4E2BE3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4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09.03.2015 № 207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видов деятельности в сфере здравоохранения, сфере образования и социальной сфере, осуществляемых юридическим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ми и индивидуальными предпринимателями, в отношении которых плановые проверки проводятся с установленной периодичност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Ф от 13.10.199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17</w:t>
            </w:r>
            <w:r w:rsidRPr="005966F6">
              <w:rPr>
                <w:rFonts w:cs="Times New Roman"/>
                <w:sz w:val="22"/>
              </w:rPr>
              <w:br/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проведения обязательного медицинского освидетельствования на выявление вируса иммунодефицита человека (ВИЧ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инфекции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02.199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5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5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лицензирования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6.10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иповой формы документа лиценз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04.10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едоставления медицинскими организациями платных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07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108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4.07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65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военно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врачебной экспертизе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152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государственном контроле качества и безопасности медицин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06.08.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7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проведения проверки соответствия лиц, претендующих на получение свидетельств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.06.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2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экономического развит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оложений Федерального закона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Федеральной службы по надзору в сфере здравоохранения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6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66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Единого квалификационного справочника должностей руководителей, специалистов и служащих, разде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валификационные характеристики должностей работников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907н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0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ур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д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9.12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реабили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ф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рматовен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д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он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1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й помощи детям со стоматологически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2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стоматологически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серде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судист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2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карди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2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128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больным с острыми нарушениями мозгового кровообращ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3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129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гемат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cs="Times New Roman"/>
                <w:sz w:val="22"/>
              </w:rPr>
              <w:t>от 02.11.2012</w:t>
            </w:r>
            <w:r w:rsidR="008538AE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130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клиническая фармак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131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торакальная хирур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 (трансплантация органов и (или) тканей человека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 по субъектам 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ластиче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сме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 инфекцио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ым больным при инфекцион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психических расстройствах и расстройствах повед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ериатр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3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йро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4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в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нерв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9.04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рд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2.04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с заболеваниями толстой кишки, анального канала и промежности колопроктологического профи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астроэнт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иетология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аркологической помощи больным с острыми химическими отравле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4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туберкулез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ульмо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8.11.2012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и, вызываемом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1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ллергология и имму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равматология и ортопед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0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8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1.11.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тво и гинекология (за исключением использования вспомогательных репродуктивных технологий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ых репродуктивных технологий, противопоказания и ограничения к их приме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5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скорой, в том числе скорой специализирован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едсменных, предрейсовых и послесменных, послерейсовых медицинских осмот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диспансеризации пребывающих в стационарных учреждениях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находящихся в трудной жизненной ситу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офилактического медицинского осмотр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4.07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освидетельствовании на состояние опья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11.201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9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01.03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комплекс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Готов к труду и оборон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0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т 13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 в период оздоровления и организованного отдых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и от 12.04.2011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здания и деятельности врачебной комиссии медицинской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29.06.201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листков нетрудоспособ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12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рганизации и производ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х экспертиз в государственны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ых учреждениях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4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, Министерства юстиции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0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0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помощи лицам, отбывающим наказание в местах лишения свободы и заключенным под страж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а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6г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авилах проведения патолог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атомических исследо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E2BE3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5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1н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hyperlink r:id="rId166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к организации и выполнению работ (услуг) при оказании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й, специализированной (в том числе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курортном лечении, при проведении медицинских экспертиз, медицинских осмотров, медицинских освидетельствований и 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7.06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2.04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лекарственных средств для медицинского применения, подлежащих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2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аккредитации специалис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0.02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я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0. 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9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1.04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6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испансеризации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9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4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я, а также формы медицинского заключения о наличии (об отсутствии) указанных заболе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41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наличие медицинских противопоказаний к владению оружием и хим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оксикологических исследований наличия в организме человека наркотических средств, психотропных веществ и их метаболи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8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3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5.07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0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7.07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22а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медпрома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5.05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8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2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специализированной, в том числе высокотехнологич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едеральных авиационных прави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13.04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жотраслевых правил по охране труда при проведении водолазных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и от 30.05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об организаци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их экспертиз в отделения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экспертизы государственных психиатр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949" w:rsidRPr="005966F6" w:rsidTr="007F251F">
        <w:tc>
          <w:tcPr>
            <w:tcW w:w="675" w:type="dxa"/>
          </w:tcPr>
          <w:p w:rsidR="00285949" w:rsidRPr="005966F6" w:rsidRDefault="00285949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5949" w:rsidRPr="001150B6" w:rsidRDefault="004E2BE3" w:rsidP="005745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7" w:history="1">
              <w:r w:rsidR="00285949" w:rsidRPr="001150B6">
                <w:rPr>
                  <w:rFonts w:ascii="Times New Roman" w:hAnsi="Times New Roman" w:cs="Times New Roman"/>
                  <w:sz w:val="22"/>
                  <w:szCs w:val="22"/>
                </w:rPr>
                <w:t>Письмо Министерства здравоохранения РФ от 21.08.2003 № 2510/9468-03-32 «О предрейсовых медицинских осмотрах водителей транспортных средств»</w:t>
              </w:r>
            </w:hyperlink>
          </w:p>
        </w:tc>
        <w:tc>
          <w:tcPr>
            <w:tcW w:w="3118" w:type="dxa"/>
          </w:tcPr>
          <w:p w:rsidR="00285949" w:rsidRDefault="00285949">
            <w:r w:rsidRPr="00224455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285949" w:rsidRPr="005966F6" w:rsidRDefault="0028594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949" w:rsidRPr="005966F6" w:rsidTr="007F251F">
        <w:tc>
          <w:tcPr>
            <w:tcW w:w="675" w:type="dxa"/>
          </w:tcPr>
          <w:p w:rsidR="00285949" w:rsidRPr="005966F6" w:rsidRDefault="00285949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5949" w:rsidRPr="001150B6" w:rsidRDefault="00285949" w:rsidP="005745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4AF5">
              <w:rPr>
                <w:rFonts w:ascii="Times New Roman" w:hAnsi="Times New Roman" w:cs="Times New Roman"/>
                <w:sz w:val="22"/>
                <w:szCs w:val="22"/>
              </w:rPr>
              <w:t>Приказ Минздрава РФ от 05.06.1998г. №186 «О повышении квалификации специалистов со средним медицинским и фармацевтическим образованием»</w:t>
            </w:r>
          </w:p>
        </w:tc>
        <w:tc>
          <w:tcPr>
            <w:tcW w:w="3118" w:type="dxa"/>
          </w:tcPr>
          <w:p w:rsidR="00285949" w:rsidRDefault="00285949">
            <w:r w:rsidRPr="00224455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285949" w:rsidRPr="005966F6" w:rsidRDefault="0028594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949" w:rsidRPr="005966F6" w:rsidTr="007F251F">
        <w:tc>
          <w:tcPr>
            <w:tcW w:w="675" w:type="dxa"/>
          </w:tcPr>
          <w:p w:rsidR="00285949" w:rsidRPr="005966F6" w:rsidRDefault="00285949" w:rsidP="00285949">
            <w:pPr>
              <w:pStyle w:val="ConsPlusNormal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85949" w:rsidRPr="005D4AF5" w:rsidRDefault="00285949" w:rsidP="005745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4AF5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 от 06.03.2015 №86н «Об установлении соответствия специальностей медицинских работников и фармацевтических работников, по которым до 18 марта 2014 года были выданы сертификат специалиста и (или) документ, подтверждающий присвоение квалификационной категории, специальностям, указанным в номенклатурах специальностей специалистов, имеющих медицинское и фармацевтическое образование, утвержденных в соответствии с частью 2 статьи 14 Федерального закона от 21 ноября 2011 г. №323-ФЗ "Об основах охраны здоровья граждан в Российской Федерации»</w:t>
            </w:r>
          </w:p>
        </w:tc>
        <w:tc>
          <w:tcPr>
            <w:tcW w:w="3118" w:type="dxa"/>
          </w:tcPr>
          <w:p w:rsidR="00285949" w:rsidRDefault="00285949">
            <w:r w:rsidRPr="00224455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285949" w:rsidRPr="005966F6" w:rsidRDefault="0028594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68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9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70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71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BD4C4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3E38B3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60FA7" w:rsidRPr="005966F6" w:rsidRDefault="00460FA7" w:rsidP="003E38B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6.06.2008 № 102-ФЗ «Об обеспечении единства измерений»</w:t>
            </w:r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2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фармацевтической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от 08.08.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3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02.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3.09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75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Общая фармакопейная </w:t>
            </w:r>
            <w:hyperlink r:id="rId176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1531AE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«Хранение лекарственного растительного сырья и лекарственных растительных препаратов ОФС.1.1.0011.15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7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8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9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0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</w:t>
            </w:r>
            <w:r w:rsidRPr="005966F6">
              <w:rPr>
                <w:rFonts w:cs="Times New Roman"/>
                <w:sz w:val="22"/>
              </w:rPr>
              <w:lastRenderedPageBreak/>
              <w:t>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1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видов аптечных организац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организациями, </w:t>
            </w:r>
            <w:r w:rsidRPr="005966F6">
              <w:rPr>
                <w:rFonts w:cs="Times New Roman"/>
                <w:sz w:val="22"/>
              </w:rPr>
              <w:lastRenderedPageBreak/>
              <w:t>подведомственными федеральным органам исполнительной власти, государственным академиям наук»</w:t>
            </w:r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82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83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8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18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18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9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19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51182D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51182D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51182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r w:rsidRPr="005966F6">
              <w:rPr>
                <w:rFonts w:cs="Times New Roman"/>
                <w:sz w:val="22"/>
              </w:rPr>
              <w:lastRenderedPageBreak/>
              <w:t>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4E2BE3" w:rsidP="00AE7870">
            <w:pPr>
              <w:rPr>
                <w:rFonts w:cs="Times New Roman"/>
                <w:sz w:val="22"/>
              </w:rPr>
            </w:pPr>
            <w:hyperlink r:id="rId193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4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5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сор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6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ереработки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7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9.06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и сведений 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связанной с оборотом прекурсоров наркотических средств и психотропных веществ, и регистрации операций, связанных с их оборот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8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6.08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2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9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0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1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2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3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69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18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9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lastRenderedPageBreak/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cs="Times New Roman"/>
                <w:sz w:val="22"/>
              </w:rPr>
              <w:t>0</w:t>
            </w:r>
            <w:r w:rsidRPr="005966F6">
              <w:rPr>
                <w:rFonts w:cs="Times New Roman"/>
                <w:sz w:val="22"/>
              </w:rPr>
              <w:t>5</w:t>
            </w:r>
            <w:r w:rsidR="000714FC" w:rsidRPr="005966F6">
              <w:rPr>
                <w:rFonts w:cs="Times New Roman"/>
                <w:sz w:val="22"/>
              </w:rPr>
              <w:t>.05.</w:t>
            </w:r>
            <w:r w:rsidRPr="005966F6">
              <w:rPr>
                <w:rFonts w:cs="Times New Roman"/>
                <w:sz w:val="22"/>
              </w:rPr>
              <w:t>2016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4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5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84н </w:t>
            </w:r>
            <w:hyperlink r:id="rId206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утверждении специальных требований к условиям хранения наркотических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lastRenderedPageBreak/>
                <w:t>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медицинских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r w:rsidRPr="005966F6">
              <w:rPr>
                <w:rFonts w:cs="Times New Roman"/>
                <w:sz w:val="22"/>
              </w:rPr>
              <w:lastRenderedPageBreak/>
              <w:t>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E82F77" w:rsidRPr="005966F6">
              <w:rPr>
                <w:rFonts w:cs="Times New Roman"/>
                <w:sz w:val="22"/>
              </w:rPr>
              <w:t>от 01.12.2016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1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</w:t>
            </w:r>
            <w:r w:rsidRPr="005966F6">
              <w:rPr>
                <w:rFonts w:cs="Times New Roman"/>
                <w:iCs/>
                <w:sz w:val="22"/>
              </w:rPr>
              <w:t>риказ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Pr="005966F6">
              <w:rPr>
                <w:rFonts w:cs="Times New Roman"/>
                <w:bCs/>
                <w:sz w:val="22"/>
              </w:rPr>
              <w:t>Министерства здравоохранения и социального развит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от 14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05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="00AE7870" w:rsidRPr="005966F6">
              <w:rPr>
                <w:rFonts w:cs="Times New Roman"/>
                <w:iCs/>
                <w:sz w:val="22"/>
              </w:rPr>
              <w:t>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</w:t>
            </w:r>
            <w:r w:rsidR="00E82F77" w:rsidRPr="005966F6">
              <w:rPr>
                <w:rFonts w:cs="Times New Roman"/>
                <w:iCs/>
                <w:sz w:val="22"/>
              </w:rPr>
              <w:t>от 07.09.2016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681н </w:t>
            </w:r>
            <w:r w:rsidR="000E0E56" w:rsidRPr="005966F6">
              <w:rPr>
                <w:rFonts w:cs="Times New Roman"/>
                <w:iCs/>
                <w:sz w:val="22"/>
              </w:rPr>
              <w:t>«О </w:t>
            </w:r>
            <w:r w:rsidRPr="005966F6">
              <w:rPr>
                <w:rFonts w:cs="Times New Roman"/>
                <w:iCs/>
                <w:sz w:val="22"/>
              </w:rPr>
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iCs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12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1175н </w:t>
            </w:r>
            <w:r w:rsidR="000E0E56" w:rsidRPr="005966F6">
              <w:rPr>
                <w:rFonts w:cs="Times New Roman"/>
                <w:iCs/>
                <w:sz w:val="22"/>
              </w:rPr>
              <w:t>«Об </w:t>
            </w:r>
            <w:r w:rsidRPr="005966F6">
              <w:rPr>
                <w:rFonts w:cs="Times New Roman"/>
                <w:iCs/>
                <w:sz w:val="22"/>
              </w:rPr>
              <w:t xml:space="preserve"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</w:t>
            </w:r>
            <w:r w:rsidRPr="005966F6">
              <w:rPr>
                <w:rFonts w:cs="Times New Roman"/>
                <w:iCs/>
                <w:sz w:val="22"/>
              </w:rPr>
              <w:lastRenderedPageBreak/>
              <w:t>бланков, их учета и хранения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cs="Times New Roman"/>
                <w:sz w:val="22"/>
              </w:rPr>
              <w:t>.02.</w:t>
            </w:r>
            <w:r w:rsidRPr="005966F6">
              <w:rPr>
                <w:rFonts w:cs="Times New Roman"/>
                <w:sz w:val="22"/>
              </w:rPr>
              <w:t>2007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r w:rsidRPr="005966F6">
              <w:rPr>
                <w:rFonts w:cs="Times New Roman"/>
                <w:iCs/>
                <w:sz w:val="22"/>
              </w:rPr>
              <w:t xml:space="preserve">Министерства здравоохранения Российской Федерации </w:t>
            </w:r>
            <w:r w:rsidRPr="005966F6">
              <w:rPr>
                <w:rFonts w:cs="Times New Roman"/>
                <w:sz w:val="22"/>
              </w:rPr>
              <w:t>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5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3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 xml:space="preserve">201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87н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sz w:val="22"/>
              </w:rPr>
              <w:t>.06.</w:t>
            </w:r>
            <w:r w:rsidRPr="005966F6">
              <w:rPr>
                <w:rFonts w:cs="Times New Roman"/>
                <w:sz w:val="22"/>
              </w:rPr>
              <w:t>2013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8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скорой, в том числе скорой специализированной, медицинск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>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20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9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</w:t>
            </w:r>
            <w:r w:rsidR="00AC48D1" w:rsidRPr="005966F6">
              <w:rPr>
                <w:rFonts w:cs="Times New Roman"/>
                <w:sz w:val="22"/>
              </w:rPr>
              <w:t>04.05.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9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лицензировании отдельных видов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Юридические лица,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>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26.06.2008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2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беспечении единства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3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69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30.06.200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23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 xml:space="preserve">по производству и техническому обслуживанию </w:t>
            </w:r>
            <w:r w:rsidRPr="005966F6">
              <w:rPr>
                <w:rFonts w:cs="Times New Roman"/>
                <w:sz w:val="22"/>
              </w:rPr>
              <w:lastRenderedPageBreak/>
              <w:t>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п. 5, пп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риказ Министерства здравоохранения Российской Федерации от 30.12.2014 </w:t>
            </w:r>
            <w:r w:rsidR="00F6628A" w:rsidRPr="005966F6">
              <w:rPr>
                <w:rFonts w:cs="Times New Roman"/>
                <w:sz w:val="24"/>
                <w:szCs w:val="24"/>
              </w:rPr>
              <w:t>№ </w:t>
            </w:r>
            <w:r w:rsidRPr="005966F6">
              <w:rPr>
                <w:rFonts w:cs="Times New Roman"/>
                <w:sz w:val="24"/>
                <w:szCs w:val="24"/>
              </w:rPr>
              <w:t xml:space="preserve">953н </w:t>
            </w:r>
            <w:r w:rsidR="000E0E56" w:rsidRPr="005966F6">
              <w:rPr>
                <w:rFonts w:cs="Times New Roman"/>
                <w:sz w:val="24"/>
                <w:szCs w:val="24"/>
              </w:rPr>
              <w:t>«Об </w:t>
            </w:r>
            <w:r w:rsidRPr="005966F6">
              <w:rPr>
                <w:rFonts w:cs="Times New Roman"/>
                <w:sz w:val="24"/>
                <w:szCs w:val="24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10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12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1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15 </w:t>
            </w:r>
            <w:hyperlink r:id="rId21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21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22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22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2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рские и воздушные суда международного сообщения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4E2BE3" w:rsidP="00AE7870">
            <w:pPr>
              <w:rPr>
                <w:rFonts w:cs="Times New Roman"/>
                <w:sz w:val="22"/>
              </w:rPr>
            </w:pPr>
            <w:hyperlink r:id="rId232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3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4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E2BE3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5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484н</w:t>
            </w:r>
            <w:hyperlink r:id="rId236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медицинских 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17.07.1999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78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государственной социальн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пп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18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71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lastRenderedPageBreak/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lastRenderedPageBreak/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E2BE3">
            <w:rPr>
              <w:sz w:val="24"/>
              <w:szCs w:val="24"/>
            </w:rPr>
            <w:fldChar w:fldCharType="begin"/>
          </w:r>
          <w:r w:rsidR="005D1D5A" w:rsidRPr="005966F6">
            <w:rPr>
              <w:sz w:val="24"/>
              <w:szCs w:val="24"/>
            </w:rPr>
            <w:instrText xml:space="preserve"> TOC \o "1-3" \h \z \u </w:instrText>
          </w:r>
          <w:r w:rsidRPr="004E2BE3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2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4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6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E2BE3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Pr="005966F6">
              <w:rPr>
                <w:noProof/>
                <w:webHidden/>
              </w:rPr>
            </w:r>
            <w:r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4E2BE3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23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CF" w:rsidRDefault="005D14CF" w:rsidP="003C7AB3">
      <w:pPr>
        <w:spacing w:after="0" w:line="240" w:lineRule="auto"/>
      </w:pPr>
      <w:r>
        <w:separator/>
      </w:r>
    </w:p>
  </w:endnote>
  <w:endnote w:type="continuationSeparator" w:id="0">
    <w:p w:rsidR="005D14CF" w:rsidRDefault="005D14CF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900545"/>
      <w:docPartObj>
        <w:docPartGallery w:val="Page Numbers (Bottom of Page)"/>
        <w:docPartUnique/>
      </w:docPartObj>
    </w:sdtPr>
    <w:sdtContent>
      <w:p w:rsidR="005D14CF" w:rsidRDefault="004E2BE3">
        <w:pPr>
          <w:pStyle w:val="a8"/>
          <w:jc w:val="right"/>
        </w:pPr>
        <w:r>
          <w:fldChar w:fldCharType="begin"/>
        </w:r>
        <w:r w:rsidR="005D14CF">
          <w:instrText>PAGE   \* MERGEFORMAT</w:instrText>
        </w:r>
        <w:r>
          <w:fldChar w:fldCharType="separate"/>
        </w:r>
        <w:r w:rsidR="000D0153">
          <w:rPr>
            <w:noProof/>
          </w:rPr>
          <w:t>1</w:t>
        </w:r>
        <w:r>
          <w:fldChar w:fldCharType="end"/>
        </w:r>
      </w:p>
    </w:sdtContent>
  </w:sdt>
  <w:p w:rsidR="005D14CF" w:rsidRDefault="005D14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CF" w:rsidRDefault="005D14CF" w:rsidP="003C7AB3">
      <w:pPr>
        <w:spacing w:after="0" w:line="240" w:lineRule="auto"/>
      </w:pPr>
      <w:r>
        <w:separator/>
      </w:r>
    </w:p>
  </w:footnote>
  <w:footnote w:type="continuationSeparator" w:id="0">
    <w:p w:rsidR="005D14CF" w:rsidRDefault="005D14CF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F63"/>
    <w:multiLevelType w:val="hybridMultilevel"/>
    <w:tmpl w:val="22407500"/>
    <w:lvl w:ilvl="0" w:tplc="77C8BE4C">
      <w:start w:val="218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7423"/>
    <w:multiLevelType w:val="hybridMultilevel"/>
    <w:tmpl w:val="606CA914"/>
    <w:lvl w:ilvl="0" w:tplc="684825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620"/>
    <w:multiLevelType w:val="hybridMultilevel"/>
    <w:tmpl w:val="F3AE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84BE1"/>
    <w:multiLevelType w:val="hybridMultilevel"/>
    <w:tmpl w:val="B946614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E4118B"/>
    <w:multiLevelType w:val="hybridMultilevel"/>
    <w:tmpl w:val="213C83EE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3358B9"/>
    <w:multiLevelType w:val="hybridMultilevel"/>
    <w:tmpl w:val="27D6B1EC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9"/>
  </w:num>
  <w:num w:numId="3">
    <w:abstractNumId w:val="25"/>
  </w:num>
  <w:num w:numId="4">
    <w:abstractNumId w:val="16"/>
  </w:num>
  <w:num w:numId="5">
    <w:abstractNumId w:val="44"/>
  </w:num>
  <w:num w:numId="6">
    <w:abstractNumId w:val="42"/>
  </w:num>
  <w:num w:numId="7">
    <w:abstractNumId w:val="10"/>
  </w:num>
  <w:num w:numId="8">
    <w:abstractNumId w:val="34"/>
  </w:num>
  <w:num w:numId="9">
    <w:abstractNumId w:val="32"/>
  </w:num>
  <w:num w:numId="10">
    <w:abstractNumId w:val="17"/>
  </w:num>
  <w:num w:numId="11">
    <w:abstractNumId w:val="51"/>
  </w:num>
  <w:num w:numId="12">
    <w:abstractNumId w:val="47"/>
  </w:num>
  <w:num w:numId="13">
    <w:abstractNumId w:val="26"/>
  </w:num>
  <w:num w:numId="14">
    <w:abstractNumId w:val="35"/>
  </w:num>
  <w:num w:numId="15">
    <w:abstractNumId w:val="38"/>
  </w:num>
  <w:num w:numId="16">
    <w:abstractNumId w:val="48"/>
  </w:num>
  <w:num w:numId="17">
    <w:abstractNumId w:val="45"/>
  </w:num>
  <w:num w:numId="18">
    <w:abstractNumId w:val="37"/>
  </w:num>
  <w:num w:numId="19">
    <w:abstractNumId w:val="21"/>
  </w:num>
  <w:num w:numId="20">
    <w:abstractNumId w:val="24"/>
  </w:num>
  <w:num w:numId="21">
    <w:abstractNumId w:val="29"/>
  </w:num>
  <w:num w:numId="22">
    <w:abstractNumId w:val="20"/>
  </w:num>
  <w:num w:numId="23">
    <w:abstractNumId w:val="19"/>
  </w:num>
  <w:num w:numId="24">
    <w:abstractNumId w:val="4"/>
  </w:num>
  <w:num w:numId="25">
    <w:abstractNumId w:val="40"/>
  </w:num>
  <w:num w:numId="26">
    <w:abstractNumId w:val="2"/>
  </w:num>
  <w:num w:numId="27">
    <w:abstractNumId w:val="13"/>
  </w:num>
  <w:num w:numId="28">
    <w:abstractNumId w:val="28"/>
  </w:num>
  <w:num w:numId="29">
    <w:abstractNumId w:val="33"/>
  </w:num>
  <w:num w:numId="30">
    <w:abstractNumId w:val="3"/>
  </w:num>
  <w:num w:numId="31">
    <w:abstractNumId w:val="14"/>
  </w:num>
  <w:num w:numId="32">
    <w:abstractNumId w:val="9"/>
  </w:num>
  <w:num w:numId="33">
    <w:abstractNumId w:val="8"/>
  </w:num>
  <w:num w:numId="34">
    <w:abstractNumId w:val="27"/>
  </w:num>
  <w:num w:numId="35">
    <w:abstractNumId w:val="31"/>
  </w:num>
  <w:num w:numId="36">
    <w:abstractNumId w:val="1"/>
  </w:num>
  <w:num w:numId="37">
    <w:abstractNumId w:val="36"/>
  </w:num>
  <w:num w:numId="38">
    <w:abstractNumId w:val="39"/>
  </w:num>
  <w:num w:numId="39">
    <w:abstractNumId w:val="46"/>
  </w:num>
  <w:num w:numId="40">
    <w:abstractNumId w:val="23"/>
  </w:num>
  <w:num w:numId="41">
    <w:abstractNumId w:val="5"/>
  </w:num>
  <w:num w:numId="42">
    <w:abstractNumId w:val="15"/>
  </w:num>
  <w:num w:numId="43">
    <w:abstractNumId w:val="11"/>
  </w:num>
  <w:num w:numId="44">
    <w:abstractNumId w:val="30"/>
  </w:num>
  <w:num w:numId="45">
    <w:abstractNumId w:val="18"/>
  </w:num>
  <w:num w:numId="46">
    <w:abstractNumId w:val="22"/>
  </w:num>
  <w:num w:numId="47">
    <w:abstractNumId w:val="50"/>
  </w:num>
  <w:num w:numId="48">
    <w:abstractNumId w:val="43"/>
  </w:num>
  <w:num w:numId="49">
    <w:abstractNumId w:val="7"/>
  </w:num>
  <w:num w:numId="50">
    <w:abstractNumId w:val="41"/>
  </w:num>
  <w:num w:numId="51">
    <w:abstractNumId w:val="0"/>
  </w:num>
  <w:num w:numId="52">
    <w:abstractNumId w:val="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D0153"/>
    <w:rsid w:val="000E0E56"/>
    <w:rsid w:val="000E511C"/>
    <w:rsid w:val="000F08E1"/>
    <w:rsid w:val="000F1797"/>
    <w:rsid w:val="00105237"/>
    <w:rsid w:val="00105B0E"/>
    <w:rsid w:val="00111268"/>
    <w:rsid w:val="001150B6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5949"/>
    <w:rsid w:val="002868F6"/>
    <w:rsid w:val="002964F6"/>
    <w:rsid w:val="002A7CC4"/>
    <w:rsid w:val="002B0357"/>
    <w:rsid w:val="002B08CE"/>
    <w:rsid w:val="002B14BC"/>
    <w:rsid w:val="002E023A"/>
    <w:rsid w:val="002F3F75"/>
    <w:rsid w:val="00300457"/>
    <w:rsid w:val="003027C5"/>
    <w:rsid w:val="00304A16"/>
    <w:rsid w:val="00313CC1"/>
    <w:rsid w:val="00313D9B"/>
    <w:rsid w:val="00314A80"/>
    <w:rsid w:val="00322E96"/>
    <w:rsid w:val="00356A1F"/>
    <w:rsid w:val="003761C6"/>
    <w:rsid w:val="00376649"/>
    <w:rsid w:val="0038272D"/>
    <w:rsid w:val="00391015"/>
    <w:rsid w:val="00392D05"/>
    <w:rsid w:val="003A014F"/>
    <w:rsid w:val="003B49BE"/>
    <w:rsid w:val="003C1631"/>
    <w:rsid w:val="003C7AB3"/>
    <w:rsid w:val="003D17B8"/>
    <w:rsid w:val="003E2738"/>
    <w:rsid w:val="003E38B3"/>
    <w:rsid w:val="003F25AA"/>
    <w:rsid w:val="004104A4"/>
    <w:rsid w:val="00412D36"/>
    <w:rsid w:val="00415FA5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923FF"/>
    <w:rsid w:val="004A0E30"/>
    <w:rsid w:val="004D5F0C"/>
    <w:rsid w:val="004E19A3"/>
    <w:rsid w:val="004E2BE3"/>
    <w:rsid w:val="004E5D5F"/>
    <w:rsid w:val="004E7B16"/>
    <w:rsid w:val="004E7FD5"/>
    <w:rsid w:val="004F6036"/>
    <w:rsid w:val="00504601"/>
    <w:rsid w:val="00505C3D"/>
    <w:rsid w:val="005066F3"/>
    <w:rsid w:val="00507D1B"/>
    <w:rsid w:val="00510538"/>
    <w:rsid w:val="0051090F"/>
    <w:rsid w:val="0051182D"/>
    <w:rsid w:val="005174E9"/>
    <w:rsid w:val="00524FD5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4CF"/>
    <w:rsid w:val="005D16AA"/>
    <w:rsid w:val="005D1D5A"/>
    <w:rsid w:val="005D234B"/>
    <w:rsid w:val="005D4AF5"/>
    <w:rsid w:val="005F725E"/>
    <w:rsid w:val="00615A1C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6E7D8F"/>
    <w:rsid w:val="00712609"/>
    <w:rsid w:val="007150B8"/>
    <w:rsid w:val="00722D87"/>
    <w:rsid w:val="00730B79"/>
    <w:rsid w:val="00751589"/>
    <w:rsid w:val="007720F8"/>
    <w:rsid w:val="00781030"/>
    <w:rsid w:val="00781991"/>
    <w:rsid w:val="007A003C"/>
    <w:rsid w:val="007C34B3"/>
    <w:rsid w:val="007D18B5"/>
    <w:rsid w:val="007D2EC0"/>
    <w:rsid w:val="007D633D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2A2A"/>
    <w:rsid w:val="0092511D"/>
    <w:rsid w:val="0093250C"/>
    <w:rsid w:val="00955365"/>
    <w:rsid w:val="00962EE7"/>
    <w:rsid w:val="00992F6B"/>
    <w:rsid w:val="009A155E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67DD9"/>
    <w:rsid w:val="00B71CEE"/>
    <w:rsid w:val="00B821F6"/>
    <w:rsid w:val="00B92F5A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E89"/>
    <w:rsid w:val="00DB26E5"/>
    <w:rsid w:val="00DB7A4C"/>
    <w:rsid w:val="00DE40F8"/>
    <w:rsid w:val="00E15054"/>
    <w:rsid w:val="00E305D1"/>
    <w:rsid w:val="00E44D6D"/>
    <w:rsid w:val="00E529A0"/>
    <w:rsid w:val="00E57B4D"/>
    <w:rsid w:val="00E65746"/>
    <w:rsid w:val="00E82F77"/>
    <w:rsid w:val="00E83C39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0EB2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E57B4D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E57B4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D9DE7EF62F00390D18CEA9B27AA6E928974D03C2EC6E563125D3319F70866E1D7A66848BC134CnDrDH" TargetMode="External"/><Relationship Id="rId21" Type="http://schemas.openxmlformats.org/officeDocument/2006/relationships/hyperlink" Target="consultantplus://offline/ref=BD9DE7EF62F00390D18CEA9B27AA6E928974D03C2EC6E563125D3319F70866E1D7A66848BC134CnDrDH" TargetMode="External"/><Relationship Id="rId42" Type="http://schemas.openxmlformats.org/officeDocument/2006/relationships/hyperlink" Target="consultantplus://offline/ref=BD9DE7EF62F00390D18CEA9B27AA6E928974D03C2EC6E563125D3319F70866E1D7A66848BC134CnDrDH" TargetMode="External"/><Relationship Id="rId63" Type="http://schemas.openxmlformats.org/officeDocument/2006/relationships/hyperlink" Target="consultantplus://offline/ref=17D4F24A362386B2008066DBD915D3EEC5CAC069E51D2D1F365B996F545E6A3CD22B8F49EDB72670p0J1J" TargetMode="External"/><Relationship Id="rId84" Type="http://schemas.openxmlformats.org/officeDocument/2006/relationships/hyperlink" Target="consultantplus://offline/ref=6BCB74518A98B4457AF4783845ECFAC1FBA20813675AC6FDA2CC92A21D28B5N" TargetMode="External"/><Relationship Id="rId138" Type="http://schemas.openxmlformats.org/officeDocument/2006/relationships/hyperlink" Target="consultantplus://offline/ref=BD9DE7EF62F00390D18CEA9B27AA6E928974D03C2EC6E563125D3319F70866E1D7A66848BC134CnDrDH" TargetMode="External"/><Relationship Id="rId159" Type="http://schemas.openxmlformats.org/officeDocument/2006/relationships/hyperlink" Target="consultantplus://offline/ref=6BCB74518A98B4457AF4783845ECFAC1FBA20914625EC6FDA2CC92A21D28B5N" TargetMode="External"/><Relationship Id="rId170" Type="http://schemas.openxmlformats.org/officeDocument/2006/relationships/hyperlink" Target="consultantplus://offline/ref=B8800D458C03E790030571B3048AEA046F4EE5711EBA3E066004023C55F2GEH" TargetMode="External"/><Relationship Id="rId191" Type="http://schemas.openxmlformats.org/officeDocument/2006/relationships/hyperlink" Target="consultantplus://offline/ref=B8800D458C03E790030571B3048AEA046F4EE77018B33E066004023C552E950276469AC361F8G2H" TargetMode="External"/><Relationship Id="rId205" Type="http://schemas.openxmlformats.org/officeDocument/2006/relationships/hyperlink" Target="consultantplus://offline/ref=B8800D458C03E790030571B3048AEA046F4EE67317BA3E066004023C55F2GEH" TargetMode="External"/><Relationship Id="rId226" Type="http://schemas.openxmlformats.org/officeDocument/2006/relationships/hyperlink" Target="consultantplus://offline/ref=B8800D458C03E790030571B3048AEA046F4EE77018B33E066004023C552E950276469AC266F8G4H" TargetMode="External"/><Relationship Id="rId107" Type="http://schemas.openxmlformats.org/officeDocument/2006/relationships/hyperlink" Target="consultantplus://offline/ref=6BCB74518A98B4457AF4783845ECFAC1F8A10F166051C6FDA2CC92A21D85427A44E5D6D3C95BF93D2BBEN" TargetMode="External"/><Relationship Id="rId11" Type="http://schemas.openxmlformats.org/officeDocument/2006/relationships/hyperlink" Target="consultantplus://offline/ref=BD9DE7EF62F00390D18CEA9B27AA6E928974D03C2EC6E563125D3319F70866E1D7A66848BC134CnDrDH" TargetMode="External"/><Relationship Id="rId32" Type="http://schemas.openxmlformats.org/officeDocument/2006/relationships/hyperlink" Target="consultantplus://offline/ref=BD9DE7EF62F00390D18CEA9B27AA6E928974D03C2EC6E563125D3319F70866E1D7A66848BC134CnDrDH" TargetMode="External"/><Relationship Id="rId53" Type="http://schemas.openxmlformats.org/officeDocument/2006/relationships/hyperlink" Target="consultantplus://offline/ref=BD9DE7EF62F00390D18CEA9B27AA6E928974D03C2EC6E563125D3319F70866E1D7A66848BC134CnDrDH" TargetMode="External"/><Relationship Id="rId74" Type="http://schemas.openxmlformats.org/officeDocument/2006/relationships/hyperlink" Target="consultantplus://offline/ref=B8800D458C03E790030570B7178AEA046A4FE67B1EB8630C685D0E3EF5G2H" TargetMode="External"/><Relationship Id="rId128" Type="http://schemas.openxmlformats.org/officeDocument/2006/relationships/hyperlink" Target="consultantplus://offline/ref=BD9DE7EF62F00390D18CEA9B27AA6E928974D03C2EC6E563125D3319F70866E1D7A66848BC134CnDrDH" TargetMode="External"/><Relationship Id="rId149" Type="http://schemas.openxmlformats.org/officeDocument/2006/relationships/hyperlink" Target="consultantplus://offline/ref=BD9DE7EF62F00390D18CEA9B27AA6E928974D03C2EC6E563125D3319F70866E1D7A66848BC134CnDrD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6BCB74518A98B4457AF4783845ECFAC1FBA208116350C6FDA2CC92A21D85427A44E5D6D12CBDN" TargetMode="External"/><Relationship Id="rId160" Type="http://schemas.openxmlformats.org/officeDocument/2006/relationships/hyperlink" Target="consultantplus://offline/ref=6BCB74518A98B4457AF4783845ECFAC1F8A60917625CC6FDA2CC92A21D28B5N" TargetMode="External"/><Relationship Id="rId181" Type="http://schemas.openxmlformats.org/officeDocument/2006/relationships/hyperlink" Target="consultantplus://offline/ref=B8800D458C03E790030571B3048AEA046C4EE0741BB43E066004023C55F2GEH" TargetMode="External"/><Relationship Id="rId216" Type="http://schemas.openxmlformats.org/officeDocument/2006/relationships/hyperlink" Target="consultantplus://offline/ref=B8800D458C03E790030571B3048AEA046F4EE77018B33E066004023C552E950276469AC267F8G7H" TargetMode="External"/><Relationship Id="rId237" Type="http://schemas.openxmlformats.org/officeDocument/2006/relationships/footer" Target="footer1.xml"/><Relationship Id="rId22" Type="http://schemas.openxmlformats.org/officeDocument/2006/relationships/hyperlink" Target="consultantplus://offline/ref=BD9DE7EF62F00390D18CEA9B27AA6E928974D03C2EC6E563125D3319F70866E1D7A66848BC134CnDrDH" TargetMode="External"/><Relationship Id="rId43" Type="http://schemas.openxmlformats.org/officeDocument/2006/relationships/hyperlink" Target="consultantplus://offline/ref=BD9DE7EF62F00390D18CEA9B27AA6E928974D03C2EC6E563125D3319F70866E1D7A66848BC134CnDrDH" TargetMode="External"/><Relationship Id="rId64" Type="http://schemas.openxmlformats.org/officeDocument/2006/relationships/hyperlink" Target="consultantplus://offline/ref=55D271E6FA1E6B223057B3CA218699E72305C347BE5175A23B34FF1729D5B23DDB1A88075A7760xAI2I" TargetMode="External"/><Relationship Id="rId118" Type="http://schemas.openxmlformats.org/officeDocument/2006/relationships/hyperlink" Target="consultantplus://offline/ref=BD9DE7EF62F00390D18CEA9B27AA6E928974D03C2EC6E563125D3319F70866E1D7A66848BC134CnDrDH" TargetMode="External"/><Relationship Id="rId139" Type="http://schemas.openxmlformats.org/officeDocument/2006/relationships/hyperlink" Target="consultantplus://offline/ref=BD9DE7EF62F00390D18CEA9B27AA6E928974D03C2EC6E563125D3319F70866E1D7A66848BC134CnDrDH" TargetMode="External"/><Relationship Id="rId80" Type="http://schemas.openxmlformats.org/officeDocument/2006/relationships/hyperlink" Target="consultantplus://offline/ref=B8800D458C03E790030571B3048AEA046C47E6771EB43E066004023C55F2GEH" TargetMode="External"/><Relationship Id="rId85" Type="http://schemas.openxmlformats.org/officeDocument/2006/relationships/hyperlink" Target="consultantplus://offline/ref=6BCB74518A98B4457AF4783845ECFAC1FBA20813675AC6FDA2CC92A21D85427A44E5D6D3C95BF9302BBAN" TargetMode="External"/><Relationship Id="rId150" Type="http://schemas.openxmlformats.org/officeDocument/2006/relationships/hyperlink" Target="consultantplus://offline/ref=BD9DE7EF62F00390D18CEA9B27AA6E928974D03C2EC6E563125D3319F70866E1D7A66848BC134CnDrDH" TargetMode="External"/><Relationship Id="rId155" Type="http://schemas.openxmlformats.org/officeDocument/2006/relationships/hyperlink" Target="consultantplus://offline/ref=BD9DE7EF62F00390D18CEA9B27AA6E928974D03C2EC6E563125D3319F70866E1D7A66848BC134CnDrDH" TargetMode="External"/><Relationship Id="rId171" Type="http://schemas.openxmlformats.org/officeDocument/2006/relationships/hyperlink" Target="consultantplus://offline/ref=B8800D458C03E790030571B3048AEA046F4EE7711BB53E066004023C55F2GEH" TargetMode="External"/><Relationship Id="rId176" Type="http://schemas.openxmlformats.org/officeDocument/2006/relationships/hyperlink" Target="consultantplus://offline/ref=B8800D458C03E790030570B7178AEA046A4FE67B1EB8630C685D0E3E5221CA15710F96C1618138F7G4H" TargetMode="External"/><Relationship Id="rId192" Type="http://schemas.openxmlformats.org/officeDocument/2006/relationships/hyperlink" Target="consultantplus://offline/ref=B8800D458C03E790030571B3048AEA046F4EE77018B33E066004023C552E950276469AC266F8G4H" TargetMode="External"/><Relationship Id="rId197" Type="http://schemas.openxmlformats.org/officeDocument/2006/relationships/hyperlink" Target="consultantplus://offline/ref=B8800D458C03E790030571B3048AEA046F4FE4761CB13E066004023C55F2GEH" TargetMode="External"/><Relationship Id="rId206" Type="http://schemas.openxmlformats.org/officeDocument/2006/relationships/hyperlink" Target="consultantplus://offline/ref=5C5ECE09B83363B760A5A82FDD58C03CA227175A1A586515C27682604B613148A4BA553073BAC1AE2450K" TargetMode="External"/><Relationship Id="rId227" Type="http://schemas.openxmlformats.org/officeDocument/2006/relationships/hyperlink" Target="consultantplus://offline/ref=B8800D458C03E790030571B3048AEA046F4EE77018B33E066004023C552E950276469AC7F6G9H" TargetMode="External"/><Relationship Id="rId201" Type="http://schemas.openxmlformats.org/officeDocument/2006/relationships/hyperlink" Target="consultantplus://offline/ref=B8800D458C03E790030571B3048AEA046F4FE4761CB73E066004023C55F2GEH" TargetMode="External"/><Relationship Id="rId222" Type="http://schemas.openxmlformats.org/officeDocument/2006/relationships/hyperlink" Target="consultantplus://offline/ref=B8800D458C03E790030571B3048AEA046F4EE77018B33E066004023C552E950276469AC362F8G8H" TargetMode="External"/><Relationship Id="rId12" Type="http://schemas.openxmlformats.org/officeDocument/2006/relationships/hyperlink" Target="consultantplus://offline/ref=BD9DE7EF62F00390D18CEA9B27AA6E928974D03C2EC6E563125D3319F70866E1D7A66848BC134CnDrDH" TargetMode="External"/><Relationship Id="rId17" Type="http://schemas.openxmlformats.org/officeDocument/2006/relationships/hyperlink" Target="consultantplus://offline/ref=BD9DE7EF62F00390D18CEA9B27AA6E928974D03C2EC6E563125D3319F70866E1D7A66848BC134CnDrDH" TargetMode="External"/><Relationship Id="rId33" Type="http://schemas.openxmlformats.org/officeDocument/2006/relationships/hyperlink" Target="consultantplus://offline/ref=BD9DE7EF62F00390D18CEA9B27AA6E928974D03C2EC6E563125D3319F70866E1D7A66848BC134CnDrDH" TargetMode="External"/><Relationship Id="rId38" Type="http://schemas.openxmlformats.org/officeDocument/2006/relationships/hyperlink" Target="consultantplus://offline/ref=BD9DE7EF62F00390D18CEA9B27AA6E928974D03C2EC6E563125D3319F70866E1D7A66848BC134CnDrDH" TargetMode="External"/><Relationship Id="rId59" Type="http://schemas.openxmlformats.org/officeDocument/2006/relationships/hyperlink" Target="consultantplus://offline/ref=6BCB74518A98B4457AF4783845ECFAC1F8A60917625CC6FDA2CC92A21D28B5N" TargetMode="External"/><Relationship Id="rId103" Type="http://schemas.openxmlformats.org/officeDocument/2006/relationships/hyperlink" Target="consultantplus://offline/ref=6BCB74518A98B4457AF4783845ECFAC1FBA20C15655FC6FDA2CC92A21D85427A44E5D62DB0N" TargetMode="External"/><Relationship Id="rId108" Type="http://schemas.openxmlformats.org/officeDocument/2006/relationships/hyperlink" Target="consultantplus://offline/ref=6BCB74518A98B4457AF4783845ECFAC1F8A10F166051C6FDA2CC92A21D85427A44E5D6D3C95BF93C2BBEN" TargetMode="External"/><Relationship Id="rId124" Type="http://schemas.openxmlformats.org/officeDocument/2006/relationships/hyperlink" Target="consultantplus://offline/ref=BD9DE7EF62F00390D18CEA9B27AA6E928974D03C2EC6E563125D3319F70866E1D7A66848BC134CnDrDH" TargetMode="External"/><Relationship Id="rId129" Type="http://schemas.openxmlformats.org/officeDocument/2006/relationships/hyperlink" Target="consultantplus://offline/ref=BD9DE7EF62F00390D18CEA9B27AA6E928974D03C2EC6E563125D3319F70866E1D7A66848BC134CnDrDH" TargetMode="External"/><Relationship Id="rId54" Type="http://schemas.openxmlformats.org/officeDocument/2006/relationships/hyperlink" Target="consultantplus://offline/ref=BD9DE7EF62F00390D18CEA9B27AA6E928974D03C2EC6E563125D3319F70866E1D7A66848BC134CnDrDH" TargetMode="External"/><Relationship Id="rId70" Type="http://schemas.openxmlformats.org/officeDocument/2006/relationships/hyperlink" Target="consultantplus://offline/ref=B8800D458C03E790030571B3048AEA046F4FE47619B13E066004023C55F2GEH" TargetMode="External"/><Relationship Id="rId75" Type="http://schemas.openxmlformats.org/officeDocument/2006/relationships/hyperlink" Target="consultantplus://offline/ref=B8800D458C03E790030570B7178AEA046A4FE67B1EB8630C685D0E3E5221CA15710F96C1618138F7G4H" TargetMode="External"/><Relationship Id="rId91" Type="http://schemas.openxmlformats.org/officeDocument/2006/relationships/hyperlink" Target="consultantplus://offline/ref=6BCB74518A98B4457AF4783845ECFAC1F8AB0116665AC6FDA2CC92A21D85427A44E5D6D3C95BF8342BB2N" TargetMode="External"/><Relationship Id="rId96" Type="http://schemas.openxmlformats.org/officeDocument/2006/relationships/hyperlink" Target="consultantplus://offline/ref=6BCB74518A98B4457AF4783845ECFAC1FBA208116350C6FDA2CC92A21D85427A44E5D6D3C95BF9322BB9N" TargetMode="External"/><Relationship Id="rId140" Type="http://schemas.openxmlformats.org/officeDocument/2006/relationships/hyperlink" Target="consultantplus://offline/ref=BD9DE7EF62F00390D18CEA9B27AA6E928974D03C2EC6E563125D3319F70866E1D7A66848BC134CnDrDH" TargetMode="External"/><Relationship Id="rId145" Type="http://schemas.openxmlformats.org/officeDocument/2006/relationships/hyperlink" Target="consultantplus://offline/ref=BD9DE7EF62F00390D18CEA9B27AA6E928974D03C2EC6E563125D3319F70866E1D7A66848BC134CnDrDH" TargetMode="External"/><Relationship Id="rId161" Type="http://schemas.openxmlformats.org/officeDocument/2006/relationships/hyperlink" Target="consultantplus://offline/ref=6BCB74518A98B4457AF4783845ECFAC1F8AA0C1D6658C6FDA2CC92A21D28B5N" TargetMode="External"/><Relationship Id="rId166" Type="http://schemas.openxmlformats.org/officeDocument/2006/relationships/hyperlink" Target="consultantplus://offline/ref=6BCB74518A98B4457AF4783845ECFAC1F8A60C1D675BC6FDA2CC92A21D85427A44E5D6D3C95BF9342BBFN" TargetMode="External"/><Relationship Id="rId182" Type="http://schemas.openxmlformats.org/officeDocument/2006/relationships/hyperlink" Target="consultantplus://offline/ref=B8800D458C03E790030571B3048AEA046F4EE5741DBB3E066004023C55F2GEH" TargetMode="External"/><Relationship Id="rId187" Type="http://schemas.openxmlformats.org/officeDocument/2006/relationships/hyperlink" Target="consultantplus://offline/ref=B8800D458C03E790030571B3048AEA046F4EE77018B33E066004023C552E950276469AC062F8G9H" TargetMode="External"/><Relationship Id="rId217" Type="http://schemas.openxmlformats.org/officeDocument/2006/relationships/hyperlink" Target="consultantplus://offline/ref=B8800D458C03E790030571B3048AEA046F4EE77018B33E066004023C552E950276469AC267F8G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B8800D458C03E790030571B3048AEA046F4EE5711EBA3E066004023C55F2GEH" TargetMode="External"/><Relationship Id="rId233" Type="http://schemas.openxmlformats.org/officeDocument/2006/relationships/hyperlink" Target="consultantplus://offline/ref=B8800D458C03E790030571B3048AEA046F4FE5701AB33E066004023C55F2GEH" TargetMode="External"/><Relationship Id="rId238" Type="http://schemas.openxmlformats.org/officeDocument/2006/relationships/fontTable" Target="fontTable.xml"/><Relationship Id="rId23" Type="http://schemas.openxmlformats.org/officeDocument/2006/relationships/hyperlink" Target="consultantplus://offline/ref=BD9DE7EF62F00390D18CEA9B27AA6E928974D03C2EC6E563125D3319F70866E1D7A66848BC134CnDrDH" TargetMode="External"/><Relationship Id="rId28" Type="http://schemas.openxmlformats.org/officeDocument/2006/relationships/hyperlink" Target="consultantplus://offline/ref=BD9DE7EF62F00390D18CEA9B27AA6E928974D03C2EC6E563125D3319F70866E1D7A66848BC134CnDrDH" TargetMode="External"/><Relationship Id="rId49" Type="http://schemas.openxmlformats.org/officeDocument/2006/relationships/hyperlink" Target="consultantplus://offline/ref=BD9DE7EF62F00390D18CEA9B27AA6E928974D03C2EC6E563125D3319F70866E1D7A66848BC134CnDrDH" TargetMode="External"/><Relationship Id="rId114" Type="http://schemas.openxmlformats.org/officeDocument/2006/relationships/hyperlink" Target="consultantplus://offline/ref=BD9DE7EF62F00390D18CEA9B27AA6E928974D03C2EC6E563125D3319F70866E1D7A66848BC134CnDrDH" TargetMode="External"/><Relationship Id="rId119" Type="http://schemas.openxmlformats.org/officeDocument/2006/relationships/hyperlink" Target="consultantplus://offline/ref=BD9DE7EF62F00390D18CEA9B27AA6E928974D03C2EC6E563125D3319F70866E1D7A66848BC134CnDrDH" TargetMode="External"/><Relationship Id="rId44" Type="http://schemas.openxmlformats.org/officeDocument/2006/relationships/hyperlink" Target="consultantplus://offline/ref=BD9DE7EF62F00390D18CEA9B27AA6E928974D03C2EC6E563125D3319F70866E1D7A66848BC134CnDrDH" TargetMode="External"/><Relationship Id="rId60" Type="http://schemas.openxmlformats.org/officeDocument/2006/relationships/hyperlink" Target="consultantplus://offline/ref=6BCB74518A98B4457AF4783845ECFAC1F8AA0C1D6658C6FDA2CC92A21D28B5N" TargetMode="External"/><Relationship Id="rId65" Type="http://schemas.openxmlformats.org/officeDocument/2006/relationships/hyperlink" Target="consultantplus://offline/ref=06F57239E476571CDAFE910F37733A3382A200D43472E38278D6D01C428566F77F246AB34BDD1B7FJ1o7K" TargetMode="External"/><Relationship Id="rId81" Type="http://schemas.openxmlformats.org/officeDocument/2006/relationships/hyperlink" Target="consultantplus://offline/ref=B8800D458C03E790030571B3048AEA046C46E77B1CBA3E066004023C55F2GEH" TargetMode="External"/><Relationship Id="rId86" Type="http://schemas.openxmlformats.org/officeDocument/2006/relationships/hyperlink" Target="consultantplus://offline/ref=6BCB74518A98B4457AF4783845ECFAC1FBA20813675AC6FDA2CC92A21D85427A44E5D6D3C95BF9332BB9N" TargetMode="External"/><Relationship Id="rId130" Type="http://schemas.openxmlformats.org/officeDocument/2006/relationships/hyperlink" Target="consultantplus://offline/ref=BD9DE7EF62F00390D18CEA9B27AA6E928974D03C2EC6E563125D3319F70866E1D7A66848BC134CnDrDH" TargetMode="External"/><Relationship Id="rId135" Type="http://schemas.openxmlformats.org/officeDocument/2006/relationships/hyperlink" Target="consultantplus://offline/ref=BD9DE7EF62F00390D18CEA9B27AA6E928974D03C2EC6E563125D3319F70866E1D7A66848BC134CnDrDH" TargetMode="External"/><Relationship Id="rId151" Type="http://schemas.openxmlformats.org/officeDocument/2006/relationships/hyperlink" Target="consultantplus://offline/ref=BD9DE7EF62F00390D18CEA9B27AA6E928974D03C2EC6E563125D3319F70866E1D7A66848BC134CnDrDH" TargetMode="External"/><Relationship Id="rId156" Type="http://schemas.openxmlformats.org/officeDocument/2006/relationships/hyperlink" Target="consultantplus://offline/ref=BD9DE7EF62F00390D18CEA9B27AA6E928974D03C2EC6E563125D3319F70866E1D7A66848BC134CnDrDH" TargetMode="External"/><Relationship Id="rId177" Type="http://schemas.openxmlformats.org/officeDocument/2006/relationships/hyperlink" Target="consultantplus://offline/ref=B8800D458C03E790030571B3048AEA046C4FE4771FB73E066004023C55F2GEH" TargetMode="External"/><Relationship Id="rId198" Type="http://schemas.openxmlformats.org/officeDocument/2006/relationships/hyperlink" Target="consultantplus://offline/ref=B8800D458C03E790030571B3048AEA046C49E77017B43E066004023C55F2GEH" TargetMode="External"/><Relationship Id="rId172" Type="http://schemas.openxmlformats.org/officeDocument/2006/relationships/hyperlink" Target="consultantplus://offline/ref=B8800D458C03E790030571B3048AEA046F4EE1721ABA3E066004023C55F2GEH" TargetMode="External"/><Relationship Id="rId193" Type="http://schemas.openxmlformats.org/officeDocument/2006/relationships/hyperlink" Target="consultantplus://offline/ref=B8800D458C03E790030571B3048AEA046F4EE17219B13E066004023C55F2GEH" TargetMode="External"/><Relationship Id="rId202" Type="http://schemas.openxmlformats.org/officeDocument/2006/relationships/hyperlink" Target="consultantplus://offline/ref=B8800D458C03E790030571B3048AEA046F4EE77B1AB73E066004023C55F2GEH" TargetMode="External"/><Relationship Id="rId207" Type="http://schemas.openxmlformats.org/officeDocument/2006/relationships/hyperlink" Target="consultantplus://offline/ref=B8800D458C03E790030570B7178AEA046A4FE67B1EB8630C685D0E3EF5G2H" TargetMode="External"/><Relationship Id="rId223" Type="http://schemas.openxmlformats.org/officeDocument/2006/relationships/hyperlink" Target="consultantplus://offline/ref=B8800D458C03E790030571B3048AEA046F4EE77018B33E066004023C552E950276469AC068F8G3H" TargetMode="External"/><Relationship Id="rId228" Type="http://schemas.openxmlformats.org/officeDocument/2006/relationships/hyperlink" Target="consultantplus://offline/ref=B8800D458C03E790030571B3048AEA046F4EE77018B33E066004023C552E950276469AC6F6G7H" TargetMode="External"/><Relationship Id="rId13" Type="http://schemas.openxmlformats.org/officeDocument/2006/relationships/hyperlink" Target="consultantplus://offline/ref=BD9DE7EF62F00390D18CEA9B27AA6E928974D03C2EC6E563125D3319F70866E1D7A66848BC134CnDrDH" TargetMode="External"/><Relationship Id="rId18" Type="http://schemas.openxmlformats.org/officeDocument/2006/relationships/hyperlink" Target="consultantplus://offline/ref=BD9DE7EF62F00390D18CEA9B27AA6E928974D03C2EC6E563125D3319F70866E1D7A66848BC134CnDrDH" TargetMode="External"/><Relationship Id="rId39" Type="http://schemas.openxmlformats.org/officeDocument/2006/relationships/hyperlink" Target="consultantplus://offline/ref=BD9DE7EF62F00390D18CEA9B27AA6E928974D03C2EC6E563125D3319F70866E1D7A66848BC134CnDrDH" TargetMode="External"/><Relationship Id="rId109" Type="http://schemas.openxmlformats.org/officeDocument/2006/relationships/hyperlink" Target="consultantplus://offline/ref=6BCB74518A98B4457AF4783845ECFAC1F8A60817625AC6FDA2CC92A21D28B5N" TargetMode="External"/><Relationship Id="rId34" Type="http://schemas.openxmlformats.org/officeDocument/2006/relationships/hyperlink" Target="consultantplus://offline/ref=BD9DE7EF62F00390D18CEA9B27AA6E928974D03C2EC6E563125D3319F70866E1D7A66848BC134CnDrDH" TargetMode="External"/><Relationship Id="rId50" Type="http://schemas.openxmlformats.org/officeDocument/2006/relationships/hyperlink" Target="consultantplus://offline/ref=BD9DE7EF62F00390D18CEA9B27AA6E928974D03C2EC6E563125D3319F70866E1D7A66848BC134CnDrDH" TargetMode="External"/><Relationship Id="rId55" Type="http://schemas.openxmlformats.org/officeDocument/2006/relationships/hyperlink" Target="consultantplus://offline/ref=BD9DE7EF62F00390D18CEA9B27AA6E928974D03C2EC6E563125D3319F70866E1D7A66848BC134CnDrDH" TargetMode="External"/><Relationship Id="rId76" Type="http://schemas.openxmlformats.org/officeDocument/2006/relationships/hyperlink" Target="consultantplus://offline/ref=B8800D458C03E790030571B3048AEA046C4FE4771FB73E066004023C55F2GEH" TargetMode="External"/><Relationship Id="rId97" Type="http://schemas.openxmlformats.org/officeDocument/2006/relationships/hyperlink" Target="consultantplus://offline/ref=6BCB74518A98B4457AF4783845ECFAC1FBA208116350C6FDA2CC92A21D85427A44E5D6D3C95BF83D2BB9N" TargetMode="External"/><Relationship Id="rId104" Type="http://schemas.openxmlformats.org/officeDocument/2006/relationships/hyperlink" Target="consultantplus://offline/ref=6BCB74518A98B4457AF4783845ECFAC1FBA20C15655FC6FDA2CC92A21D85427A44E5D6D3C95BF9372BB3N" TargetMode="External"/><Relationship Id="rId120" Type="http://schemas.openxmlformats.org/officeDocument/2006/relationships/hyperlink" Target="consultantplus://offline/ref=BD9DE7EF62F00390D18CEA9B27AA6E928974D03C2EC6E563125D3319F70866E1D7A66848BC134CnDrDH" TargetMode="External"/><Relationship Id="rId125" Type="http://schemas.openxmlformats.org/officeDocument/2006/relationships/hyperlink" Target="consultantplus://offline/ref=BD9DE7EF62F00390D18CEA9B27AA6E928974D03C2EC6E563125D3319F70866E1D7A66848BC134CnDrDH" TargetMode="External"/><Relationship Id="rId141" Type="http://schemas.openxmlformats.org/officeDocument/2006/relationships/hyperlink" Target="consultantplus://offline/ref=BD9DE7EF62F00390D18CEA9B27AA6E928974D03C2EC6E563125D3319F70866E1D7A66848BC134CnDrDH" TargetMode="External"/><Relationship Id="rId146" Type="http://schemas.openxmlformats.org/officeDocument/2006/relationships/hyperlink" Target="consultantplus://offline/ref=BD9DE7EF62F00390D18CEA9B27AA6E928974D03C2EC6E563125D3319F70866E1D7A66848BC134CnDrDH" TargetMode="External"/><Relationship Id="rId167" Type="http://schemas.openxmlformats.org/officeDocument/2006/relationships/hyperlink" Target="consultantplus://offline/ref=55D271E6FA1E6B223057B3CA218699E72305C347BE5175A23B34FF1729D5B23DDB1A88075A7760xAI2I" TargetMode="External"/><Relationship Id="rId188" Type="http://schemas.openxmlformats.org/officeDocument/2006/relationships/hyperlink" Target="consultantplus://offline/ref=B8800D458C03E790030571B3048AEA046F4EE77018B33E066004023C552E950276469AC362F8G8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8800D458C03E790030571B3048AEA046F4FE4761CB43E066004023C55F2GEH" TargetMode="External"/><Relationship Id="rId92" Type="http://schemas.openxmlformats.org/officeDocument/2006/relationships/hyperlink" Target="consultantplus://offline/ref=6BCB74518A98B4457AF4783845ECFAC1F8AB0116665EC6FDA2CC92A21D28B5N" TargetMode="External"/><Relationship Id="rId162" Type="http://schemas.openxmlformats.org/officeDocument/2006/relationships/hyperlink" Target="consultantplus://offline/ref=6BCB74518A98B4457AF4783845ECFAC1F8A50D1D655BC6FDA2CC92A21D28B5N" TargetMode="External"/><Relationship Id="rId183" Type="http://schemas.openxmlformats.org/officeDocument/2006/relationships/hyperlink" Target="consultantplus://offline/ref=B8800D458C03E790030571B3048AEA046F4EE7711BB53E066004023C55F2GEH" TargetMode="External"/><Relationship Id="rId213" Type="http://schemas.openxmlformats.org/officeDocument/2006/relationships/hyperlink" Target="consultantplus://offline/ref=B8800D458C03E790030571B3048AEA046F4EE77018B33E066004023C55F2GEH" TargetMode="External"/><Relationship Id="rId218" Type="http://schemas.openxmlformats.org/officeDocument/2006/relationships/hyperlink" Target="consultantplus://offline/ref=B8800D458C03E790030571B3048AEA046F4EE77018B33E066004023C552E950276469AC267F8G9H" TargetMode="External"/><Relationship Id="rId234" Type="http://schemas.openxmlformats.org/officeDocument/2006/relationships/hyperlink" Target="consultantplus://offline/ref=B8800D458C03E790030571B3048AEA046F4FE47619B33E066004023C55F2GEH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D9DE7EF62F00390D18CEA9B27AA6E928974D03C2EC6E563125D3319F70866E1D7A66848BC134CnDrDH" TargetMode="External"/><Relationship Id="rId24" Type="http://schemas.openxmlformats.org/officeDocument/2006/relationships/hyperlink" Target="consultantplus://offline/ref=BD9DE7EF62F00390D18CEA9B27AA6E928974D03C2EC6E563125D3319F70866E1D7A66848BC134CnDrDH" TargetMode="External"/><Relationship Id="rId40" Type="http://schemas.openxmlformats.org/officeDocument/2006/relationships/hyperlink" Target="consultantplus://offline/ref=BD9DE7EF62F00390D18CEA9B27AA6E928974D03C2EC6E563125D3319F70866E1D7A66848BC134CnDrDH" TargetMode="External"/><Relationship Id="rId45" Type="http://schemas.openxmlformats.org/officeDocument/2006/relationships/hyperlink" Target="consultantplus://offline/ref=BD9DE7EF62F00390D18CEA9B27AA6E928974D03C2EC6E563125D3319F70866E1D7A66848BC134CnDrDH" TargetMode="External"/><Relationship Id="rId66" Type="http://schemas.openxmlformats.org/officeDocument/2006/relationships/hyperlink" Target="consultantplus://offline/ref=B8800D458C03E790030571B3048AEA046F4EE5741DBB3E066004023C55F2GEH" TargetMode="External"/><Relationship Id="rId87" Type="http://schemas.openxmlformats.org/officeDocument/2006/relationships/hyperlink" Target="consultantplus://offline/ref=6BCB74518A98B4457AF4783845ECFAC1FBA20813675AC6FDA2CC92A21D85427A44E5D6D3C95BF9322BBFN" TargetMode="External"/><Relationship Id="rId110" Type="http://schemas.openxmlformats.org/officeDocument/2006/relationships/hyperlink" Target="consultantplus://offline/ref=6BCB74518A98B4457AF4783845ECFAC1F8A60817625AC6FDA2CC92A21D85427A44E5D6D3C95BF9342BBBN" TargetMode="External"/><Relationship Id="rId115" Type="http://schemas.openxmlformats.org/officeDocument/2006/relationships/hyperlink" Target="consultantplus://offline/ref=BD9DE7EF62F00390D18CEA9B27AA6E928974D03C2EC6E563125D3319F70866E1D7A66848BC134CnDrDH" TargetMode="External"/><Relationship Id="rId131" Type="http://schemas.openxmlformats.org/officeDocument/2006/relationships/hyperlink" Target="consultantplus://offline/ref=BD9DE7EF62F00390D18CEA9B27AA6E928974D03C2EC6E563125D3319F70866E1D7A66848BC134CnDrDH" TargetMode="External"/><Relationship Id="rId136" Type="http://schemas.openxmlformats.org/officeDocument/2006/relationships/hyperlink" Target="consultantplus://offline/ref=BD9DE7EF62F00390D18CEA9B27AA6E928974D03C2EC6E563125D3319F70866E1D7A66848BC134CnDrDH" TargetMode="External"/><Relationship Id="rId157" Type="http://schemas.openxmlformats.org/officeDocument/2006/relationships/hyperlink" Target="consultantplus://offline/ref=BD9DE7EF62F00390D18CEA9B27AA6E928974D03C2EC6E563125D3319F70866E1D7A66848BC134CnDrDH" TargetMode="External"/><Relationship Id="rId178" Type="http://schemas.openxmlformats.org/officeDocument/2006/relationships/hyperlink" Target="consultantplus://offline/ref=B8800D458C03E790030571B3048AEA046F4EE6721CB13E066004023C55F2GEH" TargetMode="External"/><Relationship Id="rId61" Type="http://schemas.openxmlformats.org/officeDocument/2006/relationships/hyperlink" Target="consultantplus://offline/ref=6BCB74518A98B4457AF4783845ECFAC1F8A50D1D655BC6FDA2CC92A21D28B5N" TargetMode="External"/><Relationship Id="rId82" Type="http://schemas.openxmlformats.org/officeDocument/2006/relationships/hyperlink" Target="consultantplus://offline/ref=6BCB74518A98B4457AF4783845ECFAC1FBA208166151C6FDA2CC92A21D28B5N" TargetMode="External"/><Relationship Id="rId152" Type="http://schemas.openxmlformats.org/officeDocument/2006/relationships/hyperlink" Target="consultantplus://offline/ref=BD9DE7EF62F00390D18CEA9B27AA6E928974D03C2EC6E563125D3319F70866E1D7A66848BC134CnDrDH" TargetMode="External"/><Relationship Id="rId173" Type="http://schemas.openxmlformats.org/officeDocument/2006/relationships/hyperlink" Target="consultantplus://offline/ref=B8800D458C03E790030571B3048AEA046C4DE17219B23E066004023C55F2GEH" TargetMode="External"/><Relationship Id="rId194" Type="http://schemas.openxmlformats.org/officeDocument/2006/relationships/hyperlink" Target="consultantplus://offline/ref=B8800D458C03E790030571B3048AEA046F4FE5701AB33E066004023C55F2GEH" TargetMode="External"/><Relationship Id="rId199" Type="http://schemas.openxmlformats.org/officeDocument/2006/relationships/hyperlink" Target="consultantplus://offline/ref=B8800D458C03E790030571B3048AEA046F4FE47619B13E066004023C55F2GEH" TargetMode="External"/><Relationship Id="rId203" Type="http://schemas.openxmlformats.org/officeDocument/2006/relationships/hyperlink" Target="consultantplus://offline/ref=B8800D458C03E790030571B3048AEA046F4FE47619B33E066004023C55F2GEH" TargetMode="External"/><Relationship Id="rId208" Type="http://schemas.openxmlformats.org/officeDocument/2006/relationships/hyperlink" Target="consultantplus://offline/ref=B8800D458C03E790030570B7178AEA046A4FE67B1EB8630C685D0E3E5221CA15710F96C1618138F7G4H" TargetMode="External"/><Relationship Id="rId229" Type="http://schemas.openxmlformats.org/officeDocument/2006/relationships/hyperlink" Target="consultantplus://offline/ref=B8800D458C03E790030571B3048AEA046F4EE77018B33E066004023C552E950276469AC9F6G8H" TargetMode="External"/><Relationship Id="rId19" Type="http://schemas.openxmlformats.org/officeDocument/2006/relationships/hyperlink" Target="consultantplus://offline/ref=BD9DE7EF62F00390D18CEA9B27AA6E928974D03C2EC6E563125D3319F70866E1D7A66848BC134CnDrDH" TargetMode="External"/><Relationship Id="rId224" Type="http://schemas.openxmlformats.org/officeDocument/2006/relationships/hyperlink" Target="consultantplus://offline/ref=B8800D458C03E790030571B3048AEA046F4EE77018B33E066004023C552E950276469AC068F8G4H" TargetMode="External"/><Relationship Id="rId240" Type="http://schemas.microsoft.com/office/2007/relationships/stylesWithEffects" Target="stylesWithEffects.xml"/><Relationship Id="rId14" Type="http://schemas.openxmlformats.org/officeDocument/2006/relationships/hyperlink" Target="consultantplus://offline/ref=BD9DE7EF62F00390D18CEA9B27AA6E928974D03C2EC6E563125D3319F70866E1D7A66848BC134CnDrDH" TargetMode="External"/><Relationship Id="rId30" Type="http://schemas.openxmlformats.org/officeDocument/2006/relationships/hyperlink" Target="consultantplus://offline/ref=BD9DE7EF62F00390D18CEA9B27AA6E928974D03C2EC6E563125D3319F70866E1D7A66848BC134CnDrDH" TargetMode="External"/><Relationship Id="rId35" Type="http://schemas.openxmlformats.org/officeDocument/2006/relationships/hyperlink" Target="consultantplus://offline/ref=BD9DE7EF62F00390D18CEA9B27AA6E928974D03C2EC6E563125D3319F70866E1D7A66848BC134CnDrDH" TargetMode="External"/><Relationship Id="rId56" Type="http://schemas.openxmlformats.org/officeDocument/2006/relationships/hyperlink" Target="consultantplus://offline/ref=BD9DE7EF62F00390D18CEA9B27AA6E928974D03C2EC6E563125D3319F70866E1D7A66848BC134CnDrDH" TargetMode="External"/><Relationship Id="rId77" Type="http://schemas.openxmlformats.org/officeDocument/2006/relationships/hyperlink" Target="consultantplus://offline/ref=B8800D458C03E790030571B3048AEA046F4EE6721CB13E066004023C55F2GEH" TargetMode="External"/><Relationship Id="rId100" Type="http://schemas.openxmlformats.org/officeDocument/2006/relationships/hyperlink" Target="consultantplus://offline/ref=6BCB74518A98B4457AF4783845ECFAC1F8AB001D665FC6FDA2CC92A21D85427A44E5D6D3C95BFD332BB2N" TargetMode="External"/><Relationship Id="rId105" Type="http://schemas.openxmlformats.org/officeDocument/2006/relationships/hyperlink" Target="consultantplus://offline/ref=6BCB74518A98B4457AF4783845ECFAC1F8A10C156659C6FDA2CC92A21D85427A44E5D6D3C95BF9362BBBN" TargetMode="External"/><Relationship Id="rId126" Type="http://schemas.openxmlformats.org/officeDocument/2006/relationships/hyperlink" Target="consultantplus://offline/ref=BD9DE7EF62F00390D18CEA9B27AA6E928974D03C2EC6E563125D3319F70866E1D7A66848BC134CnDrDH" TargetMode="External"/><Relationship Id="rId147" Type="http://schemas.openxmlformats.org/officeDocument/2006/relationships/hyperlink" Target="consultantplus://offline/ref=BD9DE7EF62F00390D18CEA9B27AA6E928974D03C2EC6E563125D3319F70866E1D7A66848BC134CnDrDH" TargetMode="External"/><Relationship Id="rId168" Type="http://schemas.openxmlformats.org/officeDocument/2006/relationships/hyperlink" Target="consultantplus://offline/ref=B8800D458C03E790030571B3048AEA046F4EE5741DBB3E066004023C55F2GEH" TargetMode="External"/><Relationship Id="rId8" Type="http://schemas.openxmlformats.org/officeDocument/2006/relationships/hyperlink" Target="consultantplus://offline/ref=6BCB74518A98B4457AF4783845ECFAC1F8A60817625AC6FDA2CC92A21D28B5N" TargetMode="External"/><Relationship Id="rId51" Type="http://schemas.openxmlformats.org/officeDocument/2006/relationships/hyperlink" Target="consultantplus://offline/ref=BD9DE7EF62F00390D18CEA9B27AA6E928974D03C2EC6E563125D3319F70866E1D7A66848BC134CnDrDH" TargetMode="External"/><Relationship Id="rId72" Type="http://schemas.openxmlformats.org/officeDocument/2006/relationships/hyperlink" Target="consultantplus://offline/ref=B8800D458C03E790030571B3048AEA046F4EE77B1AB73E066004023C55F2GEH" TargetMode="External"/><Relationship Id="rId93" Type="http://schemas.openxmlformats.org/officeDocument/2006/relationships/hyperlink" Target="consultantplus://offline/ref=6BCB74518A98B4457AF4783845ECFAC1F8AB0116665EC6FDA2CC92A21D85427A44E5D6D3C95BF9372BB8N" TargetMode="External"/><Relationship Id="rId98" Type="http://schemas.openxmlformats.org/officeDocument/2006/relationships/hyperlink" Target="consultantplus://offline/ref=6BCB74518A98B4457AF4783845ECFAC1FBA208116350C6FDA2CC92A21D85427A44E5D6D3C95BF83D2BBCN" TargetMode="External"/><Relationship Id="rId121" Type="http://schemas.openxmlformats.org/officeDocument/2006/relationships/hyperlink" Target="consultantplus://offline/ref=BD9DE7EF62F00390D18CEA9B27AA6E928974D03C2EC6E563125D3319F70866E1D7A66848BC134CnDrDH" TargetMode="External"/><Relationship Id="rId142" Type="http://schemas.openxmlformats.org/officeDocument/2006/relationships/hyperlink" Target="consultantplus://offline/ref=BD9DE7EF62F00390D18CEA9B27AA6E928974D03C2EC6E563125D3319F70866E1D7A66848BC134CnDrDH" TargetMode="External"/><Relationship Id="rId163" Type="http://schemas.openxmlformats.org/officeDocument/2006/relationships/hyperlink" Target="consultantplus://offline/ref=6BCB74518A98B4457AF4783845ECFAC1F8AB0C16615AC6FDA2CC92A21D28B5N" TargetMode="External"/><Relationship Id="rId184" Type="http://schemas.openxmlformats.org/officeDocument/2006/relationships/hyperlink" Target="consultantplus://offline/ref=B8800D458C03E790030571B3048AEA046F4EE77018B33E066004023C55F2GEH" TargetMode="External"/><Relationship Id="rId189" Type="http://schemas.openxmlformats.org/officeDocument/2006/relationships/hyperlink" Target="consultantplus://offline/ref=B8800D458C03E790030571B3048AEA046F4EE77018B33E066004023C552E950276469AC068F8G3H" TargetMode="External"/><Relationship Id="rId219" Type="http://schemas.openxmlformats.org/officeDocument/2006/relationships/hyperlink" Target="consultantplus://offline/ref=B8800D458C03E790030571B3048AEA046F4EE77018B33E066004023C552E950276469AC061813C71F2GF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B8800D458C03E790030571B3048AEA046F4EE77018B33E066004023C552E950276469AC062F8G6H" TargetMode="External"/><Relationship Id="rId230" Type="http://schemas.openxmlformats.org/officeDocument/2006/relationships/hyperlink" Target="consultantplus://offline/ref=B8800D458C03E790030571B3048AEA046F4EE77018B33E066004023C552E950276469AC8F6G3H" TargetMode="External"/><Relationship Id="rId235" Type="http://schemas.openxmlformats.org/officeDocument/2006/relationships/hyperlink" Target="consultantplus://offline/ref=B8800D458C03E790030571B3048AEA046C46E77B1CBA3E066004023C55F2GEH" TargetMode="External"/><Relationship Id="rId25" Type="http://schemas.openxmlformats.org/officeDocument/2006/relationships/hyperlink" Target="consultantplus://offline/ref=BD9DE7EF62F00390D18CEA9B27AA6E928974D03C2EC6E563125D3319F70866E1D7A66848BC134CnDrDH" TargetMode="External"/><Relationship Id="rId46" Type="http://schemas.openxmlformats.org/officeDocument/2006/relationships/hyperlink" Target="consultantplus://offline/ref=BD9DE7EF62F00390D18CEA9B27AA6E928974D03C2EC6E563125D3319F70866E1D7A66848BC134CnDrDH" TargetMode="External"/><Relationship Id="rId67" Type="http://schemas.openxmlformats.org/officeDocument/2006/relationships/hyperlink" Target="consultantplus://offline/ref=B8800D458C03E790030571B3048AEA046F4EE5711EBA3E066004023C55F2GEH" TargetMode="External"/><Relationship Id="rId116" Type="http://schemas.openxmlformats.org/officeDocument/2006/relationships/hyperlink" Target="consultantplus://offline/ref=BD9DE7EF62F00390D18CEA9B27AA6E928974D03C2EC6E563125D3319F70866E1D7A66848BC134CnDrDH" TargetMode="External"/><Relationship Id="rId137" Type="http://schemas.openxmlformats.org/officeDocument/2006/relationships/hyperlink" Target="consultantplus://offline/ref=BD9DE7EF62F00390D18CEA9B27AA6E928974D03C2EC6E563125D3319F70866E1D7A66848BC134CnDrDH" TargetMode="External"/><Relationship Id="rId158" Type="http://schemas.openxmlformats.org/officeDocument/2006/relationships/hyperlink" Target="consultantplus://offline/ref=BD9DE7EF62F00390D18CEA9B27AA6E928974D03C2EC6E563125D3319F70866E1D7A66848BC134CnDrDH" TargetMode="External"/><Relationship Id="rId20" Type="http://schemas.openxmlformats.org/officeDocument/2006/relationships/hyperlink" Target="consultantplus://offline/ref=BD9DE7EF62F00390D18CEA9B27AA6E928974D03C2EC6E563125D3319F70866E1D7A66848BC134CnDrDH" TargetMode="External"/><Relationship Id="rId41" Type="http://schemas.openxmlformats.org/officeDocument/2006/relationships/hyperlink" Target="consultantplus://offline/ref=BD9DE7EF62F00390D18CEA9B27AA6E928974D03C2EC6E563125D3319F70866E1D7A66848BC134CnDrDH" TargetMode="External"/><Relationship Id="rId62" Type="http://schemas.openxmlformats.org/officeDocument/2006/relationships/hyperlink" Target="consultantplus://offline/ref=6BCB74518A98B4457AF4783845ECFAC1F8AB0C16615AC6FDA2CC92A21D28B5N" TargetMode="External"/><Relationship Id="rId83" Type="http://schemas.openxmlformats.org/officeDocument/2006/relationships/hyperlink" Target="consultantplus://offline/ref=6BCB74518A98B4457AF4783845ECFAC1FBA20A16645EC6FDA2CC92A21D28B5N" TargetMode="External"/><Relationship Id="rId88" Type="http://schemas.openxmlformats.org/officeDocument/2006/relationships/hyperlink" Target="consultantplus://offline/ref=6BCB74518A98B4457AF4783845ECFAC1FBA20813675AC6FDA2CC92A21D85427A44E5D6D3C95BF8312BBEN" TargetMode="External"/><Relationship Id="rId111" Type="http://schemas.openxmlformats.org/officeDocument/2006/relationships/hyperlink" Target="consultantplus://offline/ref=BD9DE7EF62F00390D18CEA9B27AA6E928974D03C2EC6E563125D3319F70866E1D7A66848BC134CnDrDH" TargetMode="External"/><Relationship Id="rId132" Type="http://schemas.openxmlformats.org/officeDocument/2006/relationships/hyperlink" Target="consultantplus://offline/ref=BD9DE7EF62F00390D18CEA9B27AA6E928974D03C2EC6E563125D3319F70866E1D7A66848BC134CnDrDH" TargetMode="External"/><Relationship Id="rId153" Type="http://schemas.openxmlformats.org/officeDocument/2006/relationships/hyperlink" Target="consultantplus://offline/ref=BD9DE7EF62F00390D18CEA9B27AA6E928974D03C2EC6E563125D3319F70866E1D7A66848BC134CnDrDH" TargetMode="External"/><Relationship Id="rId174" Type="http://schemas.openxmlformats.org/officeDocument/2006/relationships/hyperlink" Target="consultantplus://offline/ref=B8800D458C03E790030570B7178AEA046A4FE67B1EB8630C685D0E3EF5G2H" TargetMode="External"/><Relationship Id="rId179" Type="http://schemas.openxmlformats.org/officeDocument/2006/relationships/hyperlink" Target="consultantplus://offline/ref=B8800D458C03E790030571B3048AEA046C47E37216B43E066004023C55F2GEH" TargetMode="External"/><Relationship Id="rId195" Type="http://schemas.openxmlformats.org/officeDocument/2006/relationships/hyperlink" Target="consultantplus://offline/ref=B8800D458C03E790030571B3048AEA046C4DE2711DB53E066004023C55F2GEH" TargetMode="External"/><Relationship Id="rId209" Type="http://schemas.openxmlformats.org/officeDocument/2006/relationships/hyperlink" Target="consultantplus://offline/ref=B8800D458C03E790030571B3048AEA046C4FE4771FB73E066004023C55F2GEH" TargetMode="External"/><Relationship Id="rId190" Type="http://schemas.openxmlformats.org/officeDocument/2006/relationships/hyperlink" Target="consultantplus://offline/ref=B8800D458C03E790030571B3048AEA046F4EE77018B33E066004023C552E950276469AC068F8G4H" TargetMode="External"/><Relationship Id="rId204" Type="http://schemas.openxmlformats.org/officeDocument/2006/relationships/hyperlink" Target="consultantplus://offline/ref=B8800D458C03E790030571B3048AEA046C46E77B1CBA3E066004023C55F2GEH" TargetMode="External"/><Relationship Id="rId220" Type="http://schemas.openxmlformats.org/officeDocument/2006/relationships/hyperlink" Target="consultantplus://offline/ref=B8800D458C03E790030571B3048AEA046F4EE77018B33E066004023C552E950276469AC061813C71F2GEH" TargetMode="External"/><Relationship Id="rId225" Type="http://schemas.openxmlformats.org/officeDocument/2006/relationships/hyperlink" Target="consultantplus://offline/ref=B8800D458C03E790030571B3048AEA046F4EE77018B33E066004023C552E950276469AC361F8G2H" TargetMode="External"/><Relationship Id="rId15" Type="http://schemas.openxmlformats.org/officeDocument/2006/relationships/hyperlink" Target="consultantplus://offline/ref=BD9DE7EF62F00390D18CEA9B27AA6E928974D03C2EC6E563125D3319F70866E1D7A66848BC134CnDrDH" TargetMode="External"/><Relationship Id="rId36" Type="http://schemas.openxmlformats.org/officeDocument/2006/relationships/hyperlink" Target="consultantplus://offline/ref=BD9DE7EF62F00390D18CEA9B27AA6E928974D03C2EC6E563125D3319F70866E1D7A66848BC134CnDrDH" TargetMode="External"/><Relationship Id="rId57" Type="http://schemas.openxmlformats.org/officeDocument/2006/relationships/hyperlink" Target="consultantplus://offline/ref=BD9DE7EF62F00390D18CEA9B27AA6E928974D03C2EC6E563125D3319F70866E1D7A66848BC134CnDrDH" TargetMode="External"/><Relationship Id="rId106" Type="http://schemas.openxmlformats.org/officeDocument/2006/relationships/hyperlink" Target="consultantplus://offline/ref=6BCB74518A98B4457AF4783845ECFAC1F8A10F166051C6FDA2CC92A21D85427A44E5D6D3C95BF9372BB9N" TargetMode="External"/><Relationship Id="rId127" Type="http://schemas.openxmlformats.org/officeDocument/2006/relationships/hyperlink" Target="consultantplus://offline/ref=BD9DE7EF62F00390D18CEA9B27AA6E928974D03C2EC6E563125D3319F70866E1D7A66848BC134CnDrDH" TargetMode="External"/><Relationship Id="rId10" Type="http://schemas.openxmlformats.org/officeDocument/2006/relationships/hyperlink" Target="consultantplus://offline/ref=BD9DE7EF62F00390D18CEA9B27AA6E928974D03C2EC6E563125D3319F70866E1D7A66848BC134CnDrDH" TargetMode="External"/><Relationship Id="rId31" Type="http://schemas.openxmlformats.org/officeDocument/2006/relationships/hyperlink" Target="consultantplus://offline/ref=BD9DE7EF62F00390D18CEA9B27AA6E928974D03C2EC6E563125D3319F70866E1D7A66848BC134CnDrDH" TargetMode="External"/><Relationship Id="rId52" Type="http://schemas.openxmlformats.org/officeDocument/2006/relationships/hyperlink" Target="consultantplus://offline/ref=BD9DE7EF62F00390D18CEA9B27AA6E928974D03C2EC6E563125D3319F70866E1D7A66848BC134CnDrDH" TargetMode="External"/><Relationship Id="rId73" Type="http://schemas.openxmlformats.org/officeDocument/2006/relationships/hyperlink" Target="consultantplus://offline/ref=B8800D458C03E790030571B3048AEA046F4FE47619B33E066004023C55F2GEH" TargetMode="External"/><Relationship Id="rId78" Type="http://schemas.openxmlformats.org/officeDocument/2006/relationships/hyperlink" Target="consultantplus://offline/ref=B8800D458C03E790030571B3048AEA046C47E37216B43E066004023C55F2GEH" TargetMode="External"/><Relationship Id="rId94" Type="http://schemas.openxmlformats.org/officeDocument/2006/relationships/hyperlink" Target="consultantplus://offline/ref=6BCB74518A98B4457AF4783845ECFAC1FBA208116350C6FDA2CC92A21D28B5N" TargetMode="External"/><Relationship Id="rId99" Type="http://schemas.openxmlformats.org/officeDocument/2006/relationships/hyperlink" Target="consultantplus://offline/ref=6BCB74518A98B4457AF4783845ECFAC1F8AB001D665FC6FDA2CC92A21D28B5N" TargetMode="External"/><Relationship Id="rId101" Type="http://schemas.openxmlformats.org/officeDocument/2006/relationships/hyperlink" Target="consultantplus://offline/ref=6BCB74518A98B4457AF4783845ECFAC1F8AB001D665FC6FDA2CC92A21D85427A44E5D6D3C95BFC352BB2N" TargetMode="External"/><Relationship Id="rId122" Type="http://schemas.openxmlformats.org/officeDocument/2006/relationships/hyperlink" Target="consultantplus://offline/ref=BD9DE7EF62F00390D18CEA9B27AA6E928974D03C2EC6E563125D3319F70866E1D7A66848BC134CnDrDH" TargetMode="External"/><Relationship Id="rId143" Type="http://schemas.openxmlformats.org/officeDocument/2006/relationships/hyperlink" Target="consultantplus://offline/ref=BD9DE7EF62F00390D18CEA9B27AA6E928974D03C2EC6E563125D3319F70866E1D7A66848BC134CnDrDH" TargetMode="External"/><Relationship Id="rId148" Type="http://schemas.openxmlformats.org/officeDocument/2006/relationships/hyperlink" Target="consultantplus://offline/ref=BD9DE7EF62F00390D18CEA9B27AA6E928974D03C2EC6E563125D3319F70866E1D7A66848BC134CnDrDH" TargetMode="External"/><Relationship Id="rId164" Type="http://schemas.openxmlformats.org/officeDocument/2006/relationships/hyperlink" Target="consultantplus://offline/ref=6BCB74518A98B4457AF4783845ECFAC1F8A60917625DC6FDA2CC92A21D28B5N" TargetMode="External"/><Relationship Id="rId169" Type="http://schemas.openxmlformats.org/officeDocument/2006/relationships/hyperlink" Target="consultantplus://offline/ref=B8800D458C03E790030571B3048AEA046F4EE5741DBB3E066004023C552E950276469AC061813B73F2GDH" TargetMode="External"/><Relationship Id="rId185" Type="http://schemas.openxmlformats.org/officeDocument/2006/relationships/hyperlink" Target="consultantplus://offline/ref=B8800D458C03E790030571B3048AEA046F4EE77018B33E066004023C552E950276469AC062F8G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B74518A98B4457AF4783845ECFAC1F8A60817625AC6FDA2CC92A21D85427A44E5D6D3C95BF9342BBBN" TargetMode="External"/><Relationship Id="rId180" Type="http://schemas.openxmlformats.org/officeDocument/2006/relationships/hyperlink" Target="consultantplus://offline/ref=B8800D458C03E790030571B3048AEA046C4BE47A16B13E066004023C55F2GEH" TargetMode="External"/><Relationship Id="rId210" Type="http://schemas.openxmlformats.org/officeDocument/2006/relationships/hyperlink" Target="consultantplus://offline/ref=B8800D458C03E790030571B3048AEA046F4EE5741DBB3E066004023C55F2GEH" TargetMode="External"/><Relationship Id="rId215" Type="http://schemas.openxmlformats.org/officeDocument/2006/relationships/hyperlink" Target="consultantplus://offline/ref=B8800D458C03E790030571B3048AEA046F4EE77018B33E066004023C552E950276469AC069F8G4H" TargetMode="External"/><Relationship Id="rId236" Type="http://schemas.openxmlformats.org/officeDocument/2006/relationships/hyperlink" Target="consultantplus://offline/ref=5C5ECE09B83363B760A5A82FDD58C03CA227175A1A586515C27682604B613148A4BA553073BAC1AE2450K" TargetMode="External"/><Relationship Id="rId26" Type="http://schemas.openxmlformats.org/officeDocument/2006/relationships/hyperlink" Target="consultantplus://offline/ref=BD9DE7EF62F00390D18CEA9B27AA6E928974D03C2EC6E563125D3319F70866E1D7A66848BC134CnDrDH" TargetMode="External"/><Relationship Id="rId231" Type="http://schemas.openxmlformats.org/officeDocument/2006/relationships/hyperlink" Target="consultantplus://offline/ref=B8800D458C03E790030571B3048AEA046F4EE77018B33E066004023C552E950276469AC8F6G4H" TargetMode="External"/><Relationship Id="rId47" Type="http://schemas.openxmlformats.org/officeDocument/2006/relationships/hyperlink" Target="consultantplus://offline/ref=BD9DE7EF62F00390D18CEA9B27AA6E928974D03C2EC6E563125D3319F70866E1D7A66848BC134CnDrDH" TargetMode="External"/><Relationship Id="rId68" Type="http://schemas.openxmlformats.org/officeDocument/2006/relationships/hyperlink" Target="consultantplus://offline/ref=B8800D458C03E790030571B3048AEA046F4EE77018B33E066004023C55F2GEH" TargetMode="External"/><Relationship Id="rId89" Type="http://schemas.openxmlformats.org/officeDocument/2006/relationships/hyperlink" Target="consultantplus://offline/ref=6BCB74518A98B4457AF4783845ECFAC1F8AB0116665AC6FDA2CC92A21D28B5N" TargetMode="External"/><Relationship Id="rId112" Type="http://schemas.openxmlformats.org/officeDocument/2006/relationships/hyperlink" Target="consultantplus://offline/ref=BD9DE7EF62F00390D18CEA9B27AA6E928974D03C2EC6E563125D3319F70866E1D7A66848BC134CnDrDH" TargetMode="External"/><Relationship Id="rId133" Type="http://schemas.openxmlformats.org/officeDocument/2006/relationships/hyperlink" Target="consultantplus://offline/ref=BD9DE7EF62F00390D18CEA9B27AA6E928974D03C2EC6E563125D3319F70866E1D7A66848BC134CnDrDH" TargetMode="External"/><Relationship Id="rId154" Type="http://schemas.openxmlformats.org/officeDocument/2006/relationships/hyperlink" Target="consultantplus://offline/ref=BD9DE7EF62F00390D18CEA9B27AA6E928974D03C2EC6E563125D3319F70866E1D7A66848BC134CnDrDH" TargetMode="External"/><Relationship Id="rId175" Type="http://schemas.openxmlformats.org/officeDocument/2006/relationships/hyperlink" Target="consultantplus://offline/ref=B8800D458C03E790030570B7178AEA046A4FE67B1EB8630C685D0E3E5221CA15710F96C1618138F7G4H" TargetMode="External"/><Relationship Id="rId196" Type="http://schemas.openxmlformats.org/officeDocument/2006/relationships/hyperlink" Target="consultantplus://offline/ref=B8800D458C03E790030571B3048AEA046C4AE67A1CBA3E066004023C55F2GEH" TargetMode="External"/><Relationship Id="rId200" Type="http://schemas.openxmlformats.org/officeDocument/2006/relationships/hyperlink" Target="consultantplus://offline/ref=B8800D458C03E790030571B3048AEA046F4FE4761CB43E066004023C55F2GEH" TargetMode="External"/><Relationship Id="rId16" Type="http://schemas.openxmlformats.org/officeDocument/2006/relationships/hyperlink" Target="consultantplus://offline/ref=BD9DE7EF62F00390D18CEA9B27AA6E928974D03C2EC6E563125D3319F70866E1D7A66848BC134CnDrDH" TargetMode="External"/><Relationship Id="rId221" Type="http://schemas.openxmlformats.org/officeDocument/2006/relationships/hyperlink" Target="consultantplus://offline/ref=B8800D458C03E790030571B3048AEA046F4EE77018B33E066004023C552E950276469AC062F8G9H" TargetMode="External"/><Relationship Id="rId37" Type="http://schemas.openxmlformats.org/officeDocument/2006/relationships/hyperlink" Target="consultantplus://offline/ref=BD9DE7EF62F00390D18CEA9B27AA6E928974D03C2EC6E563125D3319F70866E1D7A66848BC134CnDrDH" TargetMode="External"/><Relationship Id="rId58" Type="http://schemas.openxmlformats.org/officeDocument/2006/relationships/hyperlink" Target="consultantplus://offline/ref=6BCB74518A98B4457AF4783845ECFAC1FBA20914625EC6FDA2CC92A21D28B5N" TargetMode="External"/><Relationship Id="rId79" Type="http://schemas.openxmlformats.org/officeDocument/2006/relationships/hyperlink" Target="consultantplus://offline/ref=B8800D458C03E790030571B3048AEA046C4BE47A16B13E066004023C55F2GEH" TargetMode="External"/><Relationship Id="rId102" Type="http://schemas.openxmlformats.org/officeDocument/2006/relationships/hyperlink" Target="consultantplus://offline/ref=6BCB74518A98B4457AF4783845ECFAC1F8AB08146150C6FDA2CC92A21D28B5N" TargetMode="External"/><Relationship Id="rId123" Type="http://schemas.openxmlformats.org/officeDocument/2006/relationships/hyperlink" Target="consultantplus://offline/ref=BD9DE7EF62F00390D18CEA9B27AA6E928974D03C2EC6E563125D3319F70866E1D7A66848BC134CnDrDH" TargetMode="External"/><Relationship Id="rId144" Type="http://schemas.openxmlformats.org/officeDocument/2006/relationships/hyperlink" Target="consultantplus://offline/ref=BD9DE7EF62F00390D18CEA9B27AA6E928974D03C2EC6E563125D3319F70866E1D7A66848BC134CnDrDH" TargetMode="External"/><Relationship Id="rId90" Type="http://schemas.openxmlformats.org/officeDocument/2006/relationships/hyperlink" Target="consultantplus://offline/ref=6BCB74518A98B4457AF4783845ECFAC1F8AB0116665AC6FDA2CC92A21D85427A44E5D6D3C95BF8342BBBN" TargetMode="External"/><Relationship Id="rId165" Type="http://schemas.openxmlformats.org/officeDocument/2006/relationships/hyperlink" Target="consultantplus://offline/ref=6BCB74518A98B4457AF4783845ECFAC1F8A60C1D675BC6FDA2CC92A21D28B5N" TargetMode="External"/><Relationship Id="rId186" Type="http://schemas.openxmlformats.org/officeDocument/2006/relationships/hyperlink" Target="consultantplus://offline/ref=B8800D458C03E790030571B3048AEA046F4EE77018B33E066004023C552E950276469AC069F8G4H" TargetMode="External"/><Relationship Id="rId211" Type="http://schemas.openxmlformats.org/officeDocument/2006/relationships/hyperlink" Target="consultantplus://offline/ref=B8800D458C03E790030571B3048AEA046F4EE5741DBB3E066004023C552E950276469AC061813B73F2GDH" TargetMode="External"/><Relationship Id="rId232" Type="http://schemas.openxmlformats.org/officeDocument/2006/relationships/hyperlink" Target="consultantplus://offline/ref=B8800D458C03E790030571B3048AEA046F4EE17219B13E066004023C55F2GEH" TargetMode="External"/><Relationship Id="rId27" Type="http://schemas.openxmlformats.org/officeDocument/2006/relationships/hyperlink" Target="consultantplus://offline/ref=BD9DE7EF62F00390D18CEA9B27AA6E928974D03C2EC6E563125D3319F70866E1D7A66848BC134CnDrDH" TargetMode="External"/><Relationship Id="rId48" Type="http://schemas.openxmlformats.org/officeDocument/2006/relationships/hyperlink" Target="consultantplus://offline/ref=BD9DE7EF62F00390D18CEA9B27AA6E928974D03C2EC6E563125D3319F70866E1D7A66848BC134CnDrDH" TargetMode="External"/><Relationship Id="rId69" Type="http://schemas.openxmlformats.org/officeDocument/2006/relationships/hyperlink" Target="consultantplus://offline/ref=B8800D458C03E790030571B3048AEA046F4FE5701AB33E066004023C55F2GEH" TargetMode="External"/><Relationship Id="rId113" Type="http://schemas.openxmlformats.org/officeDocument/2006/relationships/hyperlink" Target="consultantplus://offline/ref=BD9DE7EF62F00390D18CEA9B27AA6E928974D03C2EC6E563125D3319F70866E1D7A66848BC134CnDrDH" TargetMode="External"/><Relationship Id="rId134" Type="http://schemas.openxmlformats.org/officeDocument/2006/relationships/hyperlink" Target="consultantplus://offline/ref=BD9DE7EF62F00390D18CEA9B27AA6E928974D03C2EC6E563125D3319F70866E1D7A66848BC134CnD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444D-A358-4D81-8768-83283E7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8</Pages>
  <Words>76786</Words>
  <Characters>437682</Characters>
  <Application>Microsoft Office Word</Application>
  <DocSecurity>0</DocSecurity>
  <Lines>3647</Lines>
  <Paragraphs>1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Пользователь</cp:lastModifiedBy>
  <cp:revision>23</cp:revision>
  <cp:lastPrinted>2017-02-17T11:11:00Z</cp:lastPrinted>
  <dcterms:created xsi:type="dcterms:W3CDTF">2017-03-22T08:59:00Z</dcterms:created>
  <dcterms:modified xsi:type="dcterms:W3CDTF">2017-04-22T11:25:00Z</dcterms:modified>
</cp:coreProperties>
</file>